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305AFC">
      <w:r>
        <w:rPr>
          <w:noProof/>
        </w:rPr>
        <w:pict>
          <v:shapetype id="_x0000_t202" coordsize="21600,21600" o:spt="202" path="m,l,21600r21600,l21600,xe">
            <v:stroke joinstyle="miter"/>
            <v:path gradientshapeok="t" o:connecttype="rect"/>
          </v:shapetype>
          <v:shape id="_x0000_s989294" type="#_x0000_t202" style="position:absolute;margin-left:-6.75pt;margin-top:-34.5pt;width:551.5pt;height:54pt;z-index:252705792" fillcolor="#ccf" strokecolor="black [3213]" strokeweight="4.5pt">
            <v:fill r:id="rId8" o:title="Bouquet" opacity="0" color2="#a5a5a5" rotate="t" type="tile"/>
            <v:textbox style="mso-next-textbox:#_x0000_s989294" inset=",0,,0">
              <w:txbxContent>
                <w:p w:rsidR="00401CB3" w:rsidRPr="007A69C9" w:rsidRDefault="00174306" w:rsidP="007231E6">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Third Sunday of Easter</w:t>
                  </w:r>
                </w:p>
                <w:p w:rsidR="00401CB3" w:rsidRPr="007A69C9" w:rsidRDefault="007231E6"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 xml:space="preserve">April </w:t>
                  </w:r>
                  <w:r w:rsidR="00174306">
                    <w:rPr>
                      <w:rFonts w:ascii="Matura MT Script Capitals" w:hAnsi="Matura MT Script Capitals" w:cs="Castellar"/>
                      <w:bCs/>
                      <w:color w:val="000000"/>
                      <w:kern w:val="32"/>
                      <w:sz w:val="36"/>
                      <w:szCs w:val="36"/>
                    </w:rPr>
                    <w:t>15</w:t>
                  </w:r>
                  <w:r w:rsidR="00401CB3" w:rsidRPr="007A69C9">
                    <w:rPr>
                      <w:rFonts w:ascii="Matura MT Script Capitals" w:hAnsi="Matura MT Script Capitals" w:cs="Castellar"/>
                      <w:bCs/>
                      <w:color w:val="000000"/>
                      <w:kern w:val="32"/>
                      <w:sz w:val="36"/>
                      <w:szCs w:val="36"/>
                    </w:rPr>
                    <w:t xml:space="preserve">, </w:t>
                  </w:r>
                  <w:r w:rsidR="00401CB3">
                    <w:rPr>
                      <w:rFonts w:ascii="Matura MT Script Capitals" w:hAnsi="Matura MT Script Capitals" w:cs="Castellar"/>
                      <w:bCs/>
                      <w:color w:val="000000"/>
                      <w:kern w:val="32"/>
                      <w:sz w:val="36"/>
                      <w:szCs w:val="36"/>
                    </w:rPr>
                    <w:t>2018</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4354CA" w:rsidP="004354CA">
      <w:pPr>
        <w:tabs>
          <w:tab w:val="left" w:pos="6150"/>
        </w:tabs>
      </w:pPr>
      <w:r>
        <w:tab/>
      </w:r>
    </w:p>
    <w:p w:rsidR="00FA656B" w:rsidRDefault="00305AFC">
      <w:pPr>
        <w:rPr>
          <w:sz w:val="16"/>
          <w:szCs w:val="16"/>
        </w:rPr>
      </w:pPr>
      <w:r w:rsidRPr="00305AFC">
        <w:rPr>
          <w:noProof/>
          <w:lang w:eastAsia="zh-TW"/>
        </w:rPr>
        <w:pict>
          <v:shape id="_x0000_s989379" type="#_x0000_t202" style="position:absolute;margin-left:299.85pt;margin-top:.9pt;width:240.15pt;height:347.25pt;z-index:252809216;mso-width-relative:margin;mso-height-relative:margin" strokeweight="6pt">
            <v:stroke dashstyle="1 1"/>
            <v:textbox>
              <w:txbxContent>
                <w:p w:rsidR="00D64BDE" w:rsidRPr="00D64BDE" w:rsidRDefault="002C5F98" w:rsidP="002C5F98">
                  <w:pPr>
                    <w:jc w:val="center"/>
                    <w:rPr>
                      <w:rFonts w:ascii="Algerian" w:hAnsi="Algerian"/>
                      <w:sz w:val="32"/>
                      <w:szCs w:val="32"/>
                    </w:rPr>
                  </w:pPr>
                  <w:proofErr w:type="spellStart"/>
                  <w:r w:rsidRPr="00D64BDE">
                    <w:rPr>
                      <w:rFonts w:ascii="Algerian" w:hAnsi="Algerian"/>
                      <w:sz w:val="32"/>
                      <w:szCs w:val="32"/>
                    </w:rPr>
                    <w:t>Lordy</w:t>
                  </w:r>
                  <w:proofErr w:type="spellEnd"/>
                  <w:r w:rsidRPr="00D64BDE">
                    <w:rPr>
                      <w:rFonts w:ascii="Algerian" w:hAnsi="Algerian"/>
                      <w:sz w:val="32"/>
                      <w:szCs w:val="32"/>
                    </w:rPr>
                    <w:t xml:space="preserve">, </w:t>
                  </w:r>
                  <w:proofErr w:type="spellStart"/>
                  <w:r w:rsidRPr="00D64BDE">
                    <w:rPr>
                      <w:rFonts w:ascii="Algerian" w:hAnsi="Algerian"/>
                      <w:sz w:val="32"/>
                      <w:szCs w:val="32"/>
                    </w:rPr>
                    <w:t>Lordy</w:t>
                  </w:r>
                  <w:proofErr w:type="spellEnd"/>
                  <w:r w:rsidRPr="00D64BDE">
                    <w:rPr>
                      <w:rFonts w:ascii="Algerian" w:hAnsi="Algerian"/>
                      <w:sz w:val="32"/>
                      <w:szCs w:val="32"/>
                    </w:rPr>
                    <w:t xml:space="preserve"> </w:t>
                  </w:r>
                </w:p>
                <w:p w:rsidR="002C5F98" w:rsidRPr="00D64BDE" w:rsidRDefault="002C5F98" w:rsidP="002C5F98">
                  <w:pPr>
                    <w:jc w:val="center"/>
                    <w:rPr>
                      <w:rFonts w:ascii="Algerian" w:hAnsi="Algerian"/>
                      <w:sz w:val="32"/>
                      <w:szCs w:val="32"/>
                    </w:rPr>
                  </w:pPr>
                  <w:r w:rsidRPr="00D64BDE">
                    <w:rPr>
                      <w:rFonts w:ascii="Algerian" w:hAnsi="Algerian"/>
                      <w:sz w:val="32"/>
                      <w:szCs w:val="32"/>
                    </w:rPr>
                    <w:t>Fr. David is 40!</w:t>
                  </w:r>
                </w:p>
                <w:p w:rsidR="002C5F98" w:rsidRPr="002C5F98" w:rsidRDefault="002C5F98">
                  <w:pPr>
                    <w:rPr>
                      <w:rFonts w:ascii="Algerian" w:hAnsi="Algerian"/>
                      <w:sz w:val="28"/>
                      <w:szCs w:val="28"/>
                    </w:rPr>
                  </w:pPr>
                </w:p>
                <w:p w:rsidR="002C5F98" w:rsidRDefault="002C5F98" w:rsidP="002C5F98">
                  <w:pPr>
                    <w:jc w:val="center"/>
                    <w:rPr>
                      <w:rFonts w:ascii="Elephant" w:hAnsi="Elephant"/>
                    </w:rPr>
                  </w:pPr>
                  <w:r w:rsidRPr="002C5F98">
                    <w:rPr>
                      <w:rFonts w:ascii="Elephant" w:hAnsi="Elephant"/>
                    </w:rPr>
                    <w:t xml:space="preserve">Come and join us for his </w:t>
                  </w:r>
                </w:p>
                <w:p w:rsidR="002C5F98" w:rsidRDefault="002C5F98" w:rsidP="002C5F98">
                  <w:pPr>
                    <w:jc w:val="center"/>
                    <w:rPr>
                      <w:rFonts w:ascii="Elephant" w:hAnsi="Elephant"/>
                    </w:rPr>
                  </w:pPr>
                  <w:r w:rsidRPr="002C5F98">
                    <w:rPr>
                      <w:rFonts w:ascii="Elephant" w:hAnsi="Elephant"/>
                    </w:rPr>
                    <w:t>40</w:t>
                  </w:r>
                  <w:r w:rsidRPr="002C5F98">
                    <w:rPr>
                      <w:rFonts w:ascii="Elephant" w:hAnsi="Elephant"/>
                      <w:vertAlign w:val="superscript"/>
                    </w:rPr>
                    <w:t>th</w:t>
                  </w:r>
                  <w:r w:rsidRPr="002C5F98">
                    <w:rPr>
                      <w:rFonts w:ascii="Elephant" w:hAnsi="Elephant"/>
                    </w:rPr>
                    <w:t xml:space="preserve"> birthday party on </w:t>
                  </w:r>
                </w:p>
                <w:p w:rsidR="002C5F98" w:rsidRDefault="002C5F98" w:rsidP="002C5F98">
                  <w:pPr>
                    <w:jc w:val="center"/>
                    <w:rPr>
                      <w:rFonts w:ascii="Elephant" w:hAnsi="Elephant"/>
                    </w:rPr>
                  </w:pPr>
                  <w:r w:rsidRPr="002C5F98">
                    <w:rPr>
                      <w:rFonts w:ascii="Elephant" w:hAnsi="Elephant"/>
                    </w:rPr>
                    <w:t xml:space="preserve">Thursday, May 10 at 7 p.m. in Gillespie Hall with a </w:t>
                  </w:r>
                </w:p>
                <w:p w:rsidR="002C5F98" w:rsidRPr="002C5F98" w:rsidRDefault="00D64BDE" w:rsidP="002C5F98">
                  <w:pPr>
                    <w:jc w:val="center"/>
                    <w:rPr>
                      <w:rFonts w:ascii="Elephant" w:hAnsi="Elephant"/>
                    </w:rPr>
                  </w:pPr>
                  <w:r>
                    <w:rPr>
                      <w:rFonts w:ascii="Elephant" w:hAnsi="Elephant"/>
                    </w:rPr>
                    <w:t>Pot Luck Dinner</w:t>
                  </w:r>
                  <w:r w:rsidR="002C5F98" w:rsidRPr="002C5F98">
                    <w:rPr>
                      <w:rFonts w:ascii="Elephant" w:hAnsi="Elephant"/>
                    </w:rPr>
                    <w:br/>
                  </w:r>
                </w:p>
                <w:p w:rsidR="002C5F98" w:rsidRDefault="002C5F98" w:rsidP="002C5F98">
                  <w:pPr>
                    <w:jc w:val="center"/>
                    <w:rPr>
                      <w:rFonts w:ascii="Arial Rounded MT Bold" w:hAnsi="Arial Rounded MT Bold"/>
                    </w:rPr>
                  </w:pPr>
                  <w:proofErr w:type="gramStart"/>
                  <w:r w:rsidRPr="002C5F98">
                    <w:rPr>
                      <w:rFonts w:ascii="Arial Rounded MT Bold" w:hAnsi="Arial Rounded MT Bold"/>
                    </w:rPr>
                    <w:t>Meat,</w:t>
                  </w:r>
                  <w:proofErr w:type="gramEnd"/>
                  <w:r w:rsidRPr="002C5F98">
                    <w:rPr>
                      <w:rFonts w:ascii="Arial Rounded MT Bold" w:hAnsi="Arial Rounded MT Bold"/>
                    </w:rPr>
                    <w:t xml:space="preserve"> drinks and bread </w:t>
                  </w:r>
                </w:p>
                <w:p w:rsidR="002C5F98" w:rsidRPr="002C5F98" w:rsidRDefault="002C5F98" w:rsidP="002C5F98">
                  <w:pPr>
                    <w:jc w:val="center"/>
                    <w:rPr>
                      <w:rFonts w:ascii="Arial Rounded MT Bold" w:hAnsi="Arial Rounded MT Bold"/>
                    </w:rPr>
                  </w:pPr>
                  <w:proofErr w:type="gramStart"/>
                  <w:r w:rsidRPr="002C5F98">
                    <w:rPr>
                      <w:rFonts w:ascii="Arial Rounded MT Bold" w:hAnsi="Arial Rounded MT Bold"/>
                    </w:rPr>
                    <w:t>will</w:t>
                  </w:r>
                  <w:proofErr w:type="gramEnd"/>
                  <w:r w:rsidRPr="002C5F98">
                    <w:rPr>
                      <w:rFonts w:ascii="Arial Rounded MT Bold" w:hAnsi="Arial Rounded MT Bold"/>
                    </w:rPr>
                    <w:t xml:space="preserve"> be provided </w:t>
                  </w:r>
                </w:p>
                <w:p w:rsidR="00970FEE" w:rsidRDefault="002C5F98" w:rsidP="002C5F98">
                  <w:pPr>
                    <w:jc w:val="center"/>
                    <w:rPr>
                      <w:rFonts w:ascii="Arial Rounded MT Bold" w:hAnsi="Arial Rounded MT Bold"/>
                    </w:rPr>
                  </w:pPr>
                  <w:proofErr w:type="gramStart"/>
                  <w:r w:rsidRPr="002C5F98">
                    <w:rPr>
                      <w:rFonts w:ascii="Arial Rounded MT Bold" w:hAnsi="Arial Rounded MT Bold"/>
                    </w:rPr>
                    <w:t>by</w:t>
                  </w:r>
                  <w:proofErr w:type="gramEnd"/>
                  <w:r w:rsidRPr="002C5F98">
                    <w:rPr>
                      <w:rFonts w:ascii="Arial Rounded MT Bold" w:hAnsi="Arial Rounded MT Bold"/>
                    </w:rPr>
                    <w:t xml:space="preserve"> the Duncan</w:t>
                  </w:r>
                  <w:r w:rsidR="00970FEE">
                    <w:rPr>
                      <w:rFonts w:ascii="Arial Rounded MT Bold" w:hAnsi="Arial Rounded MT Bold"/>
                    </w:rPr>
                    <w:t xml:space="preserve"> &amp; Marlow</w:t>
                  </w:r>
                  <w:r w:rsidRPr="002C5F98">
                    <w:rPr>
                      <w:rFonts w:ascii="Arial Rounded MT Bold" w:hAnsi="Arial Rounded MT Bold"/>
                    </w:rPr>
                    <w:t xml:space="preserve"> </w:t>
                  </w:r>
                </w:p>
                <w:p w:rsidR="002C5F98" w:rsidRDefault="00970FEE" w:rsidP="002C5F98">
                  <w:pPr>
                    <w:jc w:val="center"/>
                    <w:rPr>
                      <w:rFonts w:ascii="Arial Black" w:hAnsi="Arial Black"/>
                    </w:rPr>
                  </w:pPr>
                  <w:r>
                    <w:rPr>
                      <w:rFonts w:ascii="Arial Rounded MT Bold" w:hAnsi="Arial Rounded MT Bold"/>
                    </w:rPr>
                    <w:t>Altar Society</w:t>
                  </w:r>
                  <w:r w:rsidR="002C5F98" w:rsidRPr="002C5F98">
                    <w:rPr>
                      <w:rFonts w:ascii="Arial Rounded MT Bold" w:hAnsi="Arial Rounded MT Bold"/>
                    </w:rPr>
                    <w:br/>
                  </w:r>
                  <w:r w:rsidR="002C5F98" w:rsidRPr="002C5F98">
                    <w:br/>
                  </w:r>
                  <w:r w:rsidR="002C5F98" w:rsidRPr="002C5F98">
                    <w:rPr>
                      <w:rFonts w:ascii="Arial Black" w:hAnsi="Arial Black"/>
                    </w:rPr>
                    <w:t xml:space="preserve">Please bring the following </w:t>
                  </w:r>
                </w:p>
                <w:p w:rsidR="002C5F98" w:rsidRDefault="002C5F98" w:rsidP="002C5F98">
                  <w:pPr>
                    <w:jc w:val="center"/>
                    <w:rPr>
                      <w:rFonts w:ascii="Arial Black" w:hAnsi="Arial Black"/>
                    </w:rPr>
                  </w:pPr>
                  <w:proofErr w:type="gramStart"/>
                  <w:r w:rsidRPr="002C5F98">
                    <w:rPr>
                      <w:rFonts w:ascii="Arial Black" w:hAnsi="Arial Black"/>
                    </w:rPr>
                    <w:t>to</w:t>
                  </w:r>
                  <w:proofErr w:type="gramEnd"/>
                  <w:r w:rsidRPr="002C5F98">
                    <w:rPr>
                      <w:rFonts w:ascii="Arial Black" w:hAnsi="Arial Black"/>
                    </w:rPr>
                    <w:t xml:space="preserve"> share </w:t>
                  </w:r>
                  <w:r w:rsidRPr="002C5F98">
                    <w:rPr>
                      <w:rFonts w:ascii="Arial Black" w:hAnsi="Arial Black"/>
                    </w:rPr>
                    <w:br/>
                    <w:t>according to your last name:</w:t>
                  </w:r>
                </w:p>
                <w:p w:rsidR="002C5F98" w:rsidRDefault="002C5F98" w:rsidP="002C5F98">
                  <w:pPr>
                    <w:jc w:val="center"/>
                    <w:rPr>
                      <w:rFonts w:ascii="Arial Black" w:hAnsi="Arial Black"/>
                    </w:rPr>
                  </w:pPr>
                </w:p>
                <w:p w:rsidR="002C5F98" w:rsidRPr="00D64BDE" w:rsidRDefault="002C5F98" w:rsidP="002C5F98">
                  <w:pPr>
                    <w:jc w:val="center"/>
                    <w:rPr>
                      <w:rFonts w:ascii="Britannic Bold" w:hAnsi="Britannic Bold" w:cs="Narkisim"/>
                    </w:rPr>
                  </w:pPr>
                  <w:r w:rsidRPr="00D64BDE">
                    <w:rPr>
                      <w:rFonts w:ascii="Britannic Bold" w:hAnsi="Britannic Bold" w:cs="Narkisim"/>
                    </w:rPr>
                    <w:t>A – I   Main Dish:  Casseroles, etc.</w:t>
                  </w:r>
                  <w:r w:rsidRPr="00D64BDE">
                    <w:rPr>
                      <w:rFonts w:ascii="Britannic Bold" w:hAnsi="Britannic Bold" w:cs="Narkisim"/>
                    </w:rPr>
                    <w:br/>
                    <w:t>J – R   Side Dish:  Vegetables, salads</w:t>
                  </w:r>
                  <w:r w:rsidRPr="00D64BDE">
                    <w:rPr>
                      <w:rFonts w:ascii="Britannic Bold" w:hAnsi="Britannic Bold" w:cs="Narkisim"/>
                    </w:rPr>
                    <w:br/>
                    <w:t>S – Z   Dessert, fruit, sweets, etc.</w:t>
                  </w:r>
                </w:p>
              </w:txbxContent>
            </v:textbox>
          </v:shape>
        </w:pict>
      </w:r>
      <w:r w:rsidRPr="00305AFC">
        <w:rPr>
          <w:noProof/>
          <w:sz w:val="8"/>
          <w:szCs w:val="8"/>
          <w:lang w:val="es-MX" w:eastAsia="zh-TW"/>
        </w:rPr>
        <w:pict>
          <v:shape id="_x0000_s356225" type="#_x0000_t202" style="position:absolute;margin-left:-6.75pt;margin-top:.9pt;width:287pt;height:20.25pt;z-index:251650048;mso-width-relative:margin;mso-height-relative:margin" fillcolor="#eeece1" strokecolor="black [3213]" strokeweight="2.25pt">
            <v:fill r:id="rId10" o:title="Newsprint" type="tile"/>
            <v:textbox style="mso-next-textbox:#_x0000_s356225">
              <w:txbxContent>
                <w:p w:rsidR="00401CB3" w:rsidRPr="00194A07" w:rsidRDefault="00401CB3" w:rsidP="00F37813">
                  <w:pPr>
                    <w:jc w:val="center"/>
                    <w:rPr>
                      <w:b/>
                      <w:color w:val="7030A0"/>
                      <w:sz w:val="20"/>
                      <w:szCs w:val="20"/>
                      <w:lang w:val="es-MX"/>
                    </w:rPr>
                  </w:pPr>
                  <w:proofErr w:type="spellStart"/>
                  <w:r w:rsidRPr="00194A07">
                    <w:rPr>
                      <w:b/>
                      <w:color w:val="7030A0"/>
                      <w:sz w:val="20"/>
                      <w:szCs w:val="20"/>
                      <w:lang w:val="es-MX"/>
                    </w:rPr>
                    <w:t>Mass</w:t>
                  </w:r>
                  <w:proofErr w:type="spellEnd"/>
                  <w:r w:rsidRPr="00194A07">
                    <w:rPr>
                      <w:b/>
                      <w:color w:val="7030A0"/>
                      <w:sz w:val="20"/>
                      <w:szCs w:val="20"/>
                      <w:lang w:val="es-MX"/>
                    </w:rPr>
                    <w:t xml:space="preserve"> </w:t>
                  </w:r>
                  <w:proofErr w:type="spellStart"/>
                  <w:r w:rsidRPr="00194A07">
                    <w:rPr>
                      <w:b/>
                      <w:color w:val="7030A0"/>
                      <w:sz w:val="20"/>
                      <w:szCs w:val="20"/>
                      <w:lang w:val="es-MX"/>
                    </w:rPr>
                    <w:t>Intentions</w:t>
                  </w:r>
                  <w:proofErr w:type="spellEnd"/>
                  <w:r w:rsidRPr="00194A07">
                    <w:rPr>
                      <w:b/>
                      <w:color w:val="7030A0"/>
                      <w:sz w:val="20"/>
                      <w:szCs w:val="20"/>
                      <w:lang w:val="es-MX"/>
                    </w:rPr>
                    <w:t xml:space="preserve"> / Peticiones de Misa</w:t>
                  </w:r>
                </w:p>
                <w:p w:rsidR="00401CB3" w:rsidRPr="00E14A50" w:rsidRDefault="00401CB3">
                  <w:pPr>
                    <w:rPr>
                      <w:sz w:val="18"/>
                      <w:szCs w:val="18"/>
                      <w:lang w:val="es-MX"/>
                    </w:rPr>
                  </w:pPr>
                </w:p>
              </w:txbxContent>
            </v:textbox>
          </v:shape>
        </w:pict>
      </w:r>
    </w:p>
    <w:tbl>
      <w:tblPr>
        <w:tblpPr w:leftFromText="180" w:rightFromText="180" w:vertAnchor="text" w:horzAnchor="margin" w:tblpY="421"/>
        <w:tblOverlap w:val="never"/>
        <w:tblW w:w="5743" w:type="dxa"/>
        <w:tblLayout w:type="fixed"/>
        <w:tblLook w:val="04A0"/>
      </w:tblPr>
      <w:tblGrid>
        <w:gridCol w:w="731"/>
        <w:gridCol w:w="914"/>
        <w:gridCol w:w="1097"/>
        <w:gridCol w:w="3001"/>
      </w:tblGrid>
      <w:tr w:rsidR="005029B8" w:rsidRPr="000351D7" w:rsidTr="00F30571">
        <w:trPr>
          <w:trHeight w:val="224"/>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ED18A9" w:rsidRDefault="005029B8"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 xml:space="preserve">Apr </w:t>
            </w:r>
            <w:r w:rsidR="00174306">
              <w:rPr>
                <w:rFonts w:ascii="Calibri" w:eastAsia="Times New Roman" w:hAnsi="Calibri"/>
                <w:b/>
                <w:color w:val="000000"/>
                <w:sz w:val="20"/>
                <w:szCs w:val="20"/>
              </w:rPr>
              <w:t>14</w:t>
            </w:r>
          </w:p>
        </w:tc>
        <w:tc>
          <w:tcPr>
            <w:tcW w:w="1097"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4</w:t>
            </w:r>
            <w:r w:rsidR="005029B8" w:rsidRPr="00ED18A9">
              <w:rPr>
                <w:rFonts w:ascii="Calibri" w:eastAsia="Times New Roman" w:hAnsi="Calibri"/>
                <w:b/>
                <w:color w:val="000000"/>
                <w:sz w:val="20"/>
                <w:szCs w:val="20"/>
              </w:rPr>
              <w:t>:00p D</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B8" w:rsidRPr="009D6105" w:rsidRDefault="009D6105" w:rsidP="00F30571">
            <w:pPr>
              <w:rPr>
                <w:rFonts w:ascii="Calibri" w:eastAsia="Times New Roman" w:hAnsi="Calibri"/>
                <w:color w:val="000000"/>
                <w:sz w:val="20"/>
                <w:szCs w:val="20"/>
              </w:rPr>
            </w:pPr>
            <w:r>
              <w:rPr>
                <w:rFonts w:ascii="Calibri" w:eastAsia="Times New Roman" w:hAnsi="Calibri"/>
                <w:noProof/>
                <w:color w:val="000000"/>
                <w:sz w:val="20"/>
                <w:szCs w:val="20"/>
              </w:rPr>
              <w:t xml:space="preserve">(+) </w:t>
            </w:r>
            <w:r w:rsidR="00174306">
              <w:rPr>
                <w:rFonts w:ascii="Calibri" w:eastAsia="Times New Roman" w:hAnsi="Calibri"/>
                <w:noProof/>
                <w:color w:val="000000"/>
                <w:sz w:val="20"/>
                <w:szCs w:val="20"/>
              </w:rPr>
              <w:t>Don Trostle &amp; Jake Seratte</w:t>
            </w:r>
          </w:p>
        </w:tc>
      </w:tr>
      <w:tr w:rsidR="00B92DE5"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9D6105" w:rsidP="00F30571">
            <w:pPr>
              <w:rPr>
                <w:rFonts w:ascii="Calibri" w:eastAsia="Times New Roman" w:hAnsi="Calibri"/>
                <w:color w:val="000000"/>
                <w:sz w:val="20"/>
                <w:szCs w:val="20"/>
              </w:rPr>
            </w:pPr>
            <w:r>
              <w:rPr>
                <w:rFonts w:ascii="Calibri" w:eastAsia="Times New Roman" w:hAnsi="Calibri"/>
                <w:color w:val="000000"/>
                <w:sz w:val="20"/>
                <w:szCs w:val="20"/>
              </w:rPr>
              <w:t>(+) Myrtle Wooldridge</w:t>
            </w:r>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7231E6"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Apr </w:t>
            </w:r>
            <w:r w:rsidR="00174306">
              <w:rPr>
                <w:rFonts w:ascii="Calibri" w:eastAsia="Times New Roman" w:hAnsi="Calibri"/>
                <w:b/>
                <w:color w:val="000000"/>
                <w:sz w:val="20"/>
                <w:szCs w:val="20"/>
              </w:rPr>
              <w:t>15</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8:00a 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7231E6" w:rsidP="00F30571">
            <w:pPr>
              <w:rPr>
                <w:rFonts w:ascii="Calibri" w:eastAsia="Times New Roman" w:hAnsi="Calibri"/>
                <w:color w:val="000000"/>
                <w:sz w:val="20"/>
                <w:szCs w:val="20"/>
              </w:rPr>
            </w:pPr>
            <w:r w:rsidRPr="00ED18A9">
              <w:rPr>
                <w:rFonts w:ascii="Calibri" w:eastAsia="Times New Roman" w:hAnsi="Calibri"/>
                <w:color w:val="000000"/>
                <w:sz w:val="20"/>
                <w:szCs w:val="20"/>
              </w:rPr>
              <w:t>(+) Myrtle Wooldridge</w:t>
            </w:r>
          </w:p>
        </w:tc>
      </w:tr>
      <w:tr w:rsidR="00BF2759"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E30726" w:rsidP="00F30571">
            <w:pPr>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 </w:t>
            </w:r>
            <w:r w:rsidR="00174306">
              <w:rPr>
                <w:rFonts w:asciiTheme="minorHAnsi" w:eastAsia="Times New Roman" w:hAnsiTheme="minorHAnsi"/>
                <w:color w:val="000000"/>
                <w:sz w:val="20"/>
                <w:szCs w:val="20"/>
              </w:rPr>
              <w:t>Joanne Lowe by Larry Lowe</w:t>
            </w:r>
          </w:p>
        </w:tc>
      </w:tr>
      <w:tr w:rsidR="00BF2759"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BF2759" w:rsidP="00B92DE5">
            <w:pPr>
              <w:rPr>
                <w:rFonts w:ascii="Calibri" w:eastAsia="Times New Roman" w:hAnsi="Calibri"/>
                <w:b/>
                <w:color w:val="000000"/>
                <w:sz w:val="20"/>
                <w:szCs w:val="20"/>
              </w:rPr>
            </w:pPr>
            <w:r w:rsidRPr="00ED18A9">
              <w:rPr>
                <w:rFonts w:ascii="Calibri" w:eastAsia="Times New Roman" w:hAnsi="Calibri"/>
                <w:b/>
                <w:color w:val="000000"/>
                <w:sz w:val="20"/>
                <w:szCs w:val="20"/>
              </w:rPr>
              <w:t>1</w:t>
            </w:r>
            <w:r w:rsidR="00B92DE5">
              <w:rPr>
                <w:rFonts w:ascii="Calibri" w:eastAsia="Times New Roman" w:hAnsi="Calibri"/>
                <w:b/>
                <w:color w:val="000000"/>
                <w:sz w:val="20"/>
                <w:szCs w:val="20"/>
              </w:rPr>
              <w:t>2</w:t>
            </w:r>
            <w:r w:rsidR="007231E6" w:rsidRPr="00ED18A9">
              <w:rPr>
                <w:rFonts w:ascii="Calibri" w:eastAsia="Times New Roman" w:hAnsi="Calibri"/>
                <w:b/>
                <w:color w:val="000000"/>
                <w:sz w:val="20"/>
                <w:szCs w:val="20"/>
              </w:rPr>
              <w:t>:00a</w:t>
            </w:r>
            <w:r w:rsidRPr="00ED18A9">
              <w:rPr>
                <w:rFonts w:ascii="Calibri" w:eastAsia="Times New Roman" w:hAnsi="Calibri"/>
                <w:b/>
                <w:color w:val="000000"/>
                <w:sz w:val="20"/>
                <w:szCs w:val="20"/>
              </w:rPr>
              <w:t xml:space="preserve">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BF2759" w:rsidP="009D6105">
            <w:pPr>
              <w:rPr>
                <w:rFonts w:ascii="Calibri" w:eastAsia="Times New Roman" w:hAnsi="Calibri"/>
                <w:color w:val="000000"/>
                <w:sz w:val="20"/>
                <w:szCs w:val="20"/>
              </w:rPr>
            </w:pPr>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549B1" w:rsidRPr="00B92DE5" w:rsidRDefault="00DB5560" w:rsidP="00F30571">
            <w:pPr>
              <w:rPr>
                <w:rFonts w:ascii="Calibri" w:eastAsia="Times New Roman" w:hAnsi="Calibri"/>
                <w:color w:val="000000"/>
                <w:sz w:val="20"/>
                <w:szCs w:val="20"/>
              </w:rPr>
            </w:pPr>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Justino</w:t>
            </w:r>
            <w:proofErr w:type="spellEnd"/>
            <w:r>
              <w:rPr>
                <w:rFonts w:ascii="Calibri" w:eastAsia="Times New Roman" w:hAnsi="Calibri"/>
                <w:color w:val="000000"/>
                <w:sz w:val="20"/>
                <w:szCs w:val="20"/>
              </w:rPr>
              <w:t xml:space="preserve"> Salazar by Carolina</w:t>
            </w:r>
          </w:p>
        </w:tc>
      </w:tr>
      <w:tr w:rsidR="009D6105"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Mo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Apr </w:t>
            </w:r>
            <w:r w:rsidR="00174306">
              <w:rPr>
                <w:rFonts w:ascii="Calibri" w:eastAsia="Times New Roman" w:hAnsi="Calibri"/>
                <w:b/>
                <w:color w:val="000000"/>
                <w:sz w:val="20"/>
                <w:szCs w:val="20"/>
              </w:rPr>
              <w:t>16</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color w:val="000000"/>
                <w:sz w:val="20"/>
                <w:szCs w:val="20"/>
              </w:rPr>
            </w:pPr>
            <w:r w:rsidRPr="00ED18A9">
              <w:rPr>
                <w:rFonts w:ascii="Calibri" w:eastAsia="Times New Roman" w:hAnsi="Calibri"/>
                <w:color w:val="000000"/>
                <w:sz w:val="20"/>
                <w:szCs w:val="20"/>
              </w:rPr>
              <w:t>(+) Myrtle Wooldridge</w:t>
            </w:r>
          </w:p>
        </w:tc>
      </w:tr>
      <w:tr w:rsidR="009D6105" w:rsidRPr="007F3686" w:rsidTr="00F3057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Tues</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Apr </w:t>
            </w:r>
            <w:r>
              <w:rPr>
                <w:rFonts w:ascii="Calibri" w:eastAsia="Times New Roman" w:hAnsi="Calibri"/>
                <w:b/>
                <w:color w:val="000000"/>
                <w:sz w:val="20"/>
                <w:szCs w:val="20"/>
              </w:rPr>
              <w:t>1</w:t>
            </w:r>
            <w:r w:rsidR="00174306">
              <w:rPr>
                <w:rFonts w:ascii="Calibri" w:eastAsia="Times New Roman" w:hAnsi="Calibri"/>
                <w:b/>
                <w:color w:val="000000"/>
                <w:sz w:val="20"/>
                <w:szCs w:val="20"/>
              </w:rPr>
              <w:t>7</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color w:val="000000"/>
                <w:sz w:val="20"/>
                <w:szCs w:val="20"/>
              </w:rPr>
            </w:pPr>
            <w:r w:rsidRPr="00ED18A9">
              <w:rPr>
                <w:rFonts w:ascii="Calibri" w:eastAsia="Times New Roman" w:hAnsi="Calibri"/>
                <w:color w:val="000000"/>
                <w:sz w:val="20"/>
                <w:szCs w:val="20"/>
              </w:rPr>
              <w:t>(+) Myrtle Wooldridge</w:t>
            </w:r>
          </w:p>
        </w:tc>
      </w:tr>
      <w:tr w:rsidR="009D6105"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Wed</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174306">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Apr </w:t>
            </w:r>
            <w:r>
              <w:rPr>
                <w:rFonts w:ascii="Calibri" w:eastAsia="Times New Roman" w:hAnsi="Calibri"/>
                <w:b/>
                <w:color w:val="000000"/>
                <w:sz w:val="20"/>
                <w:szCs w:val="20"/>
              </w:rPr>
              <w:t>1</w:t>
            </w:r>
            <w:r w:rsidR="00174306">
              <w:rPr>
                <w:rFonts w:ascii="Calibri" w:eastAsia="Times New Roman" w:hAnsi="Calibri"/>
                <w:b/>
                <w:color w:val="000000"/>
                <w:sz w:val="20"/>
                <w:szCs w:val="20"/>
              </w:rPr>
              <w:t>8</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color w:val="000000"/>
                <w:sz w:val="20"/>
                <w:szCs w:val="20"/>
              </w:rPr>
            </w:pPr>
            <w:r w:rsidRPr="00ED18A9">
              <w:rPr>
                <w:rFonts w:ascii="Calibri" w:eastAsia="Times New Roman" w:hAnsi="Calibri"/>
                <w:color w:val="000000"/>
                <w:sz w:val="20"/>
                <w:szCs w:val="20"/>
              </w:rPr>
              <w:t>(+) Myrtle Wooldridge</w:t>
            </w:r>
          </w:p>
        </w:tc>
      </w:tr>
      <w:tr w:rsidR="009D6105"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proofErr w:type="spellStart"/>
            <w:r w:rsidRPr="00ED18A9">
              <w:rPr>
                <w:rFonts w:ascii="Calibri" w:eastAsia="Times New Roman" w:hAnsi="Calibri"/>
                <w:b/>
                <w:color w:val="000000"/>
                <w:sz w:val="20"/>
                <w:szCs w:val="20"/>
              </w:rPr>
              <w:t>Thur</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Apr </w:t>
            </w:r>
            <w:r>
              <w:rPr>
                <w:rFonts w:ascii="Calibri" w:eastAsia="Times New Roman" w:hAnsi="Calibri"/>
                <w:b/>
                <w:color w:val="000000"/>
                <w:sz w:val="20"/>
                <w:szCs w:val="20"/>
              </w:rPr>
              <w:t>1</w:t>
            </w:r>
            <w:r w:rsidR="00174306">
              <w:rPr>
                <w:rFonts w:ascii="Calibri" w:eastAsia="Times New Roman" w:hAnsi="Calibri"/>
                <w:b/>
                <w:color w:val="000000"/>
                <w:sz w:val="20"/>
                <w:szCs w:val="20"/>
              </w:rPr>
              <w:t>9</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color w:val="000000"/>
                <w:sz w:val="20"/>
                <w:szCs w:val="20"/>
              </w:rPr>
            </w:pPr>
            <w:r w:rsidRPr="00ED18A9">
              <w:rPr>
                <w:rFonts w:ascii="Calibri" w:eastAsia="Times New Roman" w:hAnsi="Calibri"/>
                <w:color w:val="000000"/>
                <w:sz w:val="20"/>
                <w:szCs w:val="20"/>
              </w:rPr>
              <w:t>(+) Myrtle Wooldridge</w:t>
            </w:r>
          </w:p>
        </w:tc>
      </w:tr>
      <w:tr w:rsidR="009D6105"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Fri</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Apr </w:t>
            </w:r>
            <w:r w:rsidR="00174306">
              <w:rPr>
                <w:rFonts w:ascii="Calibri" w:eastAsia="Times New Roman" w:hAnsi="Calibri"/>
                <w:b/>
                <w:color w:val="000000"/>
                <w:sz w:val="20"/>
                <w:szCs w:val="20"/>
              </w:rPr>
              <w:t>2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w:t>
            </w:r>
            <w:r>
              <w:rPr>
                <w:rFonts w:ascii="Calibri" w:eastAsia="Times New Roman" w:hAnsi="Calibri"/>
                <w:b/>
                <w:color w:val="000000"/>
                <w:sz w:val="20"/>
                <w:szCs w:val="20"/>
              </w:rPr>
              <w:t>p</w:t>
            </w:r>
            <w:r w:rsidRPr="00ED18A9">
              <w:rPr>
                <w:rFonts w:ascii="Calibri" w:eastAsia="Times New Roman" w:hAnsi="Calibri"/>
                <w:b/>
                <w:color w:val="000000"/>
                <w:sz w:val="20"/>
                <w:szCs w:val="20"/>
              </w:rPr>
              <w:t xml:space="preserve">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color w:val="000000"/>
                <w:sz w:val="20"/>
                <w:szCs w:val="20"/>
              </w:rPr>
            </w:pPr>
            <w:r w:rsidRPr="00ED18A9">
              <w:rPr>
                <w:rFonts w:ascii="Calibri" w:eastAsia="Times New Roman" w:hAnsi="Calibri"/>
                <w:color w:val="000000"/>
                <w:sz w:val="20"/>
                <w:szCs w:val="20"/>
              </w:rPr>
              <w:t>(+) Myrtle Wooldridge</w:t>
            </w:r>
          </w:p>
        </w:tc>
      </w:tr>
      <w:tr w:rsidR="004A3E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Apr </w:t>
            </w:r>
            <w:r w:rsidR="00174306">
              <w:rPr>
                <w:rFonts w:ascii="Calibri" w:eastAsia="Times New Roman" w:hAnsi="Calibri"/>
                <w:b/>
                <w:color w:val="000000"/>
                <w:sz w:val="20"/>
                <w:szCs w:val="20"/>
              </w:rPr>
              <w:t>2</w:t>
            </w:r>
            <w:r w:rsidR="00B92DE5">
              <w:rPr>
                <w:rFonts w:ascii="Calibri" w:eastAsia="Times New Roman" w:hAnsi="Calibri"/>
                <w:b/>
                <w:color w:val="000000"/>
                <w:sz w:val="20"/>
                <w:szCs w:val="20"/>
              </w:rPr>
              <w:t>1</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4: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color w:val="000000"/>
                <w:sz w:val="20"/>
                <w:szCs w:val="20"/>
              </w:rPr>
            </w:pPr>
            <w:r w:rsidRPr="00ED18A9">
              <w:rPr>
                <w:rFonts w:ascii="Calibri" w:eastAsia="Times New Roman" w:hAnsi="Calibri"/>
                <w:color w:val="000000"/>
                <w:sz w:val="20"/>
                <w:szCs w:val="20"/>
              </w:rPr>
              <w:t xml:space="preserve">(+) </w:t>
            </w:r>
            <w:proofErr w:type="spellStart"/>
            <w:r w:rsidR="00174306">
              <w:rPr>
                <w:rFonts w:ascii="Calibri" w:eastAsia="Times New Roman" w:hAnsi="Calibri"/>
                <w:color w:val="000000"/>
                <w:sz w:val="20"/>
                <w:szCs w:val="20"/>
              </w:rPr>
              <w:t>Hortencia</w:t>
            </w:r>
            <w:proofErr w:type="spellEnd"/>
            <w:r w:rsidR="00174306">
              <w:rPr>
                <w:rFonts w:ascii="Calibri" w:eastAsia="Times New Roman" w:hAnsi="Calibri"/>
                <w:color w:val="000000"/>
                <w:sz w:val="20"/>
                <w:szCs w:val="20"/>
              </w:rPr>
              <w:t xml:space="preserve"> Mejia</w:t>
            </w:r>
          </w:p>
        </w:tc>
      </w:tr>
      <w:tr w:rsidR="004A3E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color w:val="000000"/>
                <w:sz w:val="20"/>
                <w:szCs w:val="20"/>
              </w:rPr>
            </w:pPr>
            <w:r w:rsidRPr="00ED18A9">
              <w:rPr>
                <w:rFonts w:ascii="Calibri" w:eastAsia="Times New Roman" w:hAnsi="Calibri"/>
                <w:color w:val="000000"/>
                <w:sz w:val="20"/>
                <w:szCs w:val="20"/>
              </w:rPr>
              <w:t>(+) Myrtle Wooldridge</w:t>
            </w:r>
          </w:p>
        </w:tc>
      </w:tr>
      <w:tr w:rsidR="004A3E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Apr </w:t>
            </w:r>
            <w:r w:rsidR="00174306">
              <w:rPr>
                <w:rFonts w:ascii="Calibri" w:eastAsia="Times New Roman" w:hAnsi="Calibri"/>
                <w:b/>
                <w:color w:val="000000"/>
                <w:sz w:val="20"/>
                <w:szCs w:val="20"/>
              </w:rPr>
              <w:t>2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8:00a </w:t>
            </w:r>
            <w:r w:rsidR="00523BCE">
              <w:rPr>
                <w:rFonts w:ascii="Calibri" w:eastAsia="Times New Roman" w:hAnsi="Calibri"/>
                <w:b/>
                <w:color w:val="000000"/>
                <w:sz w:val="20"/>
                <w:szCs w:val="20"/>
              </w:rPr>
              <w:t>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color w:val="000000"/>
                <w:sz w:val="20"/>
                <w:szCs w:val="20"/>
              </w:rPr>
            </w:pPr>
            <w:r w:rsidRPr="00ED18A9">
              <w:rPr>
                <w:rFonts w:ascii="Calibri" w:eastAsia="Times New Roman" w:hAnsi="Calibri"/>
                <w:color w:val="000000"/>
                <w:sz w:val="20"/>
                <w:szCs w:val="20"/>
              </w:rPr>
              <w:t>(+) Myrtle Wooldridge</w:t>
            </w:r>
          </w:p>
        </w:tc>
      </w:tr>
      <w:tr w:rsidR="004A3E64" w:rsidRPr="007F3686" w:rsidTr="00F30571">
        <w:trPr>
          <w:trHeight w:val="3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64" w:rsidRPr="00ED18A9" w:rsidRDefault="004A3E64" w:rsidP="00F30571">
            <w:pPr>
              <w:rPr>
                <w:noProof/>
                <w:sz w:val="20"/>
                <w:szCs w:val="20"/>
                <w:lang w:eastAsia="zh-TW"/>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9D6105" w:rsidP="00F30571">
            <w:pPr>
              <w:rPr>
                <w:rFonts w:ascii="Calibri" w:eastAsia="Times New Roman" w:hAnsi="Calibri"/>
                <w:color w:val="000000"/>
                <w:sz w:val="20"/>
                <w:szCs w:val="20"/>
              </w:rPr>
            </w:pPr>
            <w:r>
              <w:rPr>
                <w:rFonts w:ascii="Calibri" w:eastAsia="Times New Roman" w:hAnsi="Calibri"/>
                <w:color w:val="000000"/>
                <w:sz w:val="20"/>
                <w:szCs w:val="20"/>
              </w:rPr>
              <w:t>(+) Joanne Lowe by Larry Lowe</w:t>
            </w:r>
          </w:p>
        </w:tc>
      </w:tr>
      <w:tr w:rsidR="004A3E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12:00p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174306" w:rsidP="00F30571">
            <w:pPr>
              <w:rPr>
                <w:rFonts w:ascii="Calibri" w:eastAsia="Times New Roman" w:hAnsi="Calibri"/>
                <w:color w:val="000000"/>
                <w:sz w:val="20"/>
                <w:szCs w:val="20"/>
              </w:rPr>
            </w:pPr>
            <w:r>
              <w:rPr>
                <w:rFonts w:ascii="Calibri" w:eastAsia="Times New Roman" w:hAnsi="Calibri"/>
                <w:color w:val="000000"/>
                <w:sz w:val="20"/>
                <w:szCs w:val="20"/>
              </w:rPr>
              <w:t xml:space="preserve">(+) Henry </w:t>
            </w:r>
            <w:proofErr w:type="spellStart"/>
            <w:r>
              <w:rPr>
                <w:rFonts w:ascii="Calibri" w:eastAsia="Times New Roman" w:hAnsi="Calibri"/>
                <w:color w:val="000000"/>
                <w:sz w:val="20"/>
                <w:szCs w:val="20"/>
              </w:rPr>
              <w:t>Renschen</w:t>
            </w:r>
            <w:proofErr w:type="spellEnd"/>
          </w:p>
        </w:tc>
      </w:tr>
      <w:tr w:rsidR="004A3E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4A3E64" w:rsidRPr="009D6105" w:rsidRDefault="00174306" w:rsidP="00F30571">
            <w:pPr>
              <w:rPr>
                <w:rFonts w:ascii="Calibri" w:eastAsia="Times New Roman" w:hAnsi="Calibri"/>
                <w:color w:val="000000"/>
                <w:sz w:val="20"/>
                <w:szCs w:val="20"/>
              </w:rPr>
            </w:pPr>
            <w:r>
              <w:rPr>
                <w:rFonts w:ascii="Calibri" w:eastAsia="Times New Roman" w:hAnsi="Calibri"/>
                <w:color w:val="000000"/>
                <w:sz w:val="20"/>
                <w:szCs w:val="20"/>
              </w:rPr>
              <w:t xml:space="preserve">(+) Joe &amp; </w:t>
            </w:r>
            <w:proofErr w:type="spellStart"/>
            <w:r>
              <w:rPr>
                <w:rFonts w:ascii="Calibri" w:eastAsia="Times New Roman" w:hAnsi="Calibri"/>
                <w:color w:val="000000"/>
                <w:sz w:val="20"/>
                <w:szCs w:val="20"/>
              </w:rPr>
              <w:t>Ada</w:t>
            </w:r>
            <w:proofErr w:type="spellEnd"/>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Duesman</w:t>
            </w:r>
            <w:proofErr w:type="spellEnd"/>
            <w:r>
              <w:rPr>
                <w:rFonts w:ascii="Calibri" w:eastAsia="Times New Roman" w:hAnsi="Calibri"/>
                <w:color w:val="000000"/>
                <w:sz w:val="20"/>
                <w:szCs w:val="20"/>
              </w:rPr>
              <w:t xml:space="preserve"> Anniversary by Susan Evans</w:t>
            </w:r>
          </w:p>
        </w:tc>
      </w:tr>
    </w:tbl>
    <w:p w:rsidR="00632CD0" w:rsidRPr="002E0B70" w:rsidRDefault="00632CD0" w:rsidP="00632CD0">
      <w:pPr>
        <w:jc w:val="center"/>
        <w:rPr>
          <w:rFonts w:ascii="Script MT Bold" w:hAnsi="Script MT Bold"/>
          <w:color w:val="000000" w:themeColor="text1"/>
          <w:sz w:val="40"/>
          <w:szCs w:val="40"/>
        </w:rPr>
      </w:pPr>
    </w:p>
    <w:p w:rsidR="00131826" w:rsidRDefault="002E0B70" w:rsidP="006777AB">
      <w:pPr>
        <w:tabs>
          <w:tab w:val="left" w:pos="2865"/>
        </w:tabs>
      </w:pPr>
      <w:r>
        <w:br w:type="textWrapping" w:clear="all"/>
      </w:r>
    </w:p>
    <w:p w:rsidR="00F30571" w:rsidRDefault="00F30571" w:rsidP="006777AB">
      <w:pPr>
        <w:tabs>
          <w:tab w:val="left" w:pos="2865"/>
        </w:tabs>
      </w:pPr>
    </w:p>
    <w:p w:rsidR="009D6105" w:rsidRDefault="009D6105" w:rsidP="006777AB">
      <w:pPr>
        <w:tabs>
          <w:tab w:val="left" w:pos="2865"/>
        </w:tabs>
      </w:pPr>
    </w:p>
    <w:p w:rsidR="00131826" w:rsidRDefault="00131826" w:rsidP="006777AB">
      <w:pPr>
        <w:tabs>
          <w:tab w:val="left" w:pos="2865"/>
        </w:tabs>
      </w:pPr>
    </w:p>
    <w:p w:rsidR="005540B1" w:rsidRDefault="005540B1" w:rsidP="006777AB">
      <w:pPr>
        <w:tabs>
          <w:tab w:val="left" w:pos="2865"/>
        </w:tabs>
      </w:pPr>
    </w:p>
    <w:p w:rsidR="005540B1" w:rsidRDefault="005540B1" w:rsidP="006777AB">
      <w:pPr>
        <w:tabs>
          <w:tab w:val="left" w:pos="2865"/>
        </w:tabs>
      </w:pPr>
    </w:p>
    <w:p w:rsidR="00073FB8" w:rsidRDefault="00305AFC" w:rsidP="006777AB">
      <w:pPr>
        <w:tabs>
          <w:tab w:val="left" w:pos="2865"/>
        </w:tabs>
      </w:pPr>
      <w:r>
        <w:rPr>
          <w:noProof/>
          <w:lang w:eastAsia="zh-TW"/>
        </w:rPr>
        <w:pict>
          <v:shape id="_x0000_s989285" type="#_x0000_t202" style="position:absolute;margin-left:-6.75pt;margin-top:.15pt;width:546.75pt;height:308.35pt;z-index:252697600;mso-width-relative:margin;mso-height-relative:margin" strokecolor="black [3213]" strokeweight="4.5pt">
            <v:stroke dashstyle="longDash"/>
            <v:textbox>
              <w:txbxContent>
                <w:p w:rsidR="0030591F" w:rsidRDefault="00401CB3" w:rsidP="004D5A10">
                  <w:pPr>
                    <w:ind w:left="720"/>
                    <w:rPr>
                      <w:b/>
                      <w:bCs/>
                      <w:sz w:val="36"/>
                      <w:szCs w:val="36"/>
                    </w:rPr>
                  </w:pPr>
                  <w:r w:rsidRPr="0071098B">
                    <w:rPr>
                      <w:rFonts w:ascii="Elephant" w:hAnsi="Elephant"/>
                      <w:sz w:val="36"/>
                      <w:szCs w:val="36"/>
                      <w:u w:val="single"/>
                    </w:rPr>
                    <w:t>Special Collection for Property and Liability Insurance</w:t>
                  </w:r>
                  <w:r w:rsidRPr="0071098B">
                    <w:rPr>
                      <w:sz w:val="36"/>
                      <w:szCs w:val="36"/>
                    </w:rPr>
                    <w:tab/>
                  </w:r>
                  <w:r w:rsidRPr="0071098B">
                    <w:rPr>
                      <w:sz w:val="36"/>
                      <w:szCs w:val="36"/>
                    </w:rPr>
                    <w:br/>
                  </w:r>
                  <w:r>
                    <w:rPr>
                      <w:sz w:val="36"/>
                      <w:szCs w:val="36"/>
                    </w:rPr>
                    <w:tab/>
                  </w:r>
                  <w:r>
                    <w:rPr>
                      <w:sz w:val="36"/>
                      <w:szCs w:val="36"/>
                    </w:rPr>
                    <w:tab/>
                  </w:r>
                  <w:r w:rsidRPr="0071098B">
                    <w:rPr>
                      <w:sz w:val="36"/>
                      <w:szCs w:val="36"/>
                    </w:rPr>
                    <w:t xml:space="preserve">       </w:t>
                  </w:r>
                  <w:r w:rsidRPr="0071098B">
                    <w:rPr>
                      <w:b/>
                      <w:sz w:val="36"/>
                      <w:szCs w:val="36"/>
                    </w:rPr>
                    <w:t xml:space="preserve">BALANCE TO COLLECT:  </w:t>
                  </w:r>
                  <w:r w:rsidR="00AA0814" w:rsidRPr="0071098B">
                    <w:rPr>
                      <w:b/>
                      <w:bCs/>
                      <w:sz w:val="36"/>
                      <w:szCs w:val="36"/>
                    </w:rPr>
                    <w:t>$</w:t>
                  </w:r>
                  <w:r w:rsidR="004D7386" w:rsidRPr="0071098B">
                    <w:rPr>
                      <w:b/>
                      <w:bCs/>
                      <w:sz w:val="36"/>
                      <w:szCs w:val="36"/>
                    </w:rPr>
                    <w:t>8</w:t>
                  </w:r>
                  <w:r w:rsidRPr="0071098B">
                    <w:rPr>
                      <w:b/>
                      <w:bCs/>
                      <w:sz w:val="36"/>
                      <w:szCs w:val="36"/>
                    </w:rPr>
                    <w:t>,000.00</w:t>
                  </w:r>
                </w:p>
                <w:p w:rsidR="00401CB3" w:rsidRPr="0071098B" w:rsidRDefault="00401CB3" w:rsidP="007D2F2C">
                  <w:pPr>
                    <w:ind w:left="720"/>
                    <w:rPr>
                      <w:sz w:val="32"/>
                      <w:szCs w:val="32"/>
                    </w:rPr>
                  </w:pPr>
                  <w:r>
                    <w:rPr>
                      <w:sz w:val="36"/>
                      <w:szCs w:val="36"/>
                    </w:rPr>
                    <w:br/>
                  </w:r>
                  <w:r w:rsidRPr="0071098B">
                    <w:rPr>
                      <w:b/>
                      <w:sz w:val="32"/>
                      <w:szCs w:val="32"/>
                    </w:rPr>
                    <w:t xml:space="preserve">Every Sunday we will be having a Second Collection </w:t>
                  </w:r>
                  <w:r w:rsidRPr="0071098B">
                    <w:rPr>
                      <w:b/>
                      <w:sz w:val="32"/>
                      <w:szCs w:val="32"/>
                    </w:rPr>
                    <w:br/>
                    <w:t xml:space="preserve">for our Property and Liability Insurance for the year </w:t>
                  </w:r>
                  <w:r w:rsidRPr="0071098B">
                    <w:rPr>
                      <w:b/>
                      <w:sz w:val="32"/>
                      <w:szCs w:val="32"/>
                    </w:rPr>
                    <w:br/>
                    <w:t xml:space="preserve">2018/2019 which is around $19,000.00.  </w:t>
                  </w:r>
                  <w:r w:rsidRPr="0071098B">
                    <w:rPr>
                      <w:b/>
                      <w:sz w:val="32"/>
                      <w:szCs w:val="32"/>
                    </w:rPr>
                    <w:br/>
                    <w:t xml:space="preserve">Therefore, we request that you help </w:t>
                  </w:r>
                  <w:r w:rsidRPr="0071098B">
                    <w:rPr>
                      <w:b/>
                      <w:sz w:val="32"/>
                      <w:szCs w:val="32"/>
                    </w:rPr>
                    <w:tab/>
                  </w:r>
                  <w:r w:rsidR="00131826" w:rsidRPr="0071098B">
                    <w:rPr>
                      <w:b/>
                      <w:sz w:val="32"/>
                      <w:szCs w:val="32"/>
                    </w:rPr>
                    <w:tab/>
                    <w:t>$11,000.00</w:t>
                  </w:r>
                  <w:r w:rsidRPr="0071098B">
                    <w:rPr>
                      <w:b/>
                      <w:sz w:val="32"/>
                      <w:szCs w:val="32"/>
                    </w:rPr>
                    <w:br/>
                    <w:t>us to raise money fo</w:t>
                  </w:r>
                  <w:r w:rsidR="00131826" w:rsidRPr="0071098B">
                    <w:rPr>
                      <w:b/>
                      <w:sz w:val="32"/>
                      <w:szCs w:val="32"/>
                    </w:rPr>
                    <w:t xml:space="preserve">r this necessary expenditure. </w:t>
                  </w:r>
                  <w:r w:rsidRPr="0071098B">
                    <w:rPr>
                      <w:b/>
                      <w:sz w:val="32"/>
                      <w:szCs w:val="32"/>
                    </w:rPr>
                    <w:br/>
                  </w:r>
                  <w:r w:rsidRPr="0071098B">
                    <w:rPr>
                      <w:sz w:val="32"/>
                      <w:szCs w:val="32"/>
                    </w:rPr>
                    <w:br/>
                    <w:t xml:space="preserve">Please write checks to </w:t>
                  </w:r>
                  <w:r w:rsidRPr="0071098B">
                    <w:rPr>
                      <w:sz w:val="32"/>
                      <w:szCs w:val="32"/>
                    </w:rPr>
                    <w:tab/>
                  </w:r>
                  <w:r w:rsidRPr="0071098B">
                    <w:rPr>
                      <w:sz w:val="32"/>
                      <w:szCs w:val="32"/>
                    </w:rPr>
                    <w:tab/>
                  </w:r>
                  <w:r w:rsidRPr="0071098B">
                    <w:rPr>
                      <w:sz w:val="32"/>
                      <w:szCs w:val="32"/>
                    </w:rPr>
                    <w:tab/>
                  </w:r>
                  <w:r w:rsidRPr="0071098B">
                    <w:rPr>
                      <w:sz w:val="32"/>
                      <w:szCs w:val="32"/>
                    </w:rPr>
                    <w:tab/>
                  </w:r>
                </w:p>
                <w:p w:rsidR="00401CB3" w:rsidRPr="009451C1" w:rsidRDefault="00401CB3" w:rsidP="007D2F2C">
                  <w:pPr>
                    <w:ind w:left="720"/>
                    <w:rPr>
                      <w:color w:val="660066"/>
                      <w:sz w:val="36"/>
                      <w:szCs w:val="36"/>
                    </w:rPr>
                  </w:pPr>
                  <w:proofErr w:type="gramStart"/>
                  <w:r w:rsidRPr="0071098B">
                    <w:rPr>
                      <w:sz w:val="32"/>
                      <w:szCs w:val="32"/>
                    </w:rPr>
                    <w:t>Assumption/Building Fund.</w:t>
                  </w:r>
                  <w:proofErr w:type="gramEnd"/>
                  <w:r w:rsidRPr="0071098B">
                    <w:rPr>
                      <w:sz w:val="32"/>
                      <w:szCs w:val="32"/>
                    </w:rPr>
                    <w:t xml:space="preserve">   </w:t>
                  </w:r>
                  <w:r w:rsidRPr="0071098B">
                    <w:rPr>
                      <w:sz w:val="32"/>
                      <w:szCs w:val="32"/>
                    </w:rPr>
                    <w:tab/>
                  </w:r>
                  <w:r w:rsidRPr="0071098B">
                    <w:rPr>
                      <w:sz w:val="32"/>
                      <w:szCs w:val="32"/>
                    </w:rPr>
                    <w:tab/>
                  </w:r>
                  <w:r w:rsidRPr="0071098B">
                    <w:rPr>
                      <w:sz w:val="32"/>
                      <w:szCs w:val="32"/>
                    </w:rPr>
                    <w:tab/>
                  </w:r>
                  <w:proofErr w:type="gramStart"/>
                  <w:r w:rsidRPr="0071098B">
                    <w:rPr>
                      <w:sz w:val="36"/>
                      <w:szCs w:val="36"/>
                    </w:rPr>
                    <w:t>$5,000.00</w:t>
                  </w:r>
                  <w:r w:rsidRPr="0071098B">
                    <w:rPr>
                      <w:sz w:val="32"/>
                      <w:szCs w:val="32"/>
                    </w:rPr>
                    <w:br/>
                  </w:r>
                  <w:r w:rsidRPr="0071098B">
                    <w:rPr>
                      <w:sz w:val="32"/>
                      <w:szCs w:val="32"/>
                    </w:rPr>
                    <w:br/>
                  </w:r>
                  <w:r w:rsidRPr="0071098B">
                    <w:rPr>
                      <w:b/>
                      <w:sz w:val="32"/>
                      <w:szCs w:val="32"/>
                    </w:rPr>
                    <w:t>Thank you for your generosity.</w:t>
                  </w:r>
                  <w:proofErr w:type="gramEnd"/>
                  <w:r w:rsidRPr="0071098B">
                    <w:rPr>
                      <w:b/>
                      <w:sz w:val="32"/>
                      <w:szCs w:val="32"/>
                    </w:rPr>
                    <w:t xml:space="preserve">    </w:t>
                  </w:r>
                  <w:r w:rsidRPr="0071098B">
                    <w:rPr>
                      <w:b/>
                      <w:sz w:val="32"/>
                      <w:szCs w:val="32"/>
                    </w:rPr>
                    <w:br/>
                    <w:t>May God Bless You, Fr. Peter</w:t>
                  </w:r>
                  <w:r w:rsidRPr="0071098B">
                    <w:rPr>
                      <w:b/>
                      <w:sz w:val="36"/>
                      <w:szCs w:val="36"/>
                    </w:rPr>
                    <w:tab/>
                  </w:r>
                  <w:r w:rsidRPr="0071098B">
                    <w:rPr>
                      <w:b/>
                      <w:sz w:val="36"/>
                      <w:szCs w:val="36"/>
                    </w:rPr>
                    <w:tab/>
                  </w:r>
                  <w:r w:rsidRPr="0071098B">
                    <w:rPr>
                      <w:b/>
                      <w:sz w:val="36"/>
                      <w:szCs w:val="36"/>
                    </w:rPr>
                    <w:tab/>
                    <w:t>$2,000.00</w:t>
                  </w:r>
                  <w:r w:rsidRPr="009451C1">
                    <w:rPr>
                      <w:color w:val="660066"/>
                      <w:sz w:val="36"/>
                      <w:szCs w:val="36"/>
                    </w:rPr>
                    <w:tab/>
                  </w:r>
                  <w:r w:rsidRPr="009451C1">
                    <w:rPr>
                      <w:color w:val="660066"/>
                      <w:sz w:val="36"/>
                      <w:szCs w:val="36"/>
                    </w:rPr>
                    <w:tab/>
                  </w:r>
                  <w:r w:rsidRPr="009451C1">
                    <w:rPr>
                      <w:color w:val="660066"/>
                      <w:sz w:val="36"/>
                      <w:szCs w:val="36"/>
                    </w:rPr>
                    <w:br/>
                  </w:r>
                </w:p>
              </w:txbxContent>
            </v:textbox>
          </v:shape>
        </w:pict>
      </w:r>
    </w:p>
    <w:p w:rsidR="000779D2" w:rsidRDefault="000779D2" w:rsidP="006777AB">
      <w:pPr>
        <w:tabs>
          <w:tab w:val="left" w:pos="2865"/>
        </w:tabs>
      </w:pPr>
    </w:p>
    <w:p w:rsidR="00045C77" w:rsidRDefault="00045C77" w:rsidP="006777AB">
      <w:pPr>
        <w:tabs>
          <w:tab w:val="left" w:pos="2865"/>
        </w:tabs>
      </w:pPr>
    </w:p>
    <w:p w:rsidR="005029B8" w:rsidRDefault="005029B8" w:rsidP="006777AB">
      <w:pPr>
        <w:tabs>
          <w:tab w:val="left" w:pos="2865"/>
        </w:tabs>
      </w:pPr>
    </w:p>
    <w:p w:rsidR="00BF2759" w:rsidRDefault="00305AFC" w:rsidP="006777AB">
      <w:pPr>
        <w:tabs>
          <w:tab w:val="left" w:pos="2865"/>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989287" type="#_x0000_t68" style="position:absolute;margin-left:393pt;margin-top:8.7pt;width:143.25pt;height:197.25pt;z-index:252700672" fillcolor="white [3201]" strokecolor="black [3200]" strokeweight="4.5pt">
            <v:shadow color="#868686"/>
            <v:textbox style="layout-flow:vertical-ideographic"/>
          </v:shape>
        </w:pict>
      </w: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305AFC" w:rsidP="006777AB">
      <w:pPr>
        <w:tabs>
          <w:tab w:val="left" w:pos="2865"/>
        </w:tabs>
      </w:pPr>
      <w:r>
        <w:rPr>
          <w:noProof/>
        </w:rPr>
        <w:pict>
          <v:rect id="_x0000_s989290" style="position:absolute;margin-left:429pt;margin-top:10.9pt;width:69pt;height:174.35pt;z-index:252701696" fillcolor="black [3213]" strokecolor="#002060" strokeweight="3pt">
            <v:shadow on="t" type="perspective" color="#3f3151 [1607]" opacity=".5" offset="1pt" offset2="-1pt"/>
          </v:rect>
        </w:pict>
      </w:r>
    </w:p>
    <w:p w:rsidR="00986395" w:rsidRDefault="00986395" w:rsidP="006777AB">
      <w:pPr>
        <w:tabs>
          <w:tab w:val="left" w:pos="2865"/>
        </w:tabs>
      </w:pPr>
    </w:p>
    <w:p w:rsidR="009D4C8E" w:rsidRDefault="009D4C8E" w:rsidP="006777AB">
      <w:pPr>
        <w:tabs>
          <w:tab w:val="left" w:pos="2865"/>
        </w:tabs>
      </w:pPr>
    </w:p>
    <w:p w:rsidR="009D4C8E" w:rsidRDefault="009D4C8E" w:rsidP="006777AB">
      <w:pPr>
        <w:tabs>
          <w:tab w:val="left" w:pos="2865"/>
        </w:tabs>
      </w:pPr>
    </w:p>
    <w:p w:rsidR="004F151B" w:rsidRDefault="004F151B" w:rsidP="006777AB">
      <w:pPr>
        <w:tabs>
          <w:tab w:val="left" w:pos="2865"/>
        </w:tabs>
      </w:pPr>
    </w:p>
    <w:p w:rsidR="004F151B" w:rsidRDefault="004F151B" w:rsidP="006777AB">
      <w:pPr>
        <w:tabs>
          <w:tab w:val="left" w:pos="2865"/>
        </w:tabs>
      </w:pPr>
    </w:p>
    <w:p w:rsidR="00045C77" w:rsidRDefault="00045C77" w:rsidP="006777AB">
      <w:pPr>
        <w:tabs>
          <w:tab w:val="left" w:pos="2865"/>
        </w:tabs>
      </w:pPr>
    </w:p>
    <w:p w:rsidR="00723297" w:rsidRDefault="00723297" w:rsidP="006777AB">
      <w:pPr>
        <w:tabs>
          <w:tab w:val="left" w:pos="2865"/>
        </w:tabs>
      </w:pPr>
    </w:p>
    <w:p w:rsidR="002756E4" w:rsidRDefault="002756E4" w:rsidP="006777AB">
      <w:pPr>
        <w:tabs>
          <w:tab w:val="left" w:pos="2865"/>
        </w:tabs>
      </w:pPr>
    </w:p>
    <w:p w:rsidR="007C7B0B" w:rsidRDefault="007C7B0B" w:rsidP="006777AB">
      <w:pPr>
        <w:tabs>
          <w:tab w:val="left" w:pos="2865"/>
        </w:tabs>
      </w:pPr>
    </w:p>
    <w:p w:rsidR="00F57184" w:rsidRDefault="00F57184" w:rsidP="006777AB">
      <w:pPr>
        <w:tabs>
          <w:tab w:val="left" w:pos="2865"/>
        </w:tabs>
      </w:pPr>
    </w:p>
    <w:p w:rsidR="00976F65" w:rsidRDefault="005E5B1A" w:rsidP="00B900D9">
      <w:pPr>
        <w:tabs>
          <w:tab w:val="left" w:pos="2865"/>
        </w:tabs>
      </w:pPr>
      <w:r>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1" cstate="print"/>
                    <a:srcRect/>
                    <a:stretch>
                      <a:fillRect/>
                    </a:stretch>
                  </pic:blipFill>
                  <pic:spPr bwMode="auto">
                    <a:xfrm>
                      <a:off x="0" y="0"/>
                      <a:ext cx="1112520" cy="1857375"/>
                    </a:xfrm>
                    <a:prstGeom prst="rect">
                      <a:avLst/>
                    </a:prstGeom>
                    <a:noFill/>
                  </pic:spPr>
                </pic:pic>
              </a:graphicData>
            </a:graphic>
          </wp:anchor>
        </w:drawing>
      </w:r>
    </w:p>
    <w:p w:rsidR="00A756BF" w:rsidRPr="004C510A" w:rsidRDefault="005E5B1A" w:rsidP="00E47ADD">
      <w:pPr>
        <w:tabs>
          <w:tab w:val="left" w:pos="2865"/>
        </w:tabs>
      </w:pPr>
      <w:r>
        <w:rPr>
          <w:noProof/>
        </w:rPr>
        <w:drawing>
          <wp:anchor distT="0" distB="0" distL="114300" distR="114300" simplePos="0" relativeHeight="252668928"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3" name="Picture 11343"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3" descr="divine_mercy_image-demonic"/>
                    <pic:cNvPicPr>
                      <a:picLocks noChangeAspect="1" noChangeArrowheads="1"/>
                    </pic:cNvPicPr>
                  </pic:nvPicPr>
                  <pic:blipFill>
                    <a:blip r:embed="rId11" cstate="print"/>
                    <a:srcRect/>
                    <a:stretch>
                      <a:fillRect/>
                    </a:stretch>
                  </pic:blipFill>
                  <pic:spPr bwMode="auto">
                    <a:xfrm>
                      <a:off x="0" y="0"/>
                      <a:ext cx="1112520" cy="1857375"/>
                    </a:xfrm>
                    <a:prstGeom prst="rect">
                      <a:avLst/>
                    </a:prstGeom>
                    <a:noFill/>
                  </pic:spPr>
                </pic:pic>
              </a:graphicData>
            </a:graphic>
          </wp:anchor>
        </w:drawing>
      </w:r>
      <w:r w:rsidR="00305AFC">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sidR="00305AFC">
        <w:rPr>
          <w:noProof/>
        </w:rPr>
        <w:pict>
          <v:shape id="_x0000_s440389" type="#_x0000_t32" style="position:absolute;margin-left:510.75pt;margin-top:6.05pt;width:36pt;height:0;z-index:251652096;mso-position-horizontal-relative:text;mso-position-vertical-relative:text" o:connectortype="straight" stroked="f"/>
        </w:pict>
      </w:r>
      <w:r w:rsidR="00305AFC">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r w:rsidR="00BB2561" w:rsidRPr="004C510A">
        <w:tab/>
      </w:r>
      <w:r w:rsidR="00305AFC">
        <w:rPr>
          <w:noProof/>
        </w:rPr>
        <w:pict>
          <v:shape id="_x0000_s666433" type="#_x0000_t202" style="position:absolute;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r w:rsidR="00B51A51" w:rsidRPr="004C510A">
        <w:tab/>
      </w:r>
    </w:p>
    <w:p w:rsidR="00443591" w:rsidRDefault="00065158" w:rsidP="00273B90">
      <w:pPr>
        <w:tabs>
          <w:tab w:val="left" w:pos="2565"/>
          <w:tab w:val="left" w:pos="4920"/>
          <w:tab w:val="left" w:pos="6090"/>
          <w:tab w:val="left" w:pos="6195"/>
          <w:tab w:val="left" w:pos="6480"/>
          <w:tab w:val="left" w:pos="6702"/>
          <w:tab w:val="left" w:pos="7200"/>
          <w:tab w:val="left" w:pos="9735"/>
        </w:tabs>
      </w:pPr>
      <w:r w:rsidRPr="004C510A">
        <w:tab/>
      </w:r>
      <w:r w:rsidR="0059597C" w:rsidRPr="004C510A">
        <w:tab/>
      </w:r>
      <w:r w:rsidR="005055B7" w:rsidRPr="004C510A">
        <w:tab/>
      </w:r>
    </w:p>
    <w:p w:rsidR="00443591" w:rsidRDefault="00443591" w:rsidP="00273B90">
      <w:pPr>
        <w:tabs>
          <w:tab w:val="left" w:pos="2565"/>
          <w:tab w:val="left" w:pos="4920"/>
          <w:tab w:val="left" w:pos="6090"/>
          <w:tab w:val="left" w:pos="6195"/>
          <w:tab w:val="left" w:pos="6480"/>
          <w:tab w:val="left" w:pos="6702"/>
          <w:tab w:val="left" w:pos="7200"/>
          <w:tab w:val="left" w:pos="9735"/>
        </w:tabs>
      </w:pPr>
    </w:p>
    <w:p w:rsidR="00FA364A" w:rsidRDefault="00305AFC" w:rsidP="00273B90">
      <w:pPr>
        <w:tabs>
          <w:tab w:val="left" w:pos="2565"/>
          <w:tab w:val="left" w:pos="4920"/>
          <w:tab w:val="left" w:pos="6090"/>
          <w:tab w:val="left" w:pos="6195"/>
          <w:tab w:val="left" w:pos="6480"/>
          <w:tab w:val="left" w:pos="6702"/>
          <w:tab w:val="left" w:pos="7200"/>
          <w:tab w:val="left" w:pos="9735"/>
        </w:tabs>
      </w:pPr>
      <w:r w:rsidRPr="00305AFC">
        <w:rPr>
          <w:noProof/>
          <w:sz w:val="20"/>
          <w:szCs w:val="20"/>
          <w:lang w:eastAsia="zh-TW"/>
        </w:rPr>
        <w:pict>
          <v:shape id="_x0000_s355662" type="#_x0000_t202" style="position:absolute;margin-left:-6.75pt;margin-top:6pt;width:546.75pt;height:23.9pt;z-index:251648000;mso-width-relative:margin;mso-height-relative:margin" fillcolor="#d8d8d8" strokeweight="1.5pt">
            <v:stroke dashstyle="1 1"/>
            <v:textbox style="mso-next-textbox:#_x0000_s355662" inset=",1.44pt,,1.44pt">
              <w:txbxContent>
                <w:p w:rsidR="00401CB3" w:rsidRPr="00FB2370" w:rsidRDefault="00401CB3" w:rsidP="00524AA2">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401CB3" w:rsidRPr="00FB2370" w:rsidRDefault="00401CB3" w:rsidP="00524AA2">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401CB3" w:rsidRPr="00A63C9E" w:rsidRDefault="00401CB3" w:rsidP="00100068">
                  <w:pPr>
                    <w:jc w:val="center"/>
                    <w:rPr>
                      <w:sz w:val="14"/>
                      <w:szCs w:val="14"/>
                      <w:lang w:val="es-MX"/>
                    </w:rPr>
                  </w:pPr>
                </w:p>
                <w:p w:rsidR="00401CB3" w:rsidRPr="00100068" w:rsidRDefault="00401CB3" w:rsidP="00100068">
                  <w:pPr>
                    <w:jc w:val="center"/>
                    <w:rPr>
                      <w:sz w:val="22"/>
                      <w:szCs w:val="22"/>
                      <w:lang w:val="es-MX"/>
                    </w:rPr>
                  </w:pPr>
                </w:p>
              </w:txbxContent>
            </v:textbox>
          </v:shape>
        </w:pict>
      </w: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9A7564" w:rsidP="00273B90">
      <w:pPr>
        <w:tabs>
          <w:tab w:val="left" w:pos="2565"/>
          <w:tab w:val="left" w:pos="4920"/>
          <w:tab w:val="left" w:pos="6090"/>
          <w:tab w:val="left" w:pos="6195"/>
          <w:tab w:val="left" w:pos="6480"/>
          <w:tab w:val="left" w:pos="6702"/>
          <w:tab w:val="left" w:pos="7200"/>
          <w:tab w:val="left" w:pos="9735"/>
        </w:tabs>
      </w:pPr>
      <w:r>
        <w:rPr>
          <w:noProof/>
        </w:rPr>
        <w:lastRenderedPageBreak/>
        <w:drawing>
          <wp:anchor distT="0" distB="0" distL="114300" distR="114300" simplePos="0" relativeHeight="252812288" behindDoc="0" locked="0" layoutInCell="1" allowOverlap="1">
            <wp:simplePos x="0" y="0"/>
            <wp:positionH relativeFrom="column">
              <wp:posOffset>3676650</wp:posOffset>
            </wp:positionH>
            <wp:positionV relativeFrom="paragraph">
              <wp:posOffset>-390525</wp:posOffset>
            </wp:positionV>
            <wp:extent cx="2819400" cy="1619250"/>
            <wp:effectExtent l="19050" t="0" r="0" b="0"/>
            <wp:wrapNone/>
            <wp:docPr id="2" name="Picture 2" descr="C:\Users\abvmsec\Pictures\bunko night2-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vmsec\Pictures\bunko night2-13-18.jpg"/>
                    <pic:cNvPicPr>
                      <a:picLocks noChangeAspect="1" noChangeArrowheads="1"/>
                    </pic:cNvPicPr>
                  </pic:nvPicPr>
                  <pic:blipFill>
                    <a:blip r:embed="rId12" cstate="print"/>
                    <a:srcRect/>
                    <a:stretch>
                      <a:fillRect/>
                    </a:stretch>
                  </pic:blipFill>
                  <pic:spPr bwMode="auto">
                    <a:xfrm>
                      <a:off x="0" y="0"/>
                      <a:ext cx="2819400" cy="1619250"/>
                    </a:xfrm>
                    <a:prstGeom prst="rect">
                      <a:avLst/>
                    </a:prstGeom>
                    <a:noFill/>
                    <a:ln w="9525">
                      <a:noFill/>
                      <a:miter lim="800000"/>
                      <a:headEnd/>
                      <a:tailEnd/>
                    </a:ln>
                  </pic:spPr>
                </pic:pic>
              </a:graphicData>
            </a:graphic>
          </wp:anchor>
        </w:drawing>
      </w:r>
      <w:r w:rsidR="00305AFC">
        <w:rPr>
          <w:noProof/>
          <w:lang w:eastAsia="zh-TW"/>
        </w:rPr>
        <w:pict>
          <v:shape id="_x0000_s989382" type="#_x0000_t202" style="position:absolute;margin-left:266.5pt;margin-top:-29.25pt;width:267.75pt;height:218.15pt;z-index:252811264;mso-position-horizontal-relative:text;mso-position-vertical-relative:text;mso-width-relative:margin;mso-height-relative:margin">
            <v:textbox>
              <w:txbxContent>
                <w:p w:rsidR="0071098B" w:rsidRDefault="0071098B"/>
                <w:p w:rsidR="005C139C" w:rsidRDefault="005C139C"/>
                <w:p w:rsidR="005C139C" w:rsidRDefault="005C139C"/>
                <w:p w:rsidR="005C139C" w:rsidRDefault="005C139C"/>
                <w:p w:rsidR="005C139C" w:rsidRDefault="005C139C"/>
                <w:p w:rsidR="005C139C" w:rsidRDefault="005C139C"/>
                <w:p w:rsidR="005C139C" w:rsidRDefault="005C139C"/>
                <w:p w:rsidR="005C139C" w:rsidRDefault="005C139C"/>
                <w:p w:rsidR="005C139C" w:rsidRDefault="005C139C"/>
                <w:p w:rsidR="005C139C" w:rsidRPr="004871C9" w:rsidRDefault="005C139C" w:rsidP="005C139C">
                  <w:pPr>
                    <w:spacing w:after="200" w:line="276" w:lineRule="auto"/>
                    <w:contextualSpacing/>
                    <w:jc w:val="both"/>
                    <w:rPr>
                      <w:rFonts w:ascii="Berlin Sans FB" w:hAnsi="Berlin Sans FB"/>
                      <w:sz w:val="28"/>
                      <w:szCs w:val="28"/>
                    </w:rPr>
                  </w:pPr>
                  <w:r w:rsidRPr="004871C9">
                    <w:rPr>
                      <w:rFonts w:ascii="Berlin Sans FB" w:hAnsi="Berlin Sans FB"/>
                      <w:sz w:val="28"/>
                      <w:szCs w:val="28"/>
                    </w:rPr>
                    <w:t xml:space="preserve">Attention Ladies!!!  </w:t>
                  </w:r>
                  <w:r w:rsidRPr="004871C9">
                    <w:rPr>
                      <w:rFonts w:ascii="Berlin Sans FB" w:hAnsi="Berlin Sans FB"/>
                      <w:sz w:val="28"/>
                      <w:szCs w:val="28"/>
                    </w:rPr>
                    <w:t xml:space="preserve">Don’t miss out playing </w:t>
                  </w:r>
                  <w:r w:rsidRPr="004871C9">
                    <w:rPr>
                      <w:rFonts w:ascii="Berlin Sans FB" w:hAnsi="Berlin Sans FB"/>
                      <w:sz w:val="28"/>
                      <w:szCs w:val="28"/>
                    </w:rPr>
                    <w:t>Bun</w:t>
                  </w:r>
                  <w:r w:rsidR="00970FEE">
                    <w:rPr>
                      <w:rFonts w:ascii="Berlin Sans FB" w:hAnsi="Berlin Sans FB"/>
                      <w:sz w:val="28"/>
                      <w:szCs w:val="28"/>
                    </w:rPr>
                    <w:t>c</w:t>
                  </w:r>
                  <w:r w:rsidRPr="004871C9">
                    <w:rPr>
                      <w:rFonts w:ascii="Berlin Sans FB" w:hAnsi="Berlin Sans FB"/>
                      <w:sz w:val="28"/>
                      <w:szCs w:val="28"/>
                    </w:rPr>
                    <w:t>o Monday, April 23 at 7 p.m. in Gillespie Hall.  P</w:t>
                  </w:r>
                  <w:r w:rsidR="004871C9" w:rsidRPr="004871C9">
                    <w:rPr>
                      <w:rFonts w:ascii="Berlin Sans FB" w:hAnsi="Berlin Sans FB"/>
                      <w:sz w:val="28"/>
                      <w:szCs w:val="28"/>
                    </w:rPr>
                    <w:t xml:space="preserve">lease call or text </w:t>
                  </w:r>
                  <w:r w:rsidRPr="004871C9">
                    <w:rPr>
                      <w:rFonts w:ascii="Berlin Sans FB" w:hAnsi="Berlin Sans FB"/>
                      <w:sz w:val="28"/>
                      <w:szCs w:val="28"/>
                    </w:rPr>
                    <w:t>580-656-3007 or</w:t>
                  </w:r>
                  <w:r w:rsidR="004871C9" w:rsidRPr="004871C9">
                    <w:rPr>
                      <w:rFonts w:ascii="Berlin Sans FB" w:hAnsi="Berlin Sans FB"/>
                      <w:sz w:val="28"/>
                      <w:szCs w:val="28"/>
                    </w:rPr>
                    <w:t xml:space="preserve"> </w:t>
                  </w:r>
                  <w:r w:rsidRPr="004871C9">
                    <w:rPr>
                      <w:rFonts w:ascii="Berlin Sans FB" w:hAnsi="Berlin Sans FB"/>
                      <w:sz w:val="28"/>
                      <w:szCs w:val="28"/>
                    </w:rPr>
                    <w:t>580-656-1633 if you are planning to attend.</w:t>
                  </w:r>
                </w:p>
                <w:p w:rsidR="005C139C" w:rsidRDefault="005C139C" w:rsidP="005C139C">
                  <w:pPr>
                    <w:pStyle w:val="ListParagraph"/>
                    <w:numPr>
                      <w:ilvl w:val="0"/>
                      <w:numId w:val="17"/>
                    </w:numPr>
                    <w:spacing w:before="0" w:beforeAutospacing="0" w:after="200" w:afterAutospacing="0" w:line="276" w:lineRule="auto"/>
                    <w:contextualSpacing/>
                    <w:rPr>
                      <w:sz w:val="36"/>
                      <w:szCs w:val="36"/>
                    </w:rPr>
                  </w:pPr>
                  <w:proofErr w:type="spellStart"/>
                  <w:proofErr w:type="gramStart"/>
                  <w:r>
                    <w:rPr>
                      <w:sz w:val="36"/>
                      <w:szCs w:val="36"/>
                    </w:rPr>
                    <w:t>ttention</w:t>
                  </w:r>
                  <w:proofErr w:type="spellEnd"/>
                  <w:proofErr w:type="gramEnd"/>
                  <w:r>
                    <w:rPr>
                      <w:sz w:val="36"/>
                      <w:szCs w:val="36"/>
                    </w:rPr>
                    <w:t xml:space="preserve"> Ladies!!!  Don’t miss out playing Bunko this Monday, March 12 at 7 p.m. in Gillespie Hall.  Please call or text one of the </w:t>
                  </w:r>
                  <w:proofErr w:type="gramStart"/>
                  <w:r>
                    <w:rPr>
                      <w:sz w:val="36"/>
                      <w:szCs w:val="36"/>
                    </w:rPr>
                    <w:t>phone</w:t>
                  </w:r>
                  <w:proofErr w:type="gramEnd"/>
                  <w:r>
                    <w:rPr>
                      <w:sz w:val="36"/>
                      <w:szCs w:val="36"/>
                    </w:rPr>
                    <w:t xml:space="preserve"> numbers in the bulletin if you’re planning to attend.</w:t>
                  </w:r>
                </w:p>
                <w:p w:rsidR="005C139C" w:rsidRDefault="005C139C"/>
              </w:txbxContent>
            </v:textbox>
          </v:shape>
        </w:pict>
      </w:r>
      <w:r w:rsidR="00305AFC" w:rsidRPr="00305AFC">
        <w:rPr>
          <w:rFonts w:ascii="Comic Sans MS" w:hAnsi="Comic Sans MS"/>
          <w:b/>
          <w:noProof/>
          <w:sz w:val="20"/>
          <w:szCs w:val="20"/>
          <w:lang w:eastAsia="zh-TW"/>
        </w:rPr>
        <w:pict>
          <v:shape id="_x0000_s989363" type="#_x0000_t202" style="position:absolute;margin-left:-22.35pt;margin-top:-29.25pt;width:265.3pt;height:232.25pt;z-index:252795904;mso-position-horizontal-relative:text;mso-position-vertical-relative:text;mso-width-relative:margin;mso-height-relative:margin" strokecolor="black [3213]" strokeweight="3pt">
            <v:textbox>
              <w:txbxContent>
                <w:p w:rsidR="00493F74" w:rsidRDefault="00822B70" w:rsidP="00493F74">
                  <w:pPr>
                    <w:jc w:val="center"/>
                    <w:rPr>
                      <w:rFonts w:ascii="Baskerville Old Face" w:hAnsi="Baskerville Old Face"/>
                      <w:b/>
                    </w:rPr>
                  </w:pPr>
                  <w:r>
                    <w:rPr>
                      <w:rFonts w:ascii="Baskerville Old Face" w:hAnsi="Baskerville Old Face"/>
                      <w:b/>
                    </w:rPr>
                    <w:t>ANNUAL GUADALUPE GARAGE SALE</w:t>
                  </w:r>
                </w:p>
                <w:p w:rsidR="00822B70" w:rsidRPr="00ED4963" w:rsidRDefault="00822B70" w:rsidP="00493F74">
                  <w:pPr>
                    <w:jc w:val="center"/>
                    <w:rPr>
                      <w:rFonts w:ascii="Baskerville Old Face" w:hAnsi="Baskerville Old Face"/>
                      <w:b/>
                    </w:rPr>
                  </w:pPr>
                  <w:r>
                    <w:rPr>
                      <w:rFonts w:ascii="Baskerville Old Face" w:hAnsi="Baskerville Old Face"/>
                      <w:b/>
                    </w:rPr>
                    <w:t>COMING SOON!!!</w:t>
                  </w:r>
                </w:p>
                <w:p w:rsidR="00493F74" w:rsidRPr="00ED4963" w:rsidRDefault="00493F74" w:rsidP="00493F74">
                  <w:pPr>
                    <w:jc w:val="center"/>
                    <w:rPr>
                      <w:rFonts w:ascii="Baskerville Old Face" w:hAnsi="Baskerville Old Face"/>
                      <w:b/>
                    </w:rPr>
                  </w:pPr>
                  <w:r w:rsidRPr="00ED4963">
                    <w:rPr>
                      <w:rFonts w:ascii="Baskerville Old Face" w:hAnsi="Baskerville Old Face"/>
                      <w:b/>
                    </w:rPr>
                    <w:t xml:space="preserve">If you have items to pick up please call </w:t>
                  </w:r>
                </w:p>
                <w:p w:rsidR="00493F74" w:rsidRPr="009D3578" w:rsidRDefault="00493F74" w:rsidP="00493F74">
                  <w:pPr>
                    <w:jc w:val="center"/>
                    <w:rPr>
                      <w:rFonts w:ascii="Baskerville Old Face" w:hAnsi="Baskerville Old Face"/>
                      <w:b/>
                      <w:lang w:val="es-MX"/>
                    </w:rPr>
                  </w:pPr>
                  <w:proofErr w:type="spellStart"/>
                  <w:r w:rsidRPr="009D3578">
                    <w:rPr>
                      <w:rFonts w:ascii="Baskerville Old Face" w:hAnsi="Baskerville Old Face"/>
                      <w:b/>
                      <w:lang w:val="es-MX"/>
                    </w:rPr>
                    <w:t>Noe</w:t>
                  </w:r>
                  <w:proofErr w:type="spellEnd"/>
                  <w:r w:rsidRPr="009D3578">
                    <w:rPr>
                      <w:rFonts w:ascii="Baskerville Old Face" w:hAnsi="Baskerville Old Face"/>
                      <w:b/>
                      <w:lang w:val="es-MX"/>
                    </w:rPr>
                    <w:t xml:space="preserve"> </w:t>
                  </w:r>
                  <w:proofErr w:type="spellStart"/>
                  <w:r w:rsidRPr="009D3578">
                    <w:rPr>
                      <w:rFonts w:ascii="Baskerville Old Face" w:hAnsi="Baskerville Old Face"/>
                      <w:b/>
                      <w:lang w:val="es-MX"/>
                    </w:rPr>
                    <w:t>Sanchez</w:t>
                  </w:r>
                  <w:proofErr w:type="spellEnd"/>
                  <w:r w:rsidRPr="009D3578">
                    <w:rPr>
                      <w:rFonts w:ascii="Baskerville Old Face" w:hAnsi="Baskerville Old Face"/>
                      <w:b/>
                      <w:lang w:val="es-MX"/>
                    </w:rPr>
                    <w:t xml:space="preserve">  475-4892, </w:t>
                  </w:r>
                  <w:proofErr w:type="spellStart"/>
                  <w:r w:rsidRPr="009D3578">
                    <w:rPr>
                      <w:rFonts w:ascii="Baskerville Old Face" w:hAnsi="Baskerville Old Face"/>
                      <w:b/>
                      <w:lang w:val="es-MX"/>
                    </w:rPr>
                    <w:t>Maria</w:t>
                  </w:r>
                  <w:proofErr w:type="spellEnd"/>
                  <w:r w:rsidRPr="009D3578">
                    <w:rPr>
                      <w:rFonts w:ascii="Baskerville Old Face" w:hAnsi="Baskerville Old Face"/>
                      <w:b/>
                      <w:lang w:val="es-MX"/>
                    </w:rPr>
                    <w:t xml:space="preserve"> Jones  467-8794 </w:t>
                  </w:r>
                  <w:proofErr w:type="spellStart"/>
                  <w:r w:rsidRPr="009D3578">
                    <w:rPr>
                      <w:rFonts w:ascii="Baskerville Old Face" w:hAnsi="Baskerville Old Face"/>
                      <w:b/>
                      <w:lang w:val="es-MX"/>
                    </w:rPr>
                    <w:t>or</w:t>
                  </w:r>
                  <w:proofErr w:type="spellEnd"/>
                  <w:r w:rsidRPr="009D3578">
                    <w:rPr>
                      <w:rFonts w:ascii="Baskerville Old Face" w:hAnsi="Baskerville Old Face"/>
                      <w:b/>
                      <w:lang w:val="es-MX"/>
                    </w:rPr>
                    <w:t xml:space="preserve"> Carmen </w:t>
                  </w:r>
                  <w:proofErr w:type="spellStart"/>
                  <w:r w:rsidRPr="009D3578">
                    <w:rPr>
                      <w:rFonts w:ascii="Baskerville Old Face" w:hAnsi="Baskerville Old Face"/>
                      <w:b/>
                      <w:lang w:val="es-MX"/>
                    </w:rPr>
                    <w:t>Garcia</w:t>
                  </w:r>
                  <w:proofErr w:type="spellEnd"/>
                  <w:r w:rsidRPr="009D3578">
                    <w:rPr>
                      <w:rFonts w:ascii="Baskerville Old Face" w:hAnsi="Baskerville Old Face"/>
                      <w:b/>
                      <w:lang w:val="es-MX"/>
                    </w:rPr>
                    <w:t xml:space="preserve"> 255-6337</w:t>
                  </w:r>
                </w:p>
                <w:p w:rsidR="00ED4963" w:rsidRDefault="00ED4963" w:rsidP="00493F74">
                  <w:pPr>
                    <w:jc w:val="center"/>
                    <w:rPr>
                      <w:rFonts w:ascii="Baskerville Old Face" w:hAnsi="Baskerville Old Face"/>
                      <w:b/>
                      <w:sz w:val="28"/>
                      <w:szCs w:val="28"/>
                      <w:lang w:val="es-MX"/>
                    </w:rPr>
                  </w:pPr>
                </w:p>
                <w:p w:rsidR="00ED4963" w:rsidRDefault="00ED4963" w:rsidP="00493F74">
                  <w:pPr>
                    <w:jc w:val="center"/>
                    <w:rPr>
                      <w:rFonts w:ascii="Baskerville Old Face" w:hAnsi="Baskerville Old Face"/>
                      <w:b/>
                      <w:sz w:val="28"/>
                      <w:szCs w:val="28"/>
                      <w:lang w:val="es-MX"/>
                    </w:rPr>
                  </w:pPr>
                </w:p>
                <w:p w:rsidR="00ED4963" w:rsidRDefault="00ED4963" w:rsidP="00493F74">
                  <w:pPr>
                    <w:jc w:val="center"/>
                    <w:rPr>
                      <w:rFonts w:ascii="Baskerville Old Face" w:hAnsi="Baskerville Old Face"/>
                      <w:b/>
                      <w:sz w:val="28"/>
                      <w:szCs w:val="28"/>
                      <w:lang w:val="es-MX"/>
                    </w:rPr>
                  </w:pPr>
                </w:p>
                <w:p w:rsidR="00ED4963" w:rsidRPr="00ED4963" w:rsidRDefault="00ED4963" w:rsidP="00493F74">
                  <w:pPr>
                    <w:jc w:val="center"/>
                    <w:rPr>
                      <w:rFonts w:ascii="Baskerville Old Face" w:hAnsi="Baskerville Old Face"/>
                      <w:b/>
                      <w:sz w:val="16"/>
                      <w:szCs w:val="16"/>
                      <w:lang w:val="es-MX"/>
                    </w:rPr>
                  </w:pPr>
                </w:p>
                <w:p w:rsidR="00ED4963" w:rsidRDefault="00ED4963" w:rsidP="00493F74">
                  <w:pPr>
                    <w:jc w:val="center"/>
                    <w:rPr>
                      <w:rFonts w:ascii="Baskerville Old Face" w:hAnsi="Baskerville Old Face"/>
                      <w:b/>
                      <w:sz w:val="28"/>
                      <w:szCs w:val="28"/>
                      <w:lang w:val="es-MX"/>
                    </w:rPr>
                  </w:pPr>
                </w:p>
                <w:p w:rsidR="00ED4963" w:rsidRDefault="00ED4963" w:rsidP="00493F74">
                  <w:pPr>
                    <w:jc w:val="center"/>
                    <w:rPr>
                      <w:rFonts w:ascii="Baskerville Old Face" w:hAnsi="Baskerville Old Face"/>
                      <w:b/>
                      <w:lang w:val="es-MX"/>
                    </w:rPr>
                  </w:pP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Esperamos Donaciones</w:t>
                  </w: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 xml:space="preserve">Para </w:t>
                  </w:r>
                  <w:proofErr w:type="spellStart"/>
                  <w:r w:rsidRPr="00ED4963">
                    <w:rPr>
                      <w:rFonts w:ascii="Baskerville Old Face" w:hAnsi="Baskerville Old Face"/>
                      <w:b/>
                      <w:lang w:val="es-MX"/>
                    </w:rPr>
                    <w:t>Annual</w:t>
                  </w:r>
                  <w:proofErr w:type="spellEnd"/>
                  <w:r w:rsidRPr="00ED4963">
                    <w:rPr>
                      <w:rFonts w:ascii="Baskerville Old Face" w:hAnsi="Baskerville Old Face"/>
                      <w:b/>
                      <w:lang w:val="es-MX"/>
                    </w:rPr>
                    <w:t xml:space="preserve"> </w:t>
                  </w:r>
                  <w:proofErr w:type="spellStart"/>
                  <w:r w:rsidRPr="00ED4963">
                    <w:rPr>
                      <w:rFonts w:ascii="Baskerville Old Face" w:hAnsi="Baskerville Old Face"/>
                      <w:b/>
                      <w:lang w:val="es-MX"/>
                    </w:rPr>
                    <w:t>Garage</w:t>
                  </w:r>
                  <w:proofErr w:type="spellEnd"/>
                  <w:r w:rsidRPr="00ED4963">
                    <w:rPr>
                      <w:rFonts w:ascii="Baskerville Old Face" w:hAnsi="Baskerville Old Face"/>
                      <w:b/>
                      <w:lang w:val="es-MX"/>
                    </w:rPr>
                    <w:t xml:space="preserve"> Sale</w:t>
                  </w: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 xml:space="preserve">Muebles, ropa, </w:t>
                  </w:r>
                  <w:proofErr w:type="spellStart"/>
                  <w:r w:rsidRPr="00ED4963">
                    <w:rPr>
                      <w:rFonts w:ascii="Baskerville Old Face" w:hAnsi="Baskerville Old Face"/>
                      <w:b/>
                      <w:lang w:val="es-MX"/>
                    </w:rPr>
                    <w:t>jugueter</w:t>
                  </w:r>
                  <w:proofErr w:type="spellEnd"/>
                  <w:r w:rsidRPr="00ED4963">
                    <w:rPr>
                      <w:rFonts w:ascii="Baskerville Old Face" w:hAnsi="Baskerville Old Face"/>
                      <w:b/>
                      <w:lang w:val="es-MX"/>
                    </w:rPr>
                    <w:t xml:space="preserve"> trastes, etc.</w:t>
                  </w: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Gracias por su generosidad.</w:t>
                  </w:r>
                </w:p>
                <w:p w:rsidR="00493F74" w:rsidRPr="00493F74" w:rsidRDefault="00493F74" w:rsidP="00493F74">
                  <w:pPr>
                    <w:jc w:val="center"/>
                    <w:rPr>
                      <w:rFonts w:ascii="Baskerville Old Face" w:hAnsi="Baskerville Old Face"/>
                      <w:b/>
                      <w:sz w:val="28"/>
                      <w:szCs w:val="28"/>
                    </w:rPr>
                  </w:pPr>
                </w:p>
                <w:p w:rsidR="00493F74" w:rsidRPr="00493F74" w:rsidRDefault="00493F74" w:rsidP="00493F74">
                  <w:pPr>
                    <w:jc w:val="center"/>
                  </w:pPr>
                </w:p>
              </w:txbxContent>
            </v:textbox>
          </v:shape>
        </w:pict>
      </w:r>
    </w:p>
    <w:p w:rsidR="00E47ADD" w:rsidRDefault="00E47ADD"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9A7564" w:rsidP="00273B90">
      <w:pPr>
        <w:tabs>
          <w:tab w:val="left" w:pos="2565"/>
          <w:tab w:val="left" w:pos="4920"/>
          <w:tab w:val="left" w:pos="6090"/>
          <w:tab w:val="left" w:pos="6195"/>
          <w:tab w:val="left" w:pos="6480"/>
          <w:tab w:val="left" w:pos="6702"/>
          <w:tab w:val="left" w:pos="7200"/>
          <w:tab w:val="left" w:pos="9735"/>
        </w:tabs>
      </w:pPr>
      <w:r>
        <w:rPr>
          <w:noProof/>
        </w:rPr>
        <w:drawing>
          <wp:anchor distT="0" distB="0" distL="114300" distR="114300" simplePos="0" relativeHeight="252796928" behindDoc="0" locked="0" layoutInCell="1" allowOverlap="1">
            <wp:simplePos x="0" y="0"/>
            <wp:positionH relativeFrom="column">
              <wp:posOffset>838200</wp:posOffset>
            </wp:positionH>
            <wp:positionV relativeFrom="paragraph">
              <wp:posOffset>45720</wp:posOffset>
            </wp:positionV>
            <wp:extent cx="1066800" cy="1114425"/>
            <wp:effectExtent l="19050" t="0" r="0" b="0"/>
            <wp:wrapNone/>
            <wp:docPr id="10" name="Picture 2" descr="C:\Users\abvmsec\AppData\Local\Microsoft\Windows\Temporary Internet Files\Content.IE5\4QN4W167\garages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vmsec\AppData\Local\Microsoft\Windows\Temporary Internet Files\Content.IE5\4QN4W167\garagesale[1].jpg"/>
                    <pic:cNvPicPr>
                      <a:picLocks noChangeAspect="1" noChangeArrowheads="1"/>
                    </pic:cNvPicPr>
                  </pic:nvPicPr>
                  <pic:blipFill>
                    <a:blip r:embed="rId13" cstate="print"/>
                    <a:srcRect/>
                    <a:stretch>
                      <a:fillRect/>
                    </a:stretch>
                  </pic:blipFill>
                  <pic:spPr bwMode="auto">
                    <a:xfrm>
                      <a:off x="0" y="0"/>
                      <a:ext cx="1066800" cy="1114425"/>
                    </a:xfrm>
                    <a:prstGeom prst="rect">
                      <a:avLst/>
                    </a:prstGeom>
                    <a:noFill/>
                    <a:ln w="9525">
                      <a:noFill/>
                      <a:miter lim="800000"/>
                      <a:headEnd/>
                      <a:tailEnd/>
                    </a:ln>
                  </pic:spPr>
                </pic:pic>
              </a:graphicData>
            </a:graphic>
          </wp:anchor>
        </w:drawing>
      </w: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5D20A7" w:rsidRDefault="00CC5468" w:rsidP="00222BE5">
      <w:pPr>
        <w:tabs>
          <w:tab w:val="left" w:pos="2565"/>
          <w:tab w:val="left" w:pos="4920"/>
          <w:tab w:val="left" w:pos="6090"/>
          <w:tab w:val="left" w:pos="6195"/>
          <w:tab w:val="left" w:pos="6480"/>
          <w:tab w:val="left" w:pos="6702"/>
          <w:tab w:val="left" w:pos="7200"/>
          <w:tab w:val="left" w:pos="9735"/>
        </w:tabs>
      </w:pPr>
      <w:r w:rsidRPr="004C510A">
        <w:tab/>
      </w:r>
      <w:r w:rsidR="00305AFC">
        <w:rPr>
          <w:noProof/>
        </w:rPr>
        <w:pict>
          <v:shape id="_x0000_s877496" type="#_x0000_t202" style="position:absolute;margin-left:614.25pt;margin-top:35.3pt;width:218.6pt;height:116.7pt;z-index:251995136;mso-position-horizontal-relative:text;mso-position-vertical-relative:text;mso-width-relative:margin;mso-height-relative:margin">
            <v:textbox style="mso-next-textbox:#_x0000_s877496">
              <w:txbxContent>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Pr="00222256" w:rsidRDefault="00401CB3" w:rsidP="00DA1D8E">
                  <w:pPr>
                    <w:jc w:val="both"/>
                    <w:rPr>
                      <w:rFonts w:ascii="Estrangelo Edessa" w:hAnsi="Estrangelo Edessa" w:cs="Estrangelo Edessa" w:hint="eastAsia"/>
                    </w:rPr>
                  </w:pPr>
                  <w:r w:rsidRPr="00222256">
                    <w:rPr>
                      <w:rFonts w:ascii="Estrangelo Edessa" w:hAnsi="Estrangelo Edessa" w:cs="Estrangelo Edessa"/>
                    </w:rPr>
                    <w:t>Mark your calendar for Catholic Foundation’s presentation on wills and trusts.  This will be held on Monday, October 24 at 7 p.m. at Assumption Catholic Church Gillespie Hall.  Come and learn how to take care of those you love.</w:t>
                  </w:r>
                </w:p>
              </w:txbxContent>
            </v:textbox>
          </v:shape>
        </w:pict>
      </w:r>
      <w:r w:rsidR="008A50E7" w:rsidRPr="004C510A">
        <w:tab/>
      </w:r>
      <w:r w:rsidR="00F640B9" w:rsidRPr="004C510A">
        <w:tab/>
      </w:r>
      <w:r w:rsidR="00CC0DA8" w:rsidRPr="004C510A">
        <w:tab/>
      </w:r>
      <w:r w:rsidR="00B357EB" w:rsidRPr="004C510A">
        <w:tab/>
      </w:r>
      <w:r w:rsidR="00593543" w:rsidRPr="004C510A">
        <w:tab/>
      </w:r>
      <w:r w:rsidR="00065158" w:rsidRPr="004C510A">
        <w:tab/>
      </w:r>
      <w:r w:rsidR="00753A67" w:rsidRPr="004C510A">
        <w:tab/>
      </w:r>
      <w:r w:rsidR="005E4A15" w:rsidRPr="004C510A">
        <w:tab/>
      </w:r>
      <w:r w:rsidR="00A65F10" w:rsidRPr="004C510A">
        <w:tab/>
      </w:r>
      <w:r w:rsidR="00876984" w:rsidRPr="004C510A">
        <w:tab/>
      </w:r>
      <w:r w:rsidR="00A756BF" w:rsidRPr="004C510A">
        <w:rPr>
          <w:sz w:val="12"/>
          <w:szCs w:val="12"/>
        </w:rPr>
        <w:tab/>
      </w:r>
      <w:r w:rsidR="00E55BDC" w:rsidRPr="004C510A">
        <w:rPr>
          <w:sz w:val="12"/>
          <w:szCs w:val="12"/>
        </w:rPr>
        <w:tab/>
      </w:r>
      <w:r w:rsidR="00354260" w:rsidRPr="004C510A">
        <w:rPr>
          <w:rFonts w:eastAsia="Times New Roman"/>
          <w:i/>
          <w:iCs/>
          <w:color w:val="000000"/>
          <w:sz w:val="21"/>
          <w:szCs w:val="21"/>
        </w:rPr>
        <w:br/>
      </w:r>
      <w:r w:rsidR="00305AFC">
        <w:rPr>
          <w:noProof/>
        </w:rPr>
        <w:pict>
          <v:shape id="_x0000_s518873" type="#_x0000_t202" style="position:absolute;margin-left:627pt;margin-top:11.15pt;width:205.85pt;height:68.2pt;z-index:251654144;mso-position-horizontal-relative:text;mso-position-vertical-relative:text;mso-width-relative:margin;mso-height-relative:margin">
            <v:textbox style="mso-next-textbox:#_x0000_s518873">
              <w:txbxContent>
                <w:p w:rsidR="00401CB3" w:rsidRPr="00347642" w:rsidRDefault="00401CB3" w:rsidP="00347642">
                  <w:pPr>
                    <w:jc w:val="center"/>
                    <w:rPr>
                      <w:rFonts w:ascii="Century Schoolbook" w:hAnsi="Century Schoolbook"/>
                      <w:b/>
                      <w:sz w:val="20"/>
                      <w:szCs w:val="20"/>
                    </w:rPr>
                  </w:pPr>
                  <w:r w:rsidRPr="00347642">
                    <w:rPr>
                      <w:rFonts w:ascii="Century Schoolbook" w:hAnsi="Century Schoolbook"/>
                      <w:b/>
                      <w:sz w:val="20"/>
                      <w:szCs w:val="20"/>
                    </w:rPr>
                    <w:t>You can have a Mass said for someone's intentions at their birthday, wedding, baptism, or in memory of your deceased loved ones.  Contact he office for days and times that you wish to have the Mass celebrated.  What a precious gift!</w:t>
                  </w:r>
                  <w:r w:rsidRPr="00347642">
                    <w:rPr>
                      <w:rFonts w:ascii="Century Schoolbook" w:hAnsi="Century Schoolbook"/>
                      <w:b/>
                      <w:sz w:val="20"/>
                      <w:szCs w:val="20"/>
                    </w:rPr>
                    <w:br/>
                  </w:r>
                </w:p>
                <w:p w:rsidR="00401CB3" w:rsidRDefault="00401CB3"/>
              </w:txbxContent>
            </v:textbox>
          </v:shape>
        </w:pict>
      </w:r>
      <w:r w:rsidR="00C206D7" w:rsidRPr="001962FB">
        <w:tab/>
      </w:r>
      <w:r w:rsidR="00C206D7" w:rsidRPr="001962FB">
        <w:tab/>
      </w:r>
      <w:r w:rsidR="00685D90" w:rsidRPr="001962FB">
        <w:tab/>
      </w:r>
      <w:r w:rsidR="00305AFC">
        <w:rPr>
          <w:noProof/>
        </w:rPr>
        <w:pict>
          <v:line id="_x0000_s136497" style="position:absolute;z-index:251646976;mso-position-horizontal-relative:text;mso-position-vertical-relative:text" from="605.3pt,72.45pt" to="605.3pt,139.95pt" strokeweight="2.25pt"/>
        </w:pict>
      </w:r>
    </w:p>
    <w:p w:rsidR="005D20A7" w:rsidRDefault="005D20A7" w:rsidP="008E656B">
      <w:pPr>
        <w:tabs>
          <w:tab w:val="left" w:pos="1800"/>
          <w:tab w:val="left" w:pos="3720"/>
          <w:tab w:val="left" w:pos="6120"/>
          <w:tab w:val="left" w:pos="8265"/>
        </w:tabs>
      </w:pPr>
    </w:p>
    <w:p w:rsidR="00A2254E" w:rsidRPr="00E54C1D" w:rsidRDefault="00305AFC" w:rsidP="00E54C1D">
      <w:pPr>
        <w:tabs>
          <w:tab w:val="left" w:pos="1800"/>
          <w:tab w:val="left" w:pos="3720"/>
          <w:tab w:val="left" w:pos="6120"/>
          <w:tab w:val="left" w:pos="8265"/>
        </w:tabs>
      </w:pPr>
      <w:r>
        <w:rPr>
          <w:noProof/>
        </w:rPr>
        <w:pict>
          <v:line id="_x0000_s136456" style="position:absolute;z-index:251643904" from="593.3pt,26.1pt" to="594.1pt,113.25pt" strokeweight="2.25pt"/>
        </w:pict>
      </w:r>
      <w:r>
        <w:rPr>
          <w:noProof/>
        </w:rPr>
        <w:pict>
          <v:line id="_x0000_s136496" style="position:absolute;z-index:251645952" from="593.3pt,32.85pt" to="593.3pt,100.35pt" strokeweight="2.25pt"/>
        </w:pict>
      </w:r>
      <w:r>
        <w:rPr>
          <w:noProof/>
        </w:rPr>
        <w:pict>
          <v:line id="_x0000_s136481" style="position:absolute;z-index:251644928" from="593.3pt,32.85pt" to="593.3pt,100.35pt" strokeweight="2.25pt"/>
        </w:pict>
      </w:r>
    </w:p>
    <w:p w:rsidR="004449B6" w:rsidRDefault="004449B6" w:rsidP="00174551"/>
    <w:p w:rsidR="004449B6" w:rsidRDefault="004449B6" w:rsidP="00174551"/>
    <w:p w:rsidR="007004BC" w:rsidRPr="00174551" w:rsidRDefault="00A174CB" w:rsidP="00174551">
      <w:pPr>
        <w:rPr>
          <w:rFonts w:ascii="Calibri" w:eastAsia="Times New Roman" w:hAnsi="Calibri"/>
          <w:b/>
          <w:color w:val="000000"/>
          <w:sz w:val="20"/>
          <w:szCs w:val="20"/>
        </w:rPr>
      </w:pPr>
      <w:r w:rsidRPr="001962FB">
        <w:tab/>
      </w:r>
    </w:p>
    <w:tbl>
      <w:tblPr>
        <w:tblpPr w:leftFromText="180" w:rightFromText="180" w:vertAnchor="text" w:tblpY="1"/>
        <w:tblOverlap w:val="never"/>
        <w:tblW w:w="297" w:type="dxa"/>
        <w:tblInd w:w="-72" w:type="dxa"/>
        <w:tblLayout w:type="fixed"/>
        <w:tblLook w:val="04A0"/>
      </w:tblPr>
      <w:tblGrid>
        <w:gridCol w:w="297"/>
      </w:tblGrid>
      <w:tr w:rsidR="00E54C1D" w:rsidRPr="007F3686" w:rsidTr="00E54C1D">
        <w:trPr>
          <w:trHeight w:val="254"/>
        </w:trPr>
        <w:tc>
          <w:tcPr>
            <w:tcW w:w="297" w:type="dxa"/>
          </w:tcPr>
          <w:p w:rsidR="00E54C1D" w:rsidRPr="007F3686" w:rsidRDefault="00E54C1D" w:rsidP="00A2254E"/>
        </w:tc>
      </w:tr>
    </w:tbl>
    <w:p w:rsidR="00440BE1" w:rsidRPr="001962FB" w:rsidRDefault="00305AFC" w:rsidP="00170FC9">
      <w:pPr>
        <w:tabs>
          <w:tab w:val="right" w:pos="11376"/>
        </w:tabs>
      </w:pPr>
      <w:r>
        <w:rPr>
          <w:noProof/>
          <w:lang w:eastAsia="zh-TW"/>
        </w:rPr>
        <w:pict>
          <v:shape id="_x0000_s913336" type="#_x0000_t202" style="position:absolute;margin-left:250.9pt;margin-top:26.95pt;width:267.75pt;height:162.25pt;z-index:252520448;mso-position-horizontal-relative:text;mso-position-vertical-relative:text;mso-width-relative:margin;mso-height-relative:margin" strokecolor="black [3213]" strokeweight="3pt">
            <v:textbox>
              <w:txbxContent>
                <w:p w:rsidR="00401CB3" w:rsidRPr="00D4462C" w:rsidRDefault="00401CB3" w:rsidP="00952816">
                  <w:pPr>
                    <w:jc w:val="center"/>
                    <w:rPr>
                      <w:rFonts w:ascii="Comic Sans MS" w:hAnsi="Comic Sans MS"/>
                      <w:b/>
                      <w:sz w:val="20"/>
                      <w:szCs w:val="20"/>
                    </w:rPr>
                  </w:pPr>
                  <w:r w:rsidRPr="00D4462C">
                    <w:rPr>
                      <w:rFonts w:ascii="Comic Sans MS" w:hAnsi="Comic Sans MS"/>
                      <w:b/>
                      <w:sz w:val="20"/>
                      <w:szCs w:val="20"/>
                    </w:rPr>
                    <w:t>Religious Education (RE) Families:</w:t>
                  </w:r>
                </w:p>
                <w:p w:rsidR="00401CB3" w:rsidRPr="00D4462C" w:rsidRDefault="00401CB3" w:rsidP="00952816">
                  <w:pPr>
                    <w:jc w:val="center"/>
                    <w:rPr>
                      <w:rFonts w:ascii="Comic Sans MS" w:hAnsi="Comic Sans MS"/>
                      <w:b/>
                      <w:sz w:val="20"/>
                      <w:szCs w:val="20"/>
                    </w:rPr>
                  </w:pPr>
                  <w:r w:rsidRPr="00D4462C">
                    <w:rPr>
                      <w:rFonts w:ascii="Comic Sans MS" w:hAnsi="Comic Sans MS"/>
                      <w:b/>
                      <w:sz w:val="20"/>
                      <w:szCs w:val="20"/>
                    </w:rPr>
                    <w:t>Please note the following dates:</w:t>
                  </w:r>
                </w:p>
                <w:tbl>
                  <w:tblPr>
                    <w:tblStyle w:val="TableGrid1"/>
                    <w:tblW w:w="9828" w:type="dxa"/>
                    <w:tblLook w:val="04A0"/>
                  </w:tblPr>
                  <w:tblGrid>
                    <w:gridCol w:w="1548"/>
                    <w:gridCol w:w="8280"/>
                  </w:tblGrid>
                  <w:tr w:rsidR="009D6105" w:rsidTr="0064234E">
                    <w:tc>
                      <w:tcPr>
                        <w:tcW w:w="1548" w:type="dxa"/>
                      </w:tcPr>
                      <w:p w:rsidR="009D6105" w:rsidRDefault="009D6105" w:rsidP="00401CB3">
                        <w:pPr>
                          <w:rPr>
                            <w:rFonts w:ascii="Comic Sans MS" w:hAnsi="Comic Sans MS"/>
                            <w:sz w:val="20"/>
                            <w:szCs w:val="20"/>
                          </w:rPr>
                        </w:pPr>
                        <w:r>
                          <w:rPr>
                            <w:rFonts w:ascii="Comic Sans MS" w:hAnsi="Comic Sans MS"/>
                            <w:sz w:val="20"/>
                            <w:szCs w:val="20"/>
                          </w:rPr>
                          <w:t>Wed, Apr 11</w:t>
                        </w:r>
                      </w:p>
                    </w:tc>
                    <w:tc>
                      <w:tcPr>
                        <w:tcW w:w="8280" w:type="dxa"/>
                      </w:tcPr>
                      <w:p w:rsidR="009D6105" w:rsidRDefault="009D6105" w:rsidP="00401CB3">
                        <w:pPr>
                          <w:rPr>
                            <w:rFonts w:ascii="Berlin Sans FB" w:hAnsi="Berlin Sans FB"/>
                            <w:sz w:val="20"/>
                            <w:szCs w:val="20"/>
                          </w:rPr>
                        </w:pPr>
                        <w:r>
                          <w:rPr>
                            <w:rFonts w:ascii="Berlin Sans FB" w:hAnsi="Berlin Sans FB"/>
                            <w:sz w:val="20"/>
                            <w:szCs w:val="20"/>
                          </w:rPr>
                          <w:t>Class</w:t>
                        </w:r>
                      </w:p>
                    </w:tc>
                  </w:tr>
                  <w:tr w:rsidR="009D6105" w:rsidTr="0064234E">
                    <w:tc>
                      <w:tcPr>
                        <w:tcW w:w="1548" w:type="dxa"/>
                      </w:tcPr>
                      <w:p w:rsidR="009D6105" w:rsidRPr="00EB3619" w:rsidRDefault="009D6105" w:rsidP="00EB3619">
                        <w:pPr>
                          <w:rPr>
                            <w:rFonts w:ascii="Comic Sans MS" w:hAnsi="Comic Sans MS"/>
                            <w:sz w:val="20"/>
                            <w:szCs w:val="20"/>
                          </w:rPr>
                        </w:pPr>
                        <w:r>
                          <w:rPr>
                            <w:rFonts w:ascii="Comic Sans MS" w:hAnsi="Comic Sans MS"/>
                            <w:sz w:val="20"/>
                            <w:szCs w:val="20"/>
                          </w:rPr>
                          <w:t>Sun, Apr 15</w:t>
                        </w:r>
                      </w:p>
                    </w:tc>
                    <w:tc>
                      <w:tcPr>
                        <w:tcW w:w="8280" w:type="dxa"/>
                      </w:tcPr>
                      <w:p w:rsidR="009D6105" w:rsidRPr="00EB3619" w:rsidRDefault="009D6105" w:rsidP="009D6105">
                        <w:pPr>
                          <w:rPr>
                            <w:rFonts w:ascii="Berlin Sans FB" w:hAnsi="Berlin Sans FB"/>
                            <w:sz w:val="20"/>
                            <w:szCs w:val="20"/>
                          </w:rPr>
                        </w:pPr>
                        <w:r>
                          <w:rPr>
                            <w:rFonts w:ascii="Berlin Sans FB" w:hAnsi="Berlin Sans FB"/>
                            <w:sz w:val="20"/>
                            <w:szCs w:val="20"/>
                          </w:rPr>
                          <w:t>Last Day RE for 2017-2018</w:t>
                        </w:r>
                      </w:p>
                    </w:tc>
                  </w:tr>
                  <w:tr w:rsidR="009D6105" w:rsidTr="0064234E">
                    <w:tc>
                      <w:tcPr>
                        <w:tcW w:w="1548" w:type="dxa"/>
                      </w:tcPr>
                      <w:p w:rsidR="009D6105" w:rsidRPr="00EB3619" w:rsidRDefault="009D6105" w:rsidP="00EB3619">
                        <w:pPr>
                          <w:rPr>
                            <w:rFonts w:ascii="Comic Sans MS" w:hAnsi="Comic Sans MS"/>
                            <w:sz w:val="20"/>
                            <w:szCs w:val="20"/>
                          </w:rPr>
                        </w:pPr>
                        <w:r>
                          <w:rPr>
                            <w:rFonts w:ascii="Comic Sans MS" w:hAnsi="Comic Sans MS"/>
                            <w:sz w:val="20"/>
                            <w:szCs w:val="20"/>
                          </w:rPr>
                          <w:t>Wed, Apr 18</w:t>
                        </w:r>
                      </w:p>
                    </w:tc>
                    <w:tc>
                      <w:tcPr>
                        <w:tcW w:w="8280" w:type="dxa"/>
                      </w:tcPr>
                      <w:p w:rsidR="009D6105" w:rsidRPr="00EB3619" w:rsidRDefault="009D6105" w:rsidP="00401CB3">
                        <w:pPr>
                          <w:rPr>
                            <w:rFonts w:ascii="Berlin Sans FB" w:hAnsi="Berlin Sans FB"/>
                            <w:sz w:val="20"/>
                            <w:szCs w:val="20"/>
                          </w:rPr>
                        </w:pPr>
                        <w:r>
                          <w:rPr>
                            <w:rFonts w:ascii="Berlin Sans FB" w:hAnsi="Berlin Sans FB"/>
                            <w:sz w:val="20"/>
                            <w:szCs w:val="20"/>
                          </w:rPr>
                          <w:t>Class</w:t>
                        </w:r>
                      </w:p>
                    </w:tc>
                  </w:tr>
                  <w:tr w:rsidR="009D6105" w:rsidTr="0064234E">
                    <w:tc>
                      <w:tcPr>
                        <w:tcW w:w="1548" w:type="dxa"/>
                      </w:tcPr>
                      <w:p w:rsidR="009D6105" w:rsidRPr="00EB3619" w:rsidRDefault="009D6105" w:rsidP="00EB3619">
                        <w:pPr>
                          <w:rPr>
                            <w:rFonts w:ascii="Comic Sans MS" w:hAnsi="Comic Sans MS"/>
                            <w:sz w:val="20"/>
                            <w:szCs w:val="20"/>
                          </w:rPr>
                        </w:pPr>
                        <w:r>
                          <w:rPr>
                            <w:rFonts w:ascii="Comic Sans MS" w:hAnsi="Comic Sans MS"/>
                            <w:sz w:val="20"/>
                            <w:szCs w:val="20"/>
                          </w:rPr>
                          <w:t>Wed, Apr 25</w:t>
                        </w:r>
                      </w:p>
                    </w:tc>
                    <w:tc>
                      <w:tcPr>
                        <w:tcW w:w="8280" w:type="dxa"/>
                      </w:tcPr>
                      <w:p w:rsidR="009D6105" w:rsidRPr="00EB3619" w:rsidRDefault="009D6105" w:rsidP="00401CB3">
                        <w:pPr>
                          <w:rPr>
                            <w:rFonts w:ascii="Berlin Sans FB" w:hAnsi="Berlin Sans FB"/>
                            <w:sz w:val="20"/>
                            <w:szCs w:val="20"/>
                          </w:rPr>
                        </w:pPr>
                        <w:r>
                          <w:rPr>
                            <w:rFonts w:ascii="Berlin Sans FB" w:hAnsi="Berlin Sans FB"/>
                            <w:sz w:val="20"/>
                            <w:szCs w:val="20"/>
                          </w:rPr>
                          <w:t>Last Day RE for 2017-2018</w:t>
                        </w:r>
                      </w:p>
                    </w:tc>
                  </w:tr>
                  <w:tr w:rsidR="009D6105" w:rsidTr="0064234E">
                    <w:tc>
                      <w:tcPr>
                        <w:tcW w:w="1548" w:type="dxa"/>
                      </w:tcPr>
                      <w:p w:rsidR="009D6105" w:rsidRDefault="009D6105" w:rsidP="00EB3619">
                        <w:pPr>
                          <w:rPr>
                            <w:rFonts w:ascii="Comic Sans MS" w:hAnsi="Comic Sans MS"/>
                            <w:sz w:val="20"/>
                            <w:szCs w:val="20"/>
                          </w:rPr>
                        </w:pPr>
                        <w:r>
                          <w:rPr>
                            <w:rFonts w:ascii="Comic Sans MS" w:hAnsi="Comic Sans MS"/>
                            <w:sz w:val="20"/>
                            <w:szCs w:val="20"/>
                          </w:rPr>
                          <w:t>Wed May 2</w:t>
                        </w:r>
                      </w:p>
                    </w:tc>
                    <w:tc>
                      <w:tcPr>
                        <w:tcW w:w="8280" w:type="dxa"/>
                      </w:tcPr>
                      <w:p w:rsidR="009D6105" w:rsidRDefault="009D6105" w:rsidP="009D6105">
                        <w:pPr>
                          <w:rPr>
                            <w:rFonts w:ascii="Berlin Sans FB" w:hAnsi="Berlin Sans FB"/>
                            <w:sz w:val="20"/>
                            <w:szCs w:val="20"/>
                          </w:rPr>
                        </w:pPr>
                        <w:r>
                          <w:rPr>
                            <w:rFonts w:ascii="Berlin Sans FB" w:hAnsi="Berlin Sans FB"/>
                            <w:sz w:val="20"/>
                            <w:szCs w:val="20"/>
                          </w:rPr>
                          <w:t>First Communion Retreat @ 6:15-7:30 pm</w:t>
                        </w:r>
                      </w:p>
                    </w:tc>
                  </w:tr>
                  <w:tr w:rsidR="0064234E" w:rsidTr="0064234E">
                    <w:tc>
                      <w:tcPr>
                        <w:tcW w:w="1548" w:type="dxa"/>
                      </w:tcPr>
                      <w:p w:rsidR="0064234E" w:rsidRDefault="0064234E" w:rsidP="00EB3619">
                        <w:pPr>
                          <w:rPr>
                            <w:rFonts w:ascii="Comic Sans MS" w:hAnsi="Comic Sans MS"/>
                            <w:sz w:val="20"/>
                            <w:szCs w:val="20"/>
                          </w:rPr>
                        </w:pPr>
                        <w:r>
                          <w:rPr>
                            <w:rFonts w:ascii="Comic Sans MS" w:hAnsi="Comic Sans MS"/>
                            <w:sz w:val="20"/>
                            <w:szCs w:val="20"/>
                          </w:rPr>
                          <w:t>Sat May 5</w:t>
                        </w:r>
                      </w:p>
                    </w:tc>
                    <w:tc>
                      <w:tcPr>
                        <w:tcW w:w="8280" w:type="dxa"/>
                      </w:tcPr>
                      <w:p w:rsidR="0064234E" w:rsidRDefault="0064234E" w:rsidP="009D6105">
                        <w:pPr>
                          <w:rPr>
                            <w:rFonts w:ascii="Berlin Sans FB" w:hAnsi="Berlin Sans FB"/>
                            <w:sz w:val="20"/>
                            <w:szCs w:val="20"/>
                          </w:rPr>
                        </w:pPr>
                        <w:r>
                          <w:rPr>
                            <w:rFonts w:ascii="Berlin Sans FB" w:hAnsi="Berlin Sans FB"/>
                            <w:sz w:val="20"/>
                            <w:szCs w:val="20"/>
                          </w:rPr>
                          <w:t xml:space="preserve">Reconciliation (Confessions) for </w:t>
                        </w:r>
                      </w:p>
                      <w:p w:rsidR="0064234E" w:rsidRDefault="0064234E" w:rsidP="009D6105">
                        <w:pPr>
                          <w:rPr>
                            <w:rFonts w:ascii="Berlin Sans FB" w:hAnsi="Berlin Sans FB"/>
                            <w:sz w:val="20"/>
                            <w:szCs w:val="20"/>
                          </w:rPr>
                        </w:pPr>
                        <w:r>
                          <w:rPr>
                            <w:rFonts w:ascii="Berlin Sans FB" w:hAnsi="Berlin Sans FB"/>
                            <w:sz w:val="20"/>
                            <w:szCs w:val="20"/>
                          </w:rPr>
                          <w:t>First</w:t>
                        </w:r>
                        <w:r w:rsidR="006A2484">
                          <w:rPr>
                            <w:rFonts w:ascii="Berlin Sans FB" w:hAnsi="Berlin Sans FB"/>
                            <w:sz w:val="20"/>
                            <w:szCs w:val="20"/>
                          </w:rPr>
                          <w:t xml:space="preserve"> Communion 2 at 2 p.m.</w:t>
                        </w:r>
                      </w:p>
                    </w:tc>
                  </w:tr>
                  <w:tr w:rsidR="0064234E" w:rsidTr="0064234E">
                    <w:tc>
                      <w:tcPr>
                        <w:tcW w:w="1548" w:type="dxa"/>
                      </w:tcPr>
                      <w:p w:rsidR="0064234E" w:rsidRDefault="006A2484" w:rsidP="00EB3619">
                        <w:pPr>
                          <w:rPr>
                            <w:rFonts w:ascii="Comic Sans MS" w:hAnsi="Comic Sans MS"/>
                            <w:sz w:val="20"/>
                            <w:szCs w:val="20"/>
                          </w:rPr>
                        </w:pPr>
                        <w:r>
                          <w:rPr>
                            <w:rFonts w:ascii="Comic Sans MS" w:hAnsi="Comic Sans MS"/>
                            <w:sz w:val="20"/>
                            <w:szCs w:val="20"/>
                          </w:rPr>
                          <w:t>Sun, May 6</w:t>
                        </w:r>
                      </w:p>
                    </w:tc>
                    <w:tc>
                      <w:tcPr>
                        <w:tcW w:w="8280" w:type="dxa"/>
                      </w:tcPr>
                      <w:p w:rsidR="0064234E" w:rsidRDefault="006A2484" w:rsidP="009D6105">
                        <w:pPr>
                          <w:rPr>
                            <w:rFonts w:ascii="Berlin Sans FB" w:hAnsi="Berlin Sans FB"/>
                            <w:sz w:val="20"/>
                            <w:szCs w:val="20"/>
                          </w:rPr>
                        </w:pPr>
                        <w:r>
                          <w:rPr>
                            <w:rFonts w:ascii="Berlin Sans FB" w:hAnsi="Berlin Sans FB"/>
                            <w:sz w:val="20"/>
                            <w:szCs w:val="20"/>
                          </w:rPr>
                          <w:t>First Communion Mass at 10 a.m.</w:t>
                        </w:r>
                      </w:p>
                    </w:tc>
                  </w:tr>
                  <w:tr w:rsidR="006A2484" w:rsidTr="0064234E">
                    <w:tc>
                      <w:tcPr>
                        <w:tcW w:w="1548" w:type="dxa"/>
                      </w:tcPr>
                      <w:p w:rsidR="006A2484" w:rsidRDefault="006A2484" w:rsidP="00EB3619">
                        <w:pPr>
                          <w:rPr>
                            <w:rFonts w:ascii="Comic Sans MS" w:hAnsi="Comic Sans MS"/>
                            <w:sz w:val="20"/>
                            <w:szCs w:val="20"/>
                          </w:rPr>
                        </w:pPr>
                        <w:r>
                          <w:rPr>
                            <w:rFonts w:ascii="Comic Sans MS" w:hAnsi="Comic Sans MS"/>
                            <w:sz w:val="20"/>
                            <w:szCs w:val="20"/>
                          </w:rPr>
                          <w:t>June</w:t>
                        </w:r>
                      </w:p>
                    </w:tc>
                    <w:tc>
                      <w:tcPr>
                        <w:tcW w:w="8280" w:type="dxa"/>
                      </w:tcPr>
                      <w:p w:rsidR="006A2484" w:rsidRDefault="006A2484" w:rsidP="009D6105">
                        <w:pPr>
                          <w:rPr>
                            <w:rFonts w:ascii="Berlin Sans FB" w:hAnsi="Berlin Sans FB"/>
                            <w:sz w:val="20"/>
                            <w:szCs w:val="20"/>
                          </w:rPr>
                        </w:pPr>
                        <w:r>
                          <w:rPr>
                            <w:rFonts w:ascii="Berlin Sans FB" w:hAnsi="Berlin Sans FB"/>
                            <w:sz w:val="20"/>
                            <w:szCs w:val="20"/>
                          </w:rPr>
                          <w:t>Vacation Bible School</w:t>
                        </w:r>
                      </w:p>
                    </w:tc>
                  </w:tr>
                </w:tbl>
                <w:p w:rsidR="00401CB3" w:rsidRDefault="00401CB3"/>
              </w:txbxContent>
            </v:textbox>
          </v:shape>
        </w:pict>
      </w:r>
      <w:r w:rsidR="00A2254E">
        <w:br w:type="textWrapping" w:clear="all"/>
      </w:r>
    </w:p>
    <w:p w:rsidR="00440BE1" w:rsidRPr="001962FB" w:rsidRDefault="00440BE1" w:rsidP="00170FC9">
      <w:pPr>
        <w:tabs>
          <w:tab w:val="right" w:pos="11376"/>
        </w:tabs>
      </w:pPr>
    </w:p>
    <w:p w:rsidR="00E963C1" w:rsidRPr="001962FB" w:rsidRDefault="00305AFC" w:rsidP="00170FC9">
      <w:pPr>
        <w:tabs>
          <w:tab w:val="right" w:pos="11376"/>
        </w:tabs>
      </w:pPr>
      <w:r w:rsidRPr="00305AFC">
        <w:rPr>
          <w:noProof/>
          <w:sz w:val="22"/>
          <w:szCs w:val="22"/>
          <w:lang w:eastAsia="zh-TW"/>
        </w:rPr>
        <w:pict>
          <v:shape id="_x0000_s989360" type="#_x0000_t202" style="position:absolute;margin-left:-22.35pt;margin-top:3.5pt;width:260.8pt;height:322pt;z-index:252792832;mso-width-relative:margin;mso-height-relative:margin" strokecolor="black [3213]" strokeweight="6pt">
            <v:stroke dashstyle="longDash"/>
            <v:textbox>
              <w:txbxContent>
                <w:p w:rsidR="00401CB3" w:rsidRPr="00F30571" w:rsidRDefault="00401CB3" w:rsidP="002247B7">
                  <w:pPr>
                    <w:jc w:val="center"/>
                    <w:rPr>
                      <w:rFonts w:ascii="Berlin Sans FB" w:hAnsi="Berlin Sans FB" w:cs="Aharoni"/>
                      <w:sz w:val="22"/>
                      <w:szCs w:val="22"/>
                    </w:rPr>
                  </w:pPr>
                  <w:r w:rsidRPr="00F30571">
                    <w:rPr>
                      <w:rFonts w:ascii="Berlin Sans FB" w:hAnsi="Berlin Sans FB" w:cs="Aharoni"/>
                      <w:sz w:val="22"/>
                      <w:szCs w:val="22"/>
                    </w:rPr>
                    <w:t>SCHOLARSHIPS!!! - IT IS THAT TIME AGAIN</w:t>
                  </w:r>
                </w:p>
                <w:p w:rsidR="00401CB3" w:rsidRPr="00F30571" w:rsidRDefault="00401CB3" w:rsidP="002247B7">
                  <w:pPr>
                    <w:jc w:val="both"/>
                    <w:rPr>
                      <w:rFonts w:ascii="Berlin Sans FB" w:hAnsi="Berlin Sans FB" w:cs="Aharoni"/>
                      <w:sz w:val="22"/>
                      <w:szCs w:val="22"/>
                    </w:rPr>
                  </w:pPr>
                  <w:r w:rsidRPr="00F30571">
                    <w:rPr>
                      <w:rFonts w:ascii="Berlin Sans FB" w:hAnsi="Berlin Sans FB" w:cs="Aharoni"/>
                      <w:sz w:val="22"/>
                      <w:szCs w:val="22"/>
                    </w:rPr>
                    <w:t xml:space="preserve">ASSUMPTION CATHOLIC CHURCH and the Knights of Columbus Council No. 5168 are again accepting applications for the Jesse Wayne Moore Scholarships for the graduating seniors wishing to further their education this year.  A few scholarships, from $300 to $1,500 are available.  You may obtain application forms from Jim </w:t>
                  </w:r>
                  <w:proofErr w:type="spellStart"/>
                  <w:r w:rsidRPr="00F30571">
                    <w:rPr>
                      <w:rFonts w:ascii="Berlin Sans FB" w:hAnsi="Berlin Sans FB" w:cs="Aharoni"/>
                      <w:sz w:val="22"/>
                      <w:szCs w:val="22"/>
                    </w:rPr>
                    <w:t>Surjaatmadja</w:t>
                  </w:r>
                  <w:proofErr w:type="spellEnd"/>
                  <w:r w:rsidRPr="00F30571">
                    <w:rPr>
                      <w:rFonts w:ascii="Berlin Sans FB" w:hAnsi="Berlin Sans FB" w:cs="Aharoni"/>
                      <w:sz w:val="22"/>
                      <w:szCs w:val="22"/>
                    </w:rPr>
                    <w:t xml:space="preserve"> or the Assumption Church Office and submit the applications and the necessary documents </w:t>
                  </w:r>
                  <w:r w:rsidRPr="00F30571">
                    <w:rPr>
                      <w:rFonts w:ascii="Berlin Sans FB" w:hAnsi="Berlin Sans FB" w:cs="Aharoni"/>
                      <w:b/>
                      <w:sz w:val="22"/>
                      <w:szCs w:val="22"/>
                      <w:u w:val="single"/>
                    </w:rPr>
                    <w:t>ON or BEORE Monday, April 23, 2018</w:t>
                  </w:r>
                  <w:r w:rsidRPr="00F30571">
                    <w:rPr>
                      <w:rFonts w:ascii="Berlin Sans FB" w:hAnsi="Berlin Sans FB" w:cs="Aharoni"/>
                      <w:sz w:val="22"/>
                      <w:szCs w:val="22"/>
                    </w:rPr>
                    <w:t xml:space="preserve"> to the Church's office or myself.  All applications will be judged on Parish activities, community activities and scholastic achievements.  </w:t>
                  </w:r>
                  <w:r w:rsidRPr="00F30571">
                    <w:rPr>
                      <w:rFonts w:ascii="Berlin Sans FB" w:hAnsi="Berlin Sans FB" w:cs="Aharoni"/>
                      <w:b/>
                      <w:sz w:val="22"/>
                      <w:szCs w:val="22"/>
                      <w:u w:val="single"/>
                    </w:rPr>
                    <w:t>A note to all Parish Members</w:t>
                  </w:r>
                  <w:r w:rsidRPr="00F30571">
                    <w:rPr>
                      <w:rFonts w:ascii="Berlin Sans FB" w:hAnsi="Berlin Sans FB" w:cs="Aharoni"/>
                      <w:sz w:val="22"/>
                      <w:szCs w:val="22"/>
                    </w:rPr>
                    <w:t xml:space="preserve">:  On behalf of the Knights and the graduating </w:t>
                  </w:r>
                  <w:proofErr w:type="gramStart"/>
                  <w:r w:rsidRPr="00F30571">
                    <w:rPr>
                      <w:rFonts w:ascii="Berlin Sans FB" w:hAnsi="Berlin Sans FB" w:cs="Aharoni"/>
                      <w:sz w:val="22"/>
                      <w:szCs w:val="22"/>
                    </w:rPr>
                    <w:t>Seniors</w:t>
                  </w:r>
                  <w:proofErr w:type="gramEnd"/>
                  <w:r w:rsidRPr="00F30571">
                    <w:rPr>
                      <w:rFonts w:ascii="Berlin Sans FB" w:hAnsi="Berlin Sans FB" w:cs="Aharoni"/>
                      <w:sz w:val="22"/>
                      <w:szCs w:val="22"/>
                    </w:rPr>
                    <w:t xml:space="preserve">, we would like to thank everyone for the generous contributions that help make the Scholarship Program continue throughout the years.  But, we will need your support again for the years to come.  For this, again we will ask your continued generous monthly contributions.  Please write your checks to Assumption Church Scholarship Fund.  Thank you again for your continuing support!  Jim </w:t>
                  </w:r>
                  <w:proofErr w:type="spellStart"/>
                  <w:r w:rsidRPr="00F30571">
                    <w:rPr>
                      <w:rFonts w:ascii="Berlin Sans FB" w:hAnsi="Berlin Sans FB" w:cs="Aharoni"/>
                      <w:sz w:val="22"/>
                      <w:szCs w:val="22"/>
                    </w:rPr>
                    <w:t>Surjaatmadja</w:t>
                  </w:r>
                  <w:proofErr w:type="spellEnd"/>
                  <w:r w:rsidRPr="00F30571">
                    <w:rPr>
                      <w:rFonts w:ascii="Berlin Sans FB" w:hAnsi="Berlin Sans FB" w:cs="Aharoni"/>
                      <w:sz w:val="22"/>
                      <w:szCs w:val="22"/>
                    </w:rPr>
                    <w:t>, Scholarship Chairman, Knights of Columbus 5168.</w:t>
                  </w:r>
                </w:p>
                <w:p w:rsidR="00401CB3" w:rsidRDefault="00401CB3"/>
              </w:txbxContent>
            </v:textbox>
          </v:shape>
        </w:pict>
      </w:r>
      <w:r w:rsidR="00FB5B87" w:rsidRPr="001962FB">
        <w:tab/>
      </w:r>
    </w:p>
    <w:p w:rsidR="00E24FC5" w:rsidRPr="001962FB" w:rsidRDefault="00243EBB" w:rsidP="00A66CE9">
      <w:pPr>
        <w:tabs>
          <w:tab w:val="right" w:pos="11376"/>
        </w:tabs>
        <w:rPr>
          <w:b/>
          <w:sz w:val="28"/>
          <w:szCs w:val="28"/>
        </w:rPr>
      </w:pPr>
      <w:r w:rsidRPr="001962FB">
        <w:t xml:space="preserve">          </w:t>
      </w:r>
    </w:p>
    <w:p w:rsidR="004C3951" w:rsidRDefault="00243EBB" w:rsidP="00A2254E">
      <w:pPr>
        <w:tabs>
          <w:tab w:val="center" w:pos="5400"/>
          <w:tab w:val="right" w:pos="10800"/>
        </w:tabs>
      </w:pPr>
      <w:r w:rsidRPr="001962FB">
        <w:t xml:space="preserve">                                                       </w:t>
      </w:r>
      <w:r w:rsidR="00CE40E7" w:rsidRPr="001962FB">
        <w:tab/>
      </w:r>
      <w:r w:rsidR="00A2254E">
        <w:t xml:space="preserve">                              </w:t>
      </w:r>
    </w:p>
    <w:p w:rsidR="004C3951" w:rsidRDefault="004C3951" w:rsidP="00A2254E">
      <w:pPr>
        <w:tabs>
          <w:tab w:val="center" w:pos="5400"/>
          <w:tab w:val="right" w:pos="10800"/>
        </w:tabs>
      </w:pPr>
      <w:r>
        <w:t xml:space="preserve">                                                                                    </w:t>
      </w:r>
    </w:p>
    <w:p w:rsidR="00FA364A" w:rsidRDefault="004C3951" w:rsidP="00A2254E">
      <w:pPr>
        <w:tabs>
          <w:tab w:val="center" w:pos="5400"/>
          <w:tab w:val="right" w:pos="10800"/>
        </w:tabs>
      </w:pPr>
      <w:r>
        <w:t xml:space="preserve">                                                                                    </w:t>
      </w:r>
    </w:p>
    <w:p w:rsidR="00FA364A" w:rsidRDefault="00FA364A" w:rsidP="00A2254E">
      <w:pPr>
        <w:tabs>
          <w:tab w:val="center" w:pos="5400"/>
          <w:tab w:val="right" w:pos="10800"/>
        </w:tabs>
      </w:pPr>
    </w:p>
    <w:p w:rsidR="00CD7D67" w:rsidRDefault="00CD7D67" w:rsidP="00A2254E">
      <w:pPr>
        <w:tabs>
          <w:tab w:val="center" w:pos="5400"/>
          <w:tab w:val="right" w:pos="10800"/>
        </w:tabs>
      </w:pPr>
    </w:p>
    <w:p w:rsidR="00FA364A" w:rsidRDefault="004C3951" w:rsidP="00A2254E">
      <w:pPr>
        <w:tabs>
          <w:tab w:val="center" w:pos="5400"/>
          <w:tab w:val="right" w:pos="10800"/>
        </w:tabs>
      </w:pPr>
      <w:r>
        <w:t xml:space="preserve"> </w:t>
      </w:r>
    </w:p>
    <w:p w:rsidR="00FA364A" w:rsidRDefault="00FA364A" w:rsidP="00A2254E">
      <w:pPr>
        <w:tabs>
          <w:tab w:val="center" w:pos="5400"/>
          <w:tab w:val="right" w:pos="10800"/>
        </w:tabs>
        <w:rPr>
          <w:rFonts w:ascii="Comic Sans MS" w:hAnsi="Comic Sans MS"/>
          <w:b/>
          <w:sz w:val="20"/>
          <w:szCs w:val="20"/>
        </w:rPr>
      </w:pPr>
    </w:p>
    <w:p w:rsidR="00FA364A" w:rsidRDefault="00FA364A" w:rsidP="00A2254E">
      <w:pPr>
        <w:tabs>
          <w:tab w:val="center" w:pos="5400"/>
          <w:tab w:val="right" w:pos="10800"/>
        </w:tabs>
        <w:rPr>
          <w:rFonts w:ascii="Comic Sans MS" w:hAnsi="Comic Sans MS"/>
          <w:b/>
          <w:sz w:val="20"/>
          <w:szCs w:val="20"/>
        </w:rPr>
      </w:pPr>
    </w:p>
    <w:p w:rsidR="004F151B" w:rsidRDefault="00FA364A" w:rsidP="00E47ADD">
      <w:pPr>
        <w:tabs>
          <w:tab w:val="center" w:pos="5400"/>
          <w:tab w:val="right" w:pos="10800"/>
        </w:tabs>
        <w:rPr>
          <w:rFonts w:ascii="Comic Sans MS" w:hAnsi="Comic Sans MS"/>
          <w:b/>
          <w:sz w:val="20"/>
          <w:szCs w:val="20"/>
        </w:rPr>
      </w:pPr>
      <w:r>
        <w:rPr>
          <w:rFonts w:ascii="Comic Sans MS" w:hAnsi="Comic Sans MS"/>
          <w:b/>
          <w:sz w:val="20"/>
          <w:szCs w:val="20"/>
        </w:rPr>
        <w:t xml:space="preserve">                                                         </w:t>
      </w:r>
    </w:p>
    <w:p w:rsidR="004F151B" w:rsidRPr="00941CA9" w:rsidRDefault="00305AFC" w:rsidP="00E47ADD">
      <w:pPr>
        <w:tabs>
          <w:tab w:val="center" w:pos="5400"/>
          <w:tab w:val="right" w:pos="10800"/>
        </w:tabs>
        <w:rPr>
          <w:sz w:val="22"/>
          <w:szCs w:val="22"/>
        </w:rPr>
      </w:pPr>
      <w:r w:rsidRPr="00305AFC">
        <w:rPr>
          <w:rFonts w:ascii="Comic Sans MS" w:hAnsi="Comic Sans MS"/>
          <w:b/>
          <w:noProof/>
          <w:sz w:val="20"/>
          <w:szCs w:val="20"/>
          <w:lang w:eastAsia="zh-TW"/>
        </w:rPr>
        <w:pict>
          <v:shape id="_x0000_s989224" type="#_x0000_t202" style="position:absolute;margin-left:266.5pt;margin-top:2.25pt;width:267.75pt;height:87.75pt;z-index:252619776;mso-width-relative:margin;mso-height-relative:margin" strokecolor="black [3213]" strokeweight="4.5pt">
            <v:textbox>
              <w:txbxContent>
                <w:p w:rsidR="00401CB3" w:rsidRPr="001B11FE" w:rsidRDefault="00305AFC" w:rsidP="002F4738">
                  <w:pPr>
                    <w:jc w:val="center"/>
                    <w:rPr>
                      <w:rFonts w:ascii="Old English Text MT" w:hAnsi="Old English Text MT" w:cs="Old English Text MT"/>
                      <w:b/>
                      <w:bCs/>
                      <w:color w:val="000000" w:themeColor="text1"/>
                      <w:sz w:val="22"/>
                      <w:szCs w:val="22"/>
                    </w:rPr>
                  </w:pPr>
                  <w:r w:rsidRPr="001B11FE">
                    <w:rPr>
                      <w:color w:val="000000" w:themeColor="text1"/>
                      <w:sz w:val="22"/>
                      <w:szCs w:val="22"/>
                    </w:rPr>
                    <w:fldChar w:fldCharType="begin"/>
                  </w:r>
                  <w:r w:rsidR="00401CB3" w:rsidRPr="001B11FE">
                    <w:rPr>
                      <w:color w:val="000000" w:themeColor="text1"/>
                      <w:sz w:val="22"/>
                      <w:szCs w:val="22"/>
                    </w:rPr>
                    <w:instrText xml:space="preserve"> SEQ CHAPTER \h \r 1</w:instrText>
                  </w:r>
                  <w:r w:rsidRPr="001B11FE">
                    <w:rPr>
                      <w:color w:val="000000" w:themeColor="text1"/>
                      <w:sz w:val="22"/>
                      <w:szCs w:val="22"/>
                    </w:rPr>
                    <w:fldChar w:fldCharType="end"/>
                  </w:r>
                  <w:r w:rsidR="00401CB3" w:rsidRPr="001B11FE">
                    <w:rPr>
                      <w:rFonts w:ascii="Old English Text MT" w:hAnsi="Old English Text MT" w:cs="Old English Text MT"/>
                      <w:b/>
                      <w:bCs/>
                      <w:color w:val="000000" w:themeColor="text1"/>
                      <w:sz w:val="22"/>
                      <w:szCs w:val="22"/>
                    </w:rPr>
                    <w:t>Saint Patrick Catholic Church</w:t>
                  </w:r>
                </w:p>
                <w:p w:rsidR="00401CB3" w:rsidRPr="001B11FE" w:rsidRDefault="00401CB3" w:rsidP="002F4738">
                  <w:pPr>
                    <w:jc w:val="center"/>
                    <w:rPr>
                      <w:rFonts w:ascii="Old English Text MT" w:hAnsi="Old English Text MT" w:cs="Old English Text MT"/>
                      <w:bCs/>
                      <w:color w:val="000000" w:themeColor="text1"/>
                      <w:sz w:val="22"/>
                      <w:szCs w:val="22"/>
                    </w:rPr>
                  </w:pPr>
                  <w:r w:rsidRPr="001B11FE">
                    <w:rPr>
                      <w:rFonts w:ascii="Old English Text MT" w:hAnsi="Old English Text MT" w:cs="Old English Text MT"/>
                      <w:bCs/>
                      <w:color w:val="000000" w:themeColor="text1"/>
                      <w:sz w:val="22"/>
                      <w:szCs w:val="22"/>
                    </w:rPr>
                    <w:t>Walters, Oklahoma 73572</w:t>
                  </w:r>
                </w:p>
                <w:p w:rsidR="00401CB3" w:rsidRPr="001B11FE" w:rsidRDefault="00401CB3" w:rsidP="002F4738">
                  <w:pPr>
                    <w:jc w:val="center"/>
                    <w:rPr>
                      <w:b/>
                      <w:bCs/>
                      <w:color w:val="000000" w:themeColor="text1"/>
                      <w:sz w:val="22"/>
                      <w:szCs w:val="22"/>
                    </w:rPr>
                  </w:pPr>
                  <w:r w:rsidRPr="001B11FE">
                    <w:rPr>
                      <w:bCs/>
                      <w:color w:val="000000" w:themeColor="text1"/>
                      <w:sz w:val="22"/>
                      <w:szCs w:val="22"/>
                    </w:rPr>
                    <w:t xml:space="preserve"> </w:t>
                  </w:r>
                  <w:r w:rsidRPr="001B11FE">
                    <w:rPr>
                      <w:b/>
                      <w:bCs/>
                      <w:color w:val="000000" w:themeColor="text1"/>
                      <w:sz w:val="22"/>
                      <w:szCs w:val="22"/>
                    </w:rPr>
                    <w:t>********************************</w:t>
                  </w:r>
                </w:p>
                <w:p w:rsidR="00401CB3" w:rsidRPr="001B11FE" w:rsidRDefault="00401CB3" w:rsidP="002F4738">
                  <w:pPr>
                    <w:jc w:val="center"/>
                    <w:rPr>
                      <w:b/>
                      <w:bCs/>
                      <w:color w:val="000000" w:themeColor="text1"/>
                      <w:sz w:val="22"/>
                      <w:szCs w:val="22"/>
                      <w:u w:val="single"/>
                    </w:rPr>
                  </w:pPr>
                  <w:r w:rsidRPr="001B11FE">
                    <w:rPr>
                      <w:b/>
                      <w:bCs/>
                      <w:color w:val="000000" w:themeColor="text1"/>
                      <w:sz w:val="22"/>
                      <w:szCs w:val="22"/>
                      <w:u w:val="single"/>
                    </w:rPr>
                    <w:t>Collections:</w:t>
                  </w:r>
                </w:p>
                <w:p w:rsidR="00401CB3" w:rsidRDefault="00174306" w:rsidP="002F4738">
                  <w:pPr>
                    <w:jc w:val="center"/>
                    <w:rPr>
                      <w:b/>
                      <w:bCs/>
                      <w:sz w:val="22"/>
                      <w:szCs w:val="22"/>
                    </w:rPr>
                  </w:pPr>
                  <w:r>
                    <w:rPr>
                      <w:b/>
                      <w:bCs/>
                      <w:sz w:val="22"/>
                      <w:szCs w:val="22"/>
                    </w:rPr>
                    <w:t>Apr 8</w:t>
                  </w:r>
                  <w:r w:rsidR="00401CB3">
                    <w:rPr>
                      <w:b/>
                      <w:bCs/>
                      <w:sz w:val="22"/>
                      <w:szCs w:val="22"/>
                    </w:rPr>
                    <w:t xml:space="preserve">:  Operating </w:t>
                  </w:r>
                  <w:r w:rsidR="00C22D99">
                    <w:rPr>
                      <w:b/>
                      <w:bCs/>
                      <w:sz w:val="22"/>
                      <w:szCs w:val="22"/>
                    </w:rPr>
                    <w:t>$</w:t>
                  </w:r>
                  <w:r>
                    <w:rPr>
                      <w:b/>
                      <w:bCs/>
                      <w:sz w:val="22"/>
                      <w:szCs w:val="22"/>
                    </w:rPr>
                    <w:t>1,058.03</w:t>
                  </w:r>
                </w:p>
                <w:p w:rsidR="00401CB3" w:rsidRDefault="00C22D99" w:rsidP="002F4738">
                  <w:pPr>
                    <w:jc w:val="center"/>
                    <w:rPr>
                      <w:b/>
                      <w:bCs/>
                      <w:sz w:val="22"/>
                      <w:szCs w:val="22"/>
                    </w:rPr>
                  </w:pPr>
                  <w:r>
                    <w:rPr>
                      <w:b/>
                      <w:bCs/>
                      <w:sz w:val="22"/>
                      <w:szCs w:val="22"/>
                    </w:rPr>
                    <w:t>Building Fund:  $</w:t>
                  </w:r>
                  <w:r w:rsidR="00174306">
                    <w:rPr>
                      <w:b/>
                      <w:bCs/>
                      <w:sz w:val="22"/>
                      <w:szCs w:val="22"/>
                    </w:rPr>
                    <w:t>155.00</w:t>
                  </w:r>
                </w:p>
                <w:p w:rsidR="00401CB3" w:rsidRPr="001B11FE" w:rsidRDefault="00401CB3" w:rsidP="002F4738">
                  <w:pPr>
                    <w:jc w:val="center"/>
                    <w:rPr>
                      <w:b/>
                      <w:bCs/>
                      <w:sz w:val="22"/>
                      <w:szCs w:val="22"/>
                    </w:rPr>
                  </w:pPr>
                </w:p>
                <w:p w:rsidR="00401CB3" w:rsidRDefault="00401CB3"/>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305AFC" w:rsidP="00E47ADD">
      <w:pPr>
        <w:tabs>
          <w:tab w:val="center" w:pos="5400"/>
          <w:tab w:val="right" w:pos="10800"/>
        </w:tabs>
        <w:rPr>
          <w:sz w:val="22"/>
          <w:szCs w:val="22"/>
        </w:rPr>
      </w:pPr>
      <w:r w:rsidRPr="00305AFC">
        <w:rPr>
          <w:rFonts w:ascii="Comic Sans MS" w:hAnsi="Comic Sans MS"/>
          <w:b/>
          <w:noProof/>
          <w:sz w:val="20"/>
          <w:szCs w:val="20"/>
          <w:lang w:eastAsia="zh-TW"/>
        </w:rPr>
        <w:pict>
          <v:shape id="_x0000_s989227" type="#_x0000_t202" style="position:absolute;margin-left:266.5pt;margin-top:.8pt;width:267.75pt;height:93pt;z-index:252621824;mso-width-relative:margin;mso-height-relative:margin" strokecolor="black [3213]" strokeweight="2.25pt">
            <v:textbox>
              <w:txbxContent>
                <w:p w:rsidR="00401CB3" w:rsidRPr="001B11FE" w:rsidRDefault="00401CB3" w:rsidP="00650D36">
                  <w:pPr>
                    <w:jc w:val="center"/>
                    <w:rPr>
                      <w:rFonts w:ascii="Script MT Bold" w:hAnsi="Script MT Bold"/>
                      <w:b/>
                      <w:sz w:val="22"/>
                      <w:szCs w:val="22"/>
                    </w:rPr>
                  </w:pPr>
                  <w:r w:rsidRPr="001B11FE">
                    <w:rPr>
                      <w:rFonts w:ascii="Script MT Bold" w:hAnsi="Script MT Bold"/>
                      <w:b/>
                      <w:sz w:val="22"/>
                      <w:szCs w:val="22"/>
                    </w:rPr>
                    <w:t>Immaculate Conception Church</w:t>
                  </w:r>
                </w:p>
                <w:p w:rsidR="00401CB3" w:rsidRPr="001B11FE" w:rsidRDefault="00401CB3" w:rsidP="00650D36">
                  <w:pPr>
                    <w:jc w:val="center"/>
                    <w:rPr>
                      <w:rFonts w:ascii="Elephant" w:hAnsi="Elephant"/>
                      <w:sz w:val="22"/>
                      <w:szCs w:val="22"/>
                    </w:rPr>
                  </w:pPr>
                  <w:r w:rsidRPr="001B11FE">
                    <w:rPr>
                      <w:rFonts w:ascii="Elephant" w:hAnsi="Elephant"/>
                      <w:sz w:val="22"/>
                      <w:szCs w:val="22"/>
                    </w:rPr>
                    <w:t>Marlow</w:t>
                  </w:r>
                </w:p>
                <w:p w:rsidR="00401CB3" w:rsidRPr="001B11FE" w:rsidRDefault="00401CB3" w:rsidP="00650D36">
                  <w:pPr>
                    <w:jc w:val="center"/>
                    <w:rPr>
                      <w:rFonts w:ascii="Elephant" w:hAnsi="Elephant"/>
                      <w:sz w:val="22"/>
                      <w:szCs w:val="22"/>
                    </w:rPr>
                  </w:pPr>
                  <w:r w:rsidRPr="001B11FE">
                    <w:rPr>
                      <w:rFonts w:ascii="Elephant" w:hAnsi="Elephant"/>
                      <w:sz w:val="22"/>
                      <w:szCs w:val="22"/>
                    </w:rPr>
                    <w:t>*********************************</w:t>
                  </w:r>
                </w:p>
                <w:p w:rsidR="00401CB3" w:rsidRPr="001B11FE" w:rsidRDefault="00401CB3" w:rsidP="00650D36">
                  <w:pPr>
                    <w:jc w:val="center"/>
                    <w:rPr>
                      <w:rFonts w:ascii="Elephant" w:hAnsi="Elephant"/>
                      <w:sz w:val="22"/>
                      <w:szCs w:val="22"/>
                    </w:rPr>
                  </w:pPr>
                  <w:r w:rsidRPr="001B11FE">
                    <w:rPr>
                      <w:rFonts w:ascii="Elephant" w:hAnsi="Elephant"/>
                      <w:sz w:val="22"/>
                      <w:szCs w:val="22"/>
                    </w:rPr>
                    <w:t>Collections:</w:t>
                  </w:r>
                </w:p>
                <w:p w:rsidR="00401CB3" w:rsidRDefault="0064234E" w:rsidP="002247B7">
                  <w:pPr>
                    <w:jc w:val="center"/>
                    <w:rPr>
                      <w:rFonts w:ascii="Britannic Bold" w:hAnsi="Britannic Bold"/>
                      <w:sz w:val="22"/>
                      <w:szCs w:val="22"/>
                    </w:rPr>
                  </w:pPr>
                  <w:r>
                    <w:rPr>
                      <w:rFonts w:ascii="Elephant" w:hAnsi="Elephant"/>
                      <w:sz w:val="22"/>
                      <w:szCs w:val="22"/>
                    </w:rPr>
                    <w:t xml:space="preserve">Apr </w:t>
                  </w:r>
                  <w:r w:rsidR="00174306">
                    <w:rPr>
                      <w:rFonts w:ascii="Elephant" w:hAnsi="Elephant"/>
                      <w:sz w:val="22"/>
                      <w:szCs w:val="22"/>
                    </w:rPr>
                    <w:t>8</w:t>
                  </w:r>
                  <w:r w:rsidR="00401CB3" w:rsidRPr="001B11FE">
                    <w:rPr>
                      <w:rFonts w:ascii="Elephant" w:hAnsi="Elephant"/>
                      <w:sz w:val="22"/>
                      <w:szCs w:val="22"/>
                    </w:rPr>
                    <w:t xml:space="preserve">:  </w:t>
                  </w:r>
                  <w:r w:rsidR="00FD0924">
                    <w:rPr>
                      <w:rFonts w:ascii="Britannic Bold" w:hAnsi="Britannic Bold"/>
                      <w:sz w:val="22"/>
                      <w:szCs w:val="22"/>
                    </w:rPr>
                    <w:t>General-$</w:t>
                  </w:r>
                  <w:r w:rsidR="00833177">
                    <w:rPr>
                      <w:rFonts w:ascii="Britannic Bold" w:hAnsi="Britannic Bold"/>
                      <w:sz w:val="22"/>
                      <w:szCs w:val="22"/>
                    </w:rPr>
                    <w:t>440.00</w:t>
                  </w:r>
                </w:p>
                <w:p w:rsidR="00F162A0" w:rsidRPr="001B11FE" w:rsidRDefault="00FD0924" w:rsidP="002247B7">
                  <w:pPr>
                    <w:jc w:val="center"/>
                    <w:rPr>
                      <w:rFonts w:ascii="Britannic Bold" w:hAnsi="Britannic Bold"/>
                      <w:sz w:val="22"/>
                      <w:szCs w:val="22"/>
                    </w:rPr>
                  </w:pPr>
                  <w:r>
                    <w:rPr>
                      <w:rFonts w:ascii="Britannic Bold" w:hAnsi="Britannic Bold"/>
                      <w:sz w:val="22"/>
                      <w:szCs w:val="22"/>
                    </w:rPr>
                    <w:t>Building:  $</w:t>
                  </w:r>
                  <w:r w:rsidR="00833177">
                    <w:rPr>
                      <w:rFonts w:ascii="Britannic Bold" w:hAnsi="Britannic Bold"/>
                      <w:sz w:val="22"/>
                      <w:szCs w:val="22"/>
                    </w:rPr>
                    <w:t>175.00</w:t>
                  </w:r>
                </w:p>
                <w:p w:rsidR="00401CB3" w:rsidRDefault="00401CB3"/>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305AFC" w:rsidP="00E47ADD">
      <w:pPr>
        <w:tabs>
          <w:tab w:val="center" w:pos="5400"/>
          <w:tab w:val="right" w:pos="10800"/>
        </w:tabs>
        <w:rPr>
          <w:sz w:val="22"/>
          <w:szCs w:val="22"/>
        </w:rPr>
      </w:pPr>
      <w:r w:rsidRPr="00305AFC">
        <w:rPr>
          <w:rFonts w:ascii="Comic Sans MS" w:hAnsi="Comic Sans MS"/>
          <w:b/>
          <w:noProof/>
          <w:sz w:val="20"/>
          <w:szCs w:val="20"/>
          <w:lang w:eastAsia="zh-TW"/>
        </w:rPr>
        <w:pict>
          <v:shape id="_x0000_s989369" type="#_x0000_t202" style="position:absolute;margin-left:-26.85pt;margin-top:5.25pt;width:265.3pt;height:157.5pt;z-index:252802048;mso-width-relative:margin;mso-height-relative:margin" strokecolor="black [3213]" strokeweight="3pt">
            <v:textbox>
              <w:txbxContent>
                <w:p w:rsidR="00BB7C89" w:rsidRPr="00C22D99" w:rsidRDefault="00BB7C89" w:rsidP="00BB7C89">
                  <w:pPr>
                    <w:jc w:val="center"/>
                    <w:rPr>
                      <w:rFonts w:ascii="Berlin Sans FB" w:hAnsi="Berlin Sans FB"/>
                      <w:b/>
                      <w:bCs/>
                      <w:sz w:val="22"/>
                      <w:szCs w:val="22"/>
                      <w:shd w:val="clear" w:color="auto" w:fill="FFFFFF"/>
                    </w:rPr>
                  </w:pPr>
                  <w:r w:rsidRPr="00C22D99">
                    <w:rPr>
                      <w:rFonts w:ascii="Berlin Sans FB" w:hAnsi="Berlin Sans FB"/>
                      <w:b/>
                      <w:bCs/>
                      <w:sz w:val="22"/>
                      <w:szCs w:val="22"/>
                      <w:shd w:val="clear" w:color="auto" w:fill="FFFFFF"/>
                    </w:rPr>
                    <w:t>World Day of Prayer for Vocations</w:t>
                  </w:r>
                </w:p>
                <w:p w:rsidR="00BB7C89" w:rsidRPr="00C22D99" w:rsidRDefault="00BB7C89" w:rsidP="00BB7C89">
                  <w:pPr>
                    <w:jc w:val="both"/>
                    <w:rPr>
                      <w:rFonts w:ascii="Berlin Sans FB" w:hAnsi="Berlin Sans FB"/>
                      <w:sz w:val="22"/>
                      <w:szCs w:val="22"/>
                      <w:shd w:val="clear" w:color="auto" w:fill="FFFFFF"/>
                    </w:rPr>
                  </w:pPr>
                  <w:r w:rsidRPr="00C22D99">
                    <w:rPr>
                      <w:rFonts w:ascii="Berlin Sans FB" w:hAnsi="Berlin Sans FB"/>
                      <w:sz w:val="22"/>
                      <w:szCs w:val="22"/>
                      <w:shd w:val="clear" w:color="auto" w:fill="FFFFFF"/>
                    </w:rPr>
                    <w:t xml:space="preserve">The 2018 World Day of Prayer for Vocations will be observed Sunday, April 22, also known as "Good Shepherd Sunday." The purpose of this day is to publicly fulfill the Lord's instruction to "Pray the Lord of the harvest to send laborers into his harvest" (Mt 9:38; </w:t>
                  </w:r>
                  <w:proofErr w:type="spellStart"/>
                  <w:r w:rsidRPr="00C22D99">
                    <w:rPr>
                      <w:rFonts w:ascii="Berlin Sans FB" w:hAnsi="Berlin Sans FB"/>
                      <w:sz w:val="22"/>
                      <w:szCs w:val="22"/>
                      <w:shd w:val="clear" w:color="auto" w:fill="FFFFFF"/>
                    </w:rPr>
                    <w:t>Lk</w:t>
                  </w:r>
                  <w:proofErr w:type="spellEnd"/>
                  <w:r w:rsidRPr="00C22D99">
                    <w:rPr>
                      <w:rFonts w:ascii="Berlin Sans FB" w:hAnsi="Berlin Sans FB"/>
                      <w:sz w:val="22"/>
                      <w:szCs w:val="22"/>
                      <w:shd w:val="clear" w:color="auto" w:fill="FFFFFF"/>
                    </w:rPr>
                    <w:t xml:space="preserve"> 10:2).  Please pray that young men and women hear and respond generously to the Lord's call to the priesthood, diaconate, </w:t>
                  </w:r>
                  <w:proofErr w:type="gramStart"/>
                  <w:r w:rsidRPr="00C22D99">
                    <w:rPr>
                      <w:rFonts w:ascii="Berlin Sans FB" w:hAnsi="Berlin Sans FB"/>
                      <w:sz w:val="22"/>
                      <w:szCs w:val="22"/>
                      <w:shd w:val="clear" w:color="auto" w:fill="FFFFFF"/>
                    </w:rPr>
                    <w:t>religious</w:t>
                  </w:r>
                  <w:proofErr w:type="gramEnd"/>
                  <w:r w:rsidRPr="00C22D99">
                    <w:rPr>
                      <w:rFonts w:ascii="Berlin Sans FB" w:hAnsi="Berlin Sans FB"/>
                      <w:sz w:val="22"/>
                      <w:szCs w:val="22"/>
                      <w:shd w:val="clear" w:color="auto" w:fill="FFFFFF"/>
                    </w:rPr>
                    <w:t xml:space="preserve"> life, societies of apostolic life or secular institutes. Find many resources to promote a culture of vocations </w:t>
                  </w:r>
                  <w:r w:rsidRPr="00C22D99">
                    <w:rPr>
                      <w:rFonts w:ascii="Berlin Sans FB" w:hAnsi="Berlin Sans FB"/>
                      <w:sz w:val="22"/>
                      <w:szCs w:val="22"/>
                      <w:bdr w:val="none" w:sz="0" w:space="0" w:color="auto" w:frame="1"/>
                      <w:shd w:val="clear" w:color="auto" w:fill="FFFFFF"/>
                    </w:rPr>
                    <w:t>at</w:t>
                  </w:r>
                  <w:r w:rsidRPr="00C22D99">
                    <w:rPr>
                      <w:rFonts w:ascii="Berlin Sans FB" w:hAnsi="Berlin Sans FB"/>
                      <w:sz w:val="22"/>
                      <w:szCs w:val="22"/>
                      <w:shd w:val="clear" w:color="auto" w:fill="FFFFFF"/>
                    </w:rPr>
                    <w:t> www.usccb.org/vocations.</w:t>
                  </w:r>
                </w:p>
                <w:p w:rsidR="00BB7C89" w:rsidRDefault="00BB7C89"/>
              </w:txbxContent>
            </v:textbox>
          </v:shape>
        </w:pict>
      </w:r>
    </w:p>
    <w:p w:rsidR="004F151B" w:rsidRPr="00941CA9" w:rsidRDefault="00305AFC" w:rsidP="00E47ADD">
      <w:pPr>
        <w:tabs>
          <w:tab w:val="center" w:pos="5400"/>
          <w:tab w:val="right" w:pos="10800"/>
        </w:tabs>
        <w:rPr>
          <w:sz w:val="22"/>
          <w:szCs w:val="22"/>
        </w:rPr>
      </w:pPr>
      <w:r w:rsidRPr="00305AFC">
        <w:rPr>
          <w:rFonts w:ascii="Comic Sans MS" w:hAnsi="Comic Sans MS"/>
          <w:b/>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13358" type="#_x0000_t62" style="position:absolute;margin-left:266.5pt;margin-top:7.6pt;width:267.75pt;height:136.95pt;z-index:252529664" adj="7551,20764" fillcolor="#eeece1 [3214]" strokecolor="black [3213]" strokeweight="4.5pt">
            <v:fill color2="fill lighten(51)" angle="-45" focusposition=".5,.5" focussize="" method="linear sigma" focus="100%" type="gradient"/>
            <v:stroke dashstyle="longDash"/>
            <v:textbox style="mso-next-textbox:#_x0000_s913358" inset=".72pt,.72pt,.72pt,0">
              <w:txbxContent>
                <w:p w:rsidR="00401CB3" w:rsidRPr="001B11FE" w:rsidRDefault="00401CB3" w:rsidP="00361AC4">
                  <w:pPr>
                    <w:jc w:val="center"/>
                    <w:rPr>
                      <w:rFonts w:ascii="Algerian" w:hAnsi="Algerian"/>
                      <w:sz w:val="22"/>
                      <w:szCs w:val="22"/>
                      <w:u w:val="single"/>
                    </w:rPr>
                  </w:pPr>
                  <w:r w:rsidRPr="001B11FE">
                    <w:rPr>
                      <w:rFonts w:ascii="Algerian" w:hAnsi="Algerian"/>
                      <w:sz w:val="22"/>
                      <w:szCs w:val="22"/>
                      <w:u w:val="single"/>
                    </w:rPr>
                    <w:t>DUNCAN COLLECTIONs FOR</w:t>
                  </w:r>
                </w:p>
                <w:p w:rsidR="00401CB3" w:rsidRPr="001B11FE" w:rsidRDefault="00AA0814" w:rsidP="00DE7BA4">
                  <w:pPr>
                    <w:jc w:val="center"/>
                    <w:rPr>
                      <w:rFonts w:ascii="Algerian" w:hAnsi="Algerian"/>
                      <w:sz w:val="22"/>
                      <w:szCs w:val="22"/>
                      <w:u w:val="single"/>
                    </w:rPr>
                  </w:pPr>
                  <w:r>
                    <w:rPr>
                      <w:rFonts w:ascii="Algerian" w:hAnsi="Algerian"/>
                      <w:sz w:val="22"/>
                      <w:szCs w:val="22"/>
                      <w:u w:val="single"/>
                    </w:rPr>
                    <w:t xml:space="preserve">Mar </w:t>
                  </w:r>
                  <w:r w:rsidR="0064234E">
                    <w:rPr>
                      <w:rFonts w:ascii="Algerian" w:hAnsi="Algerian"/>
                      <w:sz w:val="22"/>
                      <w:szCs w:val="22"/>
                      <w:u w:val="single"/>
                    </w:rPr>
                    <w:t>31-Apr 1</w:t>
                  </w:r>
                  <w:r w:rsidR="00401CB3" w:rsidRPr="001B11FE">
                    <w:rPr>
                      <w:rFonts w:ascii="Algerian" w:hAnsi="Algerian"/>
                      <w:sz w:val="22"/>
                      <w:szCs w:val="22"/>
                      <w:u w:val="single"/>
                    </w:rPr>
                    <w:t>:</w:t>
                  </w:r>
                </w:p>
                <w:p w:rsidR="00401CB3" w:rsidRDefault="00401CB3" w:rsidP="00A7787C">
                  <w:pPr>
                    <w:tabs>
                      <w:tab w:val="left" w:pos="900"/>
                    </w:tabs>
                    <w:jc w:val="center"/>
                    <w:rPr>
                      <w:rFonts w:ascii="Bell MT" w:hAnsi="Bell MT" w:cs="Arial"/>
                      <w:b/>
                      <w:sz w:val="22"/>
                      <w:szCs w:val="22"/>
                    </w:rPr>
                  </w:pPr>
                  <w:r w:rsidRPr="001B11FE">
                    <w:rPr>
                      <w:rFonts w:ascii="Bell MT" w:hAnsi="Bell MT" w:cs="Arial"/>
                      <w:b/>
                      <w:sz w:val="22"/>
                      <w:szCs w:val="22"/>
                      <w:u w:val="single"/>
                    </w:rPr>
                    <w:t>Duncan</w:t>
                  </w:r>
                  <w:r w:rsidRPr="001B11FE">
                    <w:rPr>
                      <w:rFonts w:ascii="Bell MT" w:hAnsi="Bell MT" w:cs="Arial"/>
                      <w:b/>
                      <w:sz w:val="22"/>
                      <w:szCs w:val="22"/>
                    </w:rPr>
                    <w:t>:  $</w:t>
                  </w:r>
                  <w:r w:rsidR="00174306">
                    <w:rPr>
                      <w:rFonts w:ascii="Bell MT" w:hAnsi="Bell MT" w:cs="Arial"/>
                      <w:b/>
                      <w:sz w:val="22"/>
                      <w:szCs w:val="22"/>
                    </w:rPr>
                    <w:t>2,397.00</w:t>
                  </w:r>
                </w:p>
                <w:p w:rsidR="00401CB3" w:rsidRPr="001B11FE" w:rsidRDefault="00401CB3" w:rsidP="00A7787C">
                  <w:pPr>
                    <w:tabs>
                      <w:tab w:val="left" w:pos="900"/>
                    </w:tabs>
                    <w:jc w:val="center"/>
                    <w:rPr>
                      <w:rFonts w:ascii="Bell MT" w:hAnsi="Bell MT" w:cs="Arial"/>
                      <w:b/>
                      <w:sz w:val="22"/>
                      <w:szCs w:val="22"/>
                    </w:rPr>
                  </w:pPr>
                  <w:r w:rsidRPr="001B11FE">
                    <w:rPr>
                      <w:rFonts w:ascii="Bell MT" w:hAnsi="Bell MT" w:cs="Arial"/>
                      <w:b/>
                      <w:sz w:val="22"/>
                      <w:szCs w:val="22"/>
                    </w:rPr>
                    <w:t>Weekly Electronic Donations:  $1,200.00</w:t>
                  </w:r>
                </w:p>
                <w:p w:rsidR="00401CB3" w:rsidRDefault="00401CB3" w:rsidP="00A7787C">
                  <w:pPr>
                    <w:tabs>
                      <w:tab w:val="left" w:pos="900"/>
                    </w:tabs>
                    <w:jc w:val="center"/>
                    <w:rPr>
                      <w:rFonts w:ascii="Bell MT" w:hAnsi="Bell MT" w:cs="Arial"/>
                      <w:b/>
                      <w:sz w:val="22"/>
                      <w:szCs w:val="22"/>
                    </w:rPr>
                  </w:pPr>
                  <w:r w:rsidRPr="001B11FE">
                    <w:rPr>
                      <w:rFonts w:ascii="Bell MT" w:hAnsi="Bell MT" w:cs="Arial"/>
                      <w:b/>
                      <w:sz w:val="22"/>
                      <w:szCs w:val="22"/>
                    </w:rPr>
                    <w:t>Building Fund:  $</w:t>
                  </w:r>
                  <w:r w:rsidR="00174306">
                    <w:rPr>
                      <w:rFonts w:ascii="Bell MT" w:hAnsi="Bell MT" w:cs="Arial"/>
                      <w:b/>
                      <w:sz w:val="22"/>
                      <w:szCs w:val="22"/>
                    </w:rPr>
                    <w:t>721.00</w:t>
                  </w:r>
                </w:p>
                <w:p w:rsidR="00174306" w:rsidRDefault="00174306" w:rsidP="00A7787C">
                  <w:pPr>
                    <w:tabs>
                      <w:tab w:val="left" w:pos="900"/>
                    </w:tabs>
                    <w:jc w:val="center"/>
                    <w:rPr>
                      <w:rFonts w:ascii="Bell MT" w:hAnsi="Bell MT" w:cs="Arial"/>
                      <w:b/>
                      <w:sz w:val="22"/>
                      <w:szCs w:val="22"/>
                    </w:rPr>
                  </w:pPr>
                  <w:r>
                    <w:rPr>
                      <w:rFonts w:ascii="Bell MT" w:hAnsi="Bell MT" w:cs="Arial"/>
                      <w:b/>
                      <w:sz w:val="22"/>
                      <w:szCs w:val="22"/>
                    </w:rPr>
                    <w:t>Food Bank:  $26.00</w:t>
                  </w:r>
                </w:p>
                <w:p w:rsidR="00174306" w:rsidRDefault="00174306" w:rsidP="00A7787C">
                  <w:pPr>
                    <w:tabs>
                      <w:tab w:val="left" w:pos="900"/>
                    </w:tabs>
                    <w:jc w:val="center"/>
                    <w:rPr>
                      <w:rFonts w:ascii="Bell MT" w:hAnsi="Bell MT" w:cs="Arial"/>
                      <w:b/>
                      <w:sz w:val="22"/>
                      <w:szCs w:val="22"/>
                    </w:rPr>
                  </w:pPr>
                  <w:r>
                    <w:rPr>
                      <w:rFonts w:ascii="Bell MT" w:hAnsi="Bell MT" w:cs="Arial"/>
                      <w:b/>
                      <w:sz w:val="22"/>
                      <w:szCs w:val="22"/>
                    </w:rPr>
                    <w:t>St Vincent de Paul:  $271.00</w:t>
                  </w:r>
                </w:p>
                <w:p w:rsidR="00CC5078" w:rsidRDefault="00CC5078" w:rsidP="00A7787C">
                  <w:pPr>
                    <w:tabs>
                      <w:tab w:val="left" w:pos="900"/>
                    </w:tabs>
                    <w:jc w:val="center"/>
                    <w:rPr>
                      <w:rFonts w:ascii="Bell MT" w:hAnsi="Bell MT" w:cs="Arial"/>
                      <w:b/>
                      <w:sz w:val="22"/>
                      <w:szCs w:val="22"/>
                    </w:rPr>
                  </w:pPr>
                  <w:r w:rsidRPr="00CC5078">
                    <w:rPr>
                      <w:rFonts w:ascii="Bell MT" w:hAnsi="Bell MT" w:cs="Arial"/>
                      <w:b/>
                      <w:sz w:val="22"/>
                      <w:szCs w:val="22"/>
                    </w:rPr>
                    <w:t>RYAN</w:t>
                  </w:r>
                  <w:r>
                    <w:rPr>
                      <w:rFonts w:ascii="Bell MT" w:hAnsi="Bell MT" w:cs="Arial"/>
                      <w:b/>
                      <w:sz w:val="22"/>
                      <w:szCs w:val="22"/>
                    </w:rPr>
                    <w:t>:  $105.00</w:t>
                  </w:r>
                </w:p>
                <w:p w:rsidR="00401CB3" w:rsidRPr="001B11FE" w:rsidRDefault="00401CB3" w:rsidP="00361AC4">
                  <w:pPr>
                    <w:tabs>
                      <w:tab w:val="left" w:pos="900"/>
                    </w:tabs>
                    <w:jc w:val="center"/>
                    <w:rPr>
                      <w:rFonts w:ascii="Script MT Bold" w:hAnsi="Script MT Bold" w:cs="Arial"/>
                      <w:b/>
                      <w:sz w:val="22"/>
                      <w:szCs w:val="22"/>
                    </w:rPr>
                  </w:pPr>
                  <w:r w:rsidRPr="001B11FE">
                    <w:rPr>
                      <w:rFonts w:ascii="Script MT Bold" w:hAnsi="Script MT Bold" w:cs="Arial"/>
                      <w:b/>
                      <w:sz w:val="22"/>
                      <w:szCs w:val="22"/>
                    </w:rPr>
                    <w:t>Thank you for your generosity!!!</w:t>
                  </w:r>
                </w:p>
                <w:p w:rsidR="00401CB3" w:rsidRPr="00D4462C" w:rsidRDefault="00401CB3" w:rsidP="00361AC4">
                  <w:pPr>
                    <w:tabs>
                      <w:tab w:val="left" w:pos="900"/>
                    </w:tabs>
                    <w:jc w:val="center"/>
                    <w:rPr>
                      <w:rFonts w:ascii="Bell MT" w:hAnsi="Bell MT" w:cs="Arial"/>
                      <w:b/>
                      <w:sz w:val="20"/>
                      <w:szCs w:val="20"/>
                    </w:rPr>
                  </w:pPr>
                  <w:r w:rsidRPr="00D4462C">
                    <w:rPr>
                      <w:rFonts w:ascii="Bell MT" w:hAnsi="Bell MT" w:cs="Arial"/>
                      <w:b/>
                      <w:sz w:val="20"/>
                      <w:szCs w:val="20"/>
                    </w:rPr>
                    <w:tab/>
                    <w:t xml:space="preserve">          </w:t>
                  </w:r>
                </w:p>
                <w:p w:rsidR="00401CB3" w:rsidRDefault="00401CB3" w:rsidP="00FE3ACD">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401CB3" w:rsidRDefault="00401CB3" w:rsidP="00FE3ACD">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401CB3" w:rsidRDefault="00401CB3" w:rsidP="00167740">
                  <w:pPr>
                    <w:tabs>
                      <w:tab w:val="left" w:pos="900"/>
                    </w:tabs>
                    <w:jc w:val="center"/>
                    <w:rPr>
                      <w:rFonts w:ascii="Bell MT" w:hAnsi="Bell MT" w:cs="Arial"/>
                      <w:b/>
                    </w:rPr>
                  </w:pPr>
                </w:p>
                <w:p w:rsidR="00401CB3" w:rsidRDefault="00401CB3" w:rsidP="00167740">
                  <w:pPr>
                    <w:tabs>
                      <w:tab w:val="left" w:pos="900"/>
                    </w:tabs>
                    <w:jc w:val="center"/>
                    <w:rPr>
                      <w:rFonts w:ascii="Bell MT" w:hAnsi="Bell MT" w:cs="Arial"/>
                      <w:b/>
                    </w:rPr>
                  </w:pPr>
                </w:p>
                <w:p w:rsidR="00401CB3" w:rsidRPr="00214CAB" w:rsidRDefault="00401CB3" w:rsidP="00167740">
                  <w:pPr>
                    <w:tabs>
                      <w:tab w:val="left" w:pos="900"/>
                    </w:tabs>
                    <w:jc w:val="center"/>
                    <w:rPr>
                      <w:rFonts w:ascii="Bell MT" w:hAnsi="Bell MT" w:cs="Arial"/>
                      <w:b/>
                    </w:rPr>
                  </w:pPr>
                </w:p>
                <w:p w:rsidR="00401CB3" w:rsidRPr="00D936DB" w:rsidRDefault="00401CB3" w:rsidP="00102C46">
                  <w:pPr>
                    <w:tabs>
                      <w:tab w:val="left" w:pos="900"/>
                    </w:tabs>
                    <w:rPr>
                      <w:rFonts w:ascii="Engravers MT" w:hAnsi="Engravers MT" w:cs="Arial"/>
                      <w:b/>
                      <w:sz w:val="19"/>
                      <w:szCs w:val="19"/>
                    </w:rPr>
                  </w:pPr>
                </w:p>
                <w:p w:rsidR="00401CB3" w:rsidRPr="00D936DB" w:rsidRDefault="00401CB3" w:rsidP="003B0332">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401CB3" w:rsidRPr="00D936DB" w:rsidRDefault="00401CB3" w:rsidP="003B0332">
                  <w:pPr>
                    <w:tabs>
                      <w:tab w:val="left" w:pos="900"/>
                    </w:tabs>
                    <w:rPr>
                      <w:rFonts w:ascii="Bell MT" w:hAnsi="Bell MT" w:cs="Arial"/>
                      <w:b/>
                      <w:sz w:val="22"/>
                      <w:szCs w:val="22"/>
                    </w:rPr>
                  </w:pPr>
                  <w:r w:rsidRPr="00D936DB">
                    <w:rPr>
                      <w:rFonts w:ascii="Bell MT" w:hAnsi="Bell MT" w:cs="Arial"/>
                      <w:b/>
                      <w:sz w:val="22"/>
                      <w:szCs w:val="22"/>
                    </w:rPr>
                    <w:t xml:space="preserve">  </w:t>
                  </w:r>
                </w:p>
                <w:p w:rsidR="00401CB3" w:rsidRPr="00D936DB" w:rsidRDefault="00401CB3" w:rsidP="003B0332">
                  <w:pPr>
                    <w:tabs>
                      <w:tab w:val="left" w:pos="900"/>
                    </w:tabs>
                    <w:rPr>
                      <w:rFonts w:ascii="Bell MT" w:hAnsi="Bell MT" w:cs="Arial"/>
                      <w:b/>
                    </w:rPr>
                  </w:pPr>
                  <w:r w:rsidRPr="00D936DB">
                    <w:rPr>
                      <w:rFonts w:ascii="Bell MT" w:hAnsi="Bell MT" w:cs="Arial"/>
                      <w:b/>
                      <w:sz w:val="23"/>
                      <w:szCs w:val="23"/>
                    </w:rPr>
                    <w:t xml:space="preserve"> </w:t>
                  </w:r>
                </w:p>
                <w:p w:rsidR="00401CB3" w:rsidRPr="00D936DB" w:rsidRDefault="00401CB3" w:rsidP="003B0332">
                  <w:pPr>
                    <w:tabs>
                      <w:tab w:val="left" w:pos="900"/>
                    </w:tabs>
                    <w:rPr>
                      <w:rFonts w:ascii="Bell MT" w:hAnsi="Bell MT" w:cs="Arial"/>
                      <w:b/>
                      <w:sz w:val="26"/>
                      <w:szCs w:val="26"/>
                    </w:rPr>
                  </w:pPr>
                  <w:r w:rsidRPr="00D936DB">
                    <w:rPr>
                      <w:rFonts w:ascii="Bell MT" w:hAnsi="Bell MT" w:cs="Arial"/>
                      <w:b/>
                      <w:sz w:val="26"/>
                      <w:szCs w:val="26"/>
                    </w:rPr>
                    <w:t xml:space="preserve">  </w:t>
                  </w:r>
                </w:p>
                <w:p w:rsidR="00401CB3" w:rsidRPr="00D936DB" w:rsidRDefault="00401CB3" w:rsidP="003B0332">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401CB3" w:rsidRPr="00D936DB" w:rsidRDefault="00401CB3" w:rsidP="003B0332">
                  <w:r w:rsidRPr="00D936DB">
                    <w:tab/>
                  </w:r>
                  <w:r w:rsidRPr="00D936DB">
                    <w:tab/>
                  </w:r>
                  <w:r w:rsidRPr="00D936DB">
                    <w:tab/>
                  </w:r>
                </w:p>
                <w:p w:rsidR="00401CB3" w:rsidRPr="00D936DB" w:rsidRDefault="00401CB3" w:rsidP="003B0332"/>
                <w:p w:rsidR="00401CB3" w:rsidRPr="00D936DB" w:rsidRDefault="00401CB3" w:rsidP="003B0332"/>
                <w:p w:rsidR="00401CB3" w:rsidRPr="00D936DB" w:rsidRDefault="00401CB3" w:rsidP="003B0332"/>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sectPr w:rsidR="004F151B" w:rsidRPr="00941CA9"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F9D" w:rsidRDefault="00710F9D" w:rsidP="00557E45">
      <w:r>
        <w:separator/>
      </w:r>
    </w:p>
  </w:endnote>
  <w:endnote w:type="continuationSeparator" w:id="0">
    <w:p w:rsidR="00710F9D" w:rsidRDefault="00710F9D"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Script MT Bold">
    <w:panose1 w:val="03040602040607080904"/>
    <w:charset w:val="00"/>
    <w:family w:val="script"/>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entury Schoolbook">
    <w:panose1 w:val="0204060405050502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Old English Text MT">
    <w:panose1 w:val="03040902040508030806"/>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F9D" w:rsidRDefault="00710F9D" w:rsidP="00557E45">
      <w:r>
        <w:separator/>
      </w:r>
    </w:p>
  </w:footnote>
  <w:footnote w:type="continuationSeparator" w:id="0">
    <w:p w:rsidR="00710F9D" w:rsidRDefault="00710F9D"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E7B5F"/>
    <w:multiLevelType w:val="hybridMultilevel"/>
    <w:tmpl w:val="8BD61B56"/>
    <w:lvl w:ilvl="0" w:tplc="E744C0A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4">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5">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6"/>
  </w:num>
  <w:num w:numId="4">
    <w:abstractNumId w:val="14"/>
  </w:num>
  <w:num w:numId="5">
    <w:abstractNumId w:val="11"/>
  </w:num>
  <w:num w:numId="6">
    <w:abstractNumId w:val="12"/>
  </w:num>
  <w:num w:numId="7">
    <w:abstractNumId w:val="10"/>
  </w:num>
  <w:num w:numId="8">
    <w:abstractNumId w:val="15"/>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486"/>
    <w:rsid w:val="00001628"/>
    <w:rsid w:val="000016FA"/>
    <w:rsid w:val="00001738"/>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DF"/>
    <w:rsid w:val="000309A3"/>
    <w:rsid w:val="00030A9E"/>
    <w:rsid w:val="00030C5B"/>
    <w:rsid w:val="00030C91"/>
    <w:rsid w:val="00030D6C"/>
    <w:rsid w:val="00031042"/>
    <w:rsid w:val="0003112D"/>
    <w:rsid w:val="00031196"/>
    <w:rsid w:val="0003127C"/>
    <w:rsid w:val="000312CB"/>
    <w:rsid w:val="00031343"/>
    <w:rsid w:val="000316FF"/>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229"/>
    <w:rsid w:val="00041381"/>
    <w:rsid w:val="00041454"/>
    <w:rsid w:val="00041821"/>
    <w:rsid w:val="000418B0"/>
    <w:rsid w:val="00041B4F"/>
    <w:rsid w:val="00041BE4"/>
    <w:rsid w:val="00041DC9"/>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FDB"/>
    <w:rsid w:val="0007002F"/>
    <w:rsid w:val="000701E6"/>
    <w:rsid w:val="000702F6"/>
    <w:rsid w:val="000705A5"/>
    <w:rsid w:val="000705F7"/>
    <w:rsid w:val="00070663"/>
    <w:rsid w:val="0007079F"/>
    <w:rsid w:val="00070951"/>
    <w:rsid w:val="0007095F"/>
    <w:rsid w:val="00070A58"/>
    <w:rsid w:val="00070BEA"/>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CE6"/>
    <w:rsid w:val="00076D13"/>
    <w:rsid w:val="00076DA5"/>
    <w:rsid w:val="00076ED9"/>
    <w:rsid w:val="000775A1"/>
    <w:rsid w:val="000775B2"/>
    <w:rsid w:val="00077630"/>
    <w:rsid w:val="00077710"/>
    <w:rsid w:val="00077732"/>
    <w:rsid w:val="000778DD"/>
    <w:rsid w:val="000779D2"/>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A12"/>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CF2"/>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9C1"/>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A3"/>
    <w:rsid w:val="000A3214"/>
    <w:rsid w:val="000A3301"/>
    <w:rsid w:val="000A33BE"/>
    <w:rsid w:val="000A3624"/>
    <w:rsid w:val="000A3678"/>
    <w:rsid w:val="000A376F"/>
    <w:rsid w:val="000A393A"/>
    <w:rsid w:val="000A3A52"/>
    <w:rsid w:val="000A3A8F"/>
    <w:rsid w:val="000A3B65"/>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840"/>
    <w:rsid w:val="000A5A98"/>
    <w:rsid w:val="000A5C3C"/>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C5"/>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39"/>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6B1"/>
    <w:rsid w:val="000F06D2"/>
    <w:rsid w:val="000F099F"/>
    <w:rsid w:val="000F0AFE"/>
    <w:rsid w:val="000F0B19"/>
    <w:rsid w:val="000F0C45"/>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519C"/>
    <w:rsid w:val="000F5203"/>
    <w:rsid w:val="000F54B5"/>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A1C"/>
    <w:rsid w:val="00115A4A"/>
    <w:rsid w:val="00115C02"/>
    <w:rsid w:val="00115E31"/>
    <w:rsid w:val="00115F60"/>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8"/>
    <w:rsid w:val="0012771E"/>
    <w:rsid w:val="00127901"/>
    <w:rsid w:val="00127AC2"/>
    <w:rsid w:val="00127C0C"/>
    <w:rsid w:val="00127D8A"/>
    <w:rsid w:val="001302C0"/>
    <w:rsid w:val="00130441"/>
    <w:rsid w:val="001304E9"/>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82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55"/>
    <w:rsid w:val="0015181C"/>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2E55"/>
    <w:rsid w:val="00152F5E"/>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D9"/>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7A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952"/>
    <w:rsid w:val="00173B0D"/>
    <w:rsid w:val="00173CA2"/>
    <w:rsid w:val="00173D58"/>
    <w:rsid w:val="00173F50"/>
    <w:rsid w:val="00174053"/>
    <w:rsid w:val="00174078"/>
    <w:rsid w:val="00174302"/>
    <w:rsid w:val="00174306"/>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E85"/>
    <w:rsid w:val="00181023"/>
    <w:rsid w:val="00181072"/>
    <w:rsid w:val="00181153"/>
    <w:rsid w:val="00181164"/>
    <w:rsid w:val="001811B3"/>
    <w:rsid w:val="001814BF"/>
    <w:rsid w:val="00181504"/>
    <w:rsid w:val="001817A3"/>
    <w:rsid w:val="00181975"/>
    <w:rsid w:val="00181998"/>
    <w:rsid w:val="001819EC"/>
    <w:rsid w:val="00181ACF"/>
    <w:rsid w:val="00181AF6"/>
    <w:rsid w:val="00181CB1"/>
    <w:rsid w:val="00181DBB"/>
    <w:rsid w:val="00181DD2"/>
    <w:rsid w:val="00181EF7"/>
    <w:rsid w:val="0018219A"/>
    <w:rsid w:val="001821AE"/>
    <w:rsid w:val="001822AE"/>
    <w:rsid w:val="001822EA"/>
    <w:rsid w:val="001824C4"/>
    <w:rsid w:val="0018276B"/>
    <w:rsid w:val="0018278C"/>
    <w:rsid w:val="0018293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4DF"/>
    <w:rsid w:val="00187531"/>
    <w:rsid w:val="00187554"/>
    <w:rsid w:val="001877F7"/>
    <w:rsid w:val="00187AC2"/>
    <w:rsid w:val="00187DCA"/>
    <w:rsid w:val="00187E8E"/>
    <w:rsid w:val="00187F9B"/>
    <w:rsid w:val="001902E3"/>
    <w:rsid w:val="00190760"/>
    <w:rsid w:val="00190B7F"/>
    <w:rsid w:val="00190CB3"/>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1C0"/>
    <w:rsid w:val="00193208"/>
    <w:rsid w:val="00193223"/>
    <w:rsid w:val="001933BD"/>
    <w:rsid w:val="00193626"/>
    <w:rsid w:val="00193679"/>
    <w:rsid w:val="001937FE"/>
    <w:rsid w:val="00193D59"/>
    <w:rsid w:val="00193DFB"/>
    <w:rsid w:val="0019425E"/>
    <w:rsid w:val="001944D6"/>
    <w:rsid w:val="00194A07"/>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BA8"/>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1FE"/>
    <w:rsid w:val="001B141B"/>
    <w:rsid w:val="001B1445"/>
    <w:rsid w:val="001B14AE"/>
    <w:rsid w:val="001B1770"/>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302"/>
    <w:rsid w:val="001D4582"/>
    <w:rsid w:val="001D463B"/>
    <w:rsid w:val="001D4812"/>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195"/>
    <w:rsid w:val="001D6311"/>
    <w:rsid w:val="001D6478"/>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F76"/>
    <w:rsid w:val="001E02DC"/>
    <w:rsid w:val="001E0403"/>
    <w:rsid w:val="001E0431"/>
    <w:rsid w:val="001E04B8"/>
    <w:rsid w:val="001E05A7"/>
    <w:rsid w:val="001E05E8"/>
    <w:rsid w:val="001E070E"/>
    <w:rsid w:val="001E0D42"/>
    <w:rsid w:val="001E0DAE"/>
    <w:rsid w:val="001E124D"/>
    <w:rsid w:val="001E12B9"/>
    <w:rsid w:val="001E1476"/>
    <w:rsid w:val="001E1525"/>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90F"/>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208"/>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D0F"/>
    <w:rsid w:val="00236FB9"/>
    <w:rsid w:val="002370D2"/>
    <w:rsid w:val="002370F0"/>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A7A"/>
    <w:rsid w:val="00251B37"/>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A00"/>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772"/>
    <w:rsid w:val="002627A5"/>
    <w:rsid w:val="0026299A"/>
    <w:rsid w:val="00262A08"/>
    <w:rsid w:val="00262CE9"/>
    <w:rsid w:val="00262F58"/>
    <w:rsid w:val="002630B3"/>
    <w:rsid w:val="00263358"/>
    <w:rsid w:val="002633D8"/>
    <w:rsid w:val="00263724"/>
    <w:rsid w:val="00263CE0"/>
    <w:rsid w:val="00263EB0"/>
    <w:rsid w:val="00263F46"/>
    <w:rsid w:val="0026437A"/>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4"/>
    <w:rsid w:val="00271F73"/>
    <w:rsid w:val="0027212E"/>
    <w:rsid w:val="00272367"/>
    <w:rsid w:val="0027266B"/>
    <w:rsid w:val="00272816"/>
    <w:rsid w:val="00272827"/>
    <w:rsid w:val="002728A6"/>
    <w:rsid w:val="00272A6D"/>
    <w:rsid w:val="00272D78"/>
    <w:rsid w:val="00272D80"/>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DD0"/>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8B3"/>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5F98"/>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B70"/>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1CC"/>
    <w:rsid w:val="003052B7"/>
    <w:rsid w:val="0030531C"/>
    <w:rsid w:val="003053AD"/>
    <w:rsid w:val="0030543E"/>
    <w:rsid w:val="00305579"/>
    <w:rsid w:val="003057E2"/>
    <w:rsid w:val="0030591F"/>
    <w:rsid w:val="00305AFC"/>
    <w:rsid w:val="00305D1A"/>
    <w:rsid w:val="00305FFF"/>
    <w:rsid w:val="0030602F"/>
    <w:rsid w:val="00306142"/>
    <w:rsid w:val="00306163"/>
    <w:rsid w:val="003063C8"/>
    <w:rsid w:val="00306503"/>
    <w:rsid w:val="00306516"/>
    <w:rsid w:val="00306560"/>
    <w:rsid w:val="00306687"/>
    <w:rsid w:val="003066B4"/>
    <w:rsid w:val="00306771"/>
    <w:rsid w:val="0030693D"/>
    <w:rsid w:val="00306C49"/>
    <w:rsid w:val="00306E9C"/>
    <w:rsid w:val="0030713A"/>
    <w:rsid w:val="003072E0"/>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D28"/>
    <w:rsid w:val="00320F0F"/>
    <w:rsid w:val="00320FE2"/>
    <w:rsid w:val="003210FA"/>
    <w:rsid w:val="003214D6"/>
    <w:rsid w:val="00321606"/>
    <w:rsid w:val="00321637"/>
    <w:rsid w:val="003217C6"/>
    <w:rsid w:val="00321807"/>
    <w:rsid w:val="0032180A"/>
    <w:rsid w:val="00321C4D"/>
    <w:rsid w:val="00321EC7"/>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5F"/>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C1A"/>
    <w:rsid w:val="00353CC3"/>
    <w:rsid w:val="00353D53"/>
    <w:rsid w:val="00353D5D"/>
    <w:rsid w:val="00353D76"/>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D97"/>
    <w:rsid w:val="00365EF3"/>
    <w:rsid w:val="00366240"/>
    <w:rsid w:val="0036627F"/>
    <w:rsid w:val="00366316"/>
    <w:rsid w:val="0036635B"/>
    <w:rsid w:val="0036641B"/>
    <w:rsid w:val="00366534"/>
    <w:rsid w:val="0036653E"/>
    <w:rsid w:val="00366982"/>
    <w:rsid w:val="00366D17"/>
    <w:rsid w:val="00366EEF"/>
    <w:rsid w:val="00367065"/>
    <w:rsid w:val="0036719D"/>
    <w:rsid w:val="00367267"/>
    <w:rsid w:val="003674A6"/>
    <w:rsid w:val="003675FB"/>
    <w:rsid w:val="00367777"/>
    <w:rsid w:val="003677BF"/>
    <w:rsid w:val="00367A46"/>
    <w:rsid w:val="00367C57"/>
    <w:rsid w:val="00367D12"/>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75A"/>
    <w:rsid w:val="003747C4"/>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EE0"/>
    <w:rsid w:val="00376F52"/>
    <w:rsid w:val="003771C3"/>
    <w:rsid w:val="00377479"/>
    <w:rsid w:val="00377847"/>
    <w:rsid w:val="003778E5"/>
    <w:rsid w:val="0037792E"/>
    <w:rsid w:val="00377C8D"/>
    <w:rsid w:val="00377D29"/>
    <w:rsid w:val="00377D73"/>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40E"/>
    <w:rsid w:val="00387E2A"/>
    <w:rsid w:val="00387EE8"/>
    <w:rsid w:val="00387F3C"/>
    <w:rsid w:val="00387FCD"/>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49"/>
    <w:rsid w:val="003A0E36"/>
    <w:rsid w:val="003A11DF"/>
    <w:rsid w:val="003A1273"/>
    <w:rsid w:val="003A1455"/>
    <w:rsid w:val="003A14D2"/>
    <w:rsid w:val="003A14FC"/>
    <w:rsid w:val="003A1603"/>
    <w:rsid w:val="003A17F6"/>
    <w:rsid w:val="003A1A03"/>
    <w:rsid w:val="003A1AC1"/>
    <w:rsid w:val="003A1ACA"/>
    <w:rsid w:val="003A1AFE"/>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61"/>
    <w:rsid w:val="003C3371"/>
    <w:rsid w:val="003C3434"/>
    <w:rsid w:val="003C345B"/>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7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A9"/>
    <w:rsid w:val="003F3073"/>
    <w:rsid w:val="003F30D1"/>
    <w:rsid w:val="003F3263"/>
    <w:rsid w:val="003F3451"/>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BA5"/>
    <w:rsid w:val="003F6EFA"/>
    <w:rsid w:val="003F6F60"/>
    <w:rsid w:val="003F700D"/>
    <w:rsid w:val="003F704C"/>
    <w:rsid w:val="003F749A"/>
    <w:rsid w:val="003F78C6"/>
    <w:rsid w:val="003F7BED"/>
    <w:rsid w:val="003F7CEE"/>
    <w:rsid w:val="003F7D9A"/>
    <w:rsid w:val="003F7FAE"/>
    <w:rsid w:val="00400262"/>
    <w:rsid w:val="00400277"/>
    <w:rsid w:val="00400453"/>
    <w:rsid w:val="0040071B"/>
    <w:rsid w:val="0040099A"/>
    <w:rsid w:val="004009B3"/>
    <w:rsid w:val="00400A66"/>
    <w:rsid w:val="00400C0F"/>
    <w:rsid w:val="00400EFD"/>
    <w:rsid w:val="00400F5B"/>
    <w:rsid w:val="00401021"/>
    <w:rsid w:val="0040125C"/>
    <w:rsid w:val="00401318"/>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B15"/>
    <w:rsid w:val="00414D78"/>
    <w:rsid w:val="00414E13"/>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30E"/>
    <w:rsid w:val="00432343"/>
    <w:rsid w:val="00432398"/>
    <w:rsid w:val="004324F0"/>
    <w:rsid w:val="00432729"/>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48"/>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D6"/>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8EF"/>
    <w:rsid w:val="00454A3C"/>
    <w:rsid w:val="00454AEB"/>
    <w:rsid w:val="00454EBA"/>
    <w:rsid w:val="00454F49"/>
    <w:rsid w:val="00454FB8"/>
    <w:rsid w:val="0045536A"/>
    <w:rsid w:val="004553AB"/>
    <w:rsid w:val="004554BE"/>
    <w:rsid w:val="0045550A"/>
    <w:rsid w:val="0045574E"/>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CEC"/>
    <w:rsid w:val="0046608D"/>
    <w:rsid w:val="004662F5"/>
    <w:rsid w:val="004663F6"/>
    <w:rsid w:val="00466ACC"/>
    <w:rsid w:val="00466AD5"/>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89B"/>
    <w:rsid w:val="00472B91"/>
    <w:rsid w:val="00472D31"/>
    <w:rsid w:val="004730A0"/>
    <w:rsid w:val="004730F6"/>
    <w:rsid w:val="004733AB"/>
    <w:rsid w:val="00473454"/>
    <w:rsid w:val="004734A5"/>
    <w:rsid w:val="004735E5"/>
    <w:rsid w:val="00473946"/>
    <w:rsid w:val="004739EF"/>
    <w:rsid w:val="00473A63"/>
    <w:rsid w:val="00473CD3"/>
    <w:rsid w:val="00473F94"/>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2A4"/>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1C9"/>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3F74"/>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D54"/>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6BA"/>
    <w:rsid w:val="004A38E1"/>
    <w:rsid w:val="004A3908"/>
    <w:rsid w:val="004A395D"/>
    <w:rsid w:val="004A3B03"/>
    <w:rsid w:val="004A3B28"/>
    <w:rsid w:val="004A3C6A"/>
    <w:rsid w:val="004A3C99"/>
    <w:rsid w:val="004A3DF8"/>
    <w:rsid w:val="004A3E64"/>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6E5"/>
    <w:rsid w:val="004B0A09"/>
    <w:rsid w:val="004B0A36"/>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40A6"/>
    <w:rsid w:val="004D40BD"/>
    <w:rsid w:val="004D4484"/>
    <w:rsid w:val="004D46C7"/>
    <w:rsid w:val="004D473D"/>
    <w:rsid w:val="004D482C"/>
    <w:rsid w:val="004D484E"/>
    <w:rsid w:val="004D4997"/>
    <w:rsid w:val="004D4C67"/>
    <w:rsid w:val="004D4F6B"/>
    <w:rsid w:val="004D4FEF"/>
    <w:rsid w:val="004D51FE"/>
    <w:rsid w:val="004D5A08"/>
    <w:rsid w:val="004D5A10"/>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386"/>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E2B"/>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4B"/>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490"/>
    <w:rsid w:val="00502595"/>
    <w:rsid w:val="00502674"/>
    <w:rsid w:val="005026AF"/>
    <w:rsid w:val="00502930"/>
    <w:rsid w:val="005029B8"/>
    <w:rsid w:val="00502B2D"/>
    <w:rsid w:val="00502BC8"/>
    <w:rsid w:val="00502BDD"/>
    <w:rsid w:val="00503006"/>
    <w:rsid w:val="005030BD"/>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AC3"/>
    <w:rsid w:val="00520C35"/>
    <w:rsid w:val="00520CB2"/>
    <w:rsid w:val="005214AB"/>
    <w:rsid w:val="005214E8"/>
    <w:rsid w:val="00521731"/>
    <w:rsid w:val="00521813"/>
    <w:rsid w:val="00521943"/>
    <w:rsid w:val="00521983"/>
    <w:rsid w:val="005219D8"/>
    <w:rsid w:val="00521BDD"/>
    <w:rsid w:val="00521D4F"/>
    <w:rsid w:val="00521F21"/>
    <w:rsid w:val="00521FBD"/>
    <w:rsid w:val="00522048"/>
    <w:rsid w:val="005222D5"/>
    <w:rsid w:val="0052236D"/>
    <w:rsid w:val="005223DD"/>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BCE"/>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AF"/>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E34"/>
    <w:rsid w:val="00542EF7"/>
    <w:rsid w:val="00542F0C"/>
    <w:rsid w:val="00542FAB"/>
    <w:rsid w:val="005434A2"/>
    <w:rsid w:val="00543581"/>
    <w:rsid w:val="00543951"/>
    <w:rsid w:val="005439EA"/>
    <w:rsid w:val="00543A45"/>
    <w:rsid w:val="00543A5D"/>
    <w:rsid w:val="00543A6C"/>
    <w:rsid w:val="00543BD0"/>
    <w:rsid w:val="00543D43"/>
    <w:rsid w:val="00544092"/>
    <w:rsid w:val="005440F3"/>
    <w:rsid w:val="0054420F"/>
    <w:rsid w:val="005442DB"/>
    <w:rsid w:val="0054447F"/>
    <w:rsid w:val="005444B9"/>
    <w:rsid w:val="0054461B"/>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0B1"/>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456"/>
    <w:rsid w:val="00582595"/>
    <w:rsid w:val="005826C3"/>
    <w:rsid w:val="00582A3F"/>
    <w:rsid w:val="00582A76"/>
    <w:rsid w:val="00582F36"/>
    <w:rsid w:val="00582FDE"/>
    <w:rsid w:val="0058346E"/>
    <w:rsid w:val="0058354A"/>
    <w:rsid w:val="0058358A"/>
    <w:rsid w:val="0058362D"/>
    <w:rsid w:val="005836F0"/>
    <w:rsid w:val="00583977"/>
    <w:rsid w:val="0058398A"/>
    <w:rsid w:val="00583BE2"/>
    <w:rsid w:val="00583DDF"/>
    <w:rsid w:val="00583DE8"/>
    <w:rsid w:val="00583DFD"/>
    <w:rsid w:val="00583FBE"/>
    <w:rsid w:val="00583FFB"/>
    <w:rsid w:val="00584060"/>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823"/>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4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6058"/>
    <w:rsid w:val="005A61EA"/>
    <w:rsid w:val="005A66E7"/>
    <w:rsid w:val="005A699D"/>
    <w:rsid w:val="005A6B2B"/>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AB1"/>
    <w:rsid w:val="005B4FEC"/>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39C"/>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F0C"/>
    <w:rsid w:val="005D30CC"/>
    <w:rsid w:val="005D318F"/>
    <w:rsid w:val="005D3280"/>
    <w:rsid w:val="005D3388"/>
    <w:rsid w:val="005D3623"/>
    <w:rsid w:val="005D3711"/>
    <w:rsid w:val="005D395F"/>
    <w:rsid w:val="005D3B2E"/>
    <w:rsid w:val="005D3DEC"/>
    <w:rsid w:val="005D3FAC"/>
    <w:rsid w:val="005D4001"/>
    <w:rsid w:val="005D40CA"/>
    <w:rsid w:val="005D4289"/>
    <w:rsid w:val="005D445D"/>
    <w:rsid w:val="005D472D"/>
    <w:rsid w:val="005D4802"/>
    <w:rsid w:val="005D48BD"/>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28A"/>
    <w:rsid w:val="005E54FC"/>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7D5"/>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9D"/>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D85"/>
    <w:rsid w:val="0061617F"/>
    <w:rsid w:val="00616289"/>
    <w:rsid w:val="0061636E"/>
    <w:rsid w:val="00616544"/>
    <w:rsid w:val="00616586"/>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40A"/>
    <w:rsid w:val="006264AF"/>
    <w:rsid w:val="00626764"/>
    <w:rsid w:val="006267F5"/>
    <w:rsid w:val="0062680D"/>
    <w:rsid w:val="006269C3"/>
    <w:rsid w:val="00626F14"/>
    <w:rsid w:val="0062737F"/>
    <w:rsid w:val="006274B5"/>
    <w:rsid w:val="0062757D"/>
    <w:rsid w:val="0062769F"/>
    <w:rsid w:val="006276D8"/>
    <w:rsid w:val="00627BE5"/>
    <w:rsid w:val="00627CC9"/>
    <w:rsid w:val="00627E75"/>
    <w:rsid w:val="0063013F"/>
    <w:rsid w:val="00630168"/>
    <w:rsid w:val="0063030D"/>
    <w:rsid w:val="0063062A"/>
    <w:rsid w:val="006306E0"/>
    <w:rsid w:val="00630A90"/>
    <w:rsid w:val="00630D0B"/>
    <w:rsid w:val="00630D3D"/>
    <w:rsid w:val="006312FF"/>
    <w:rsid w:val="006315D7"/>
    <w:rsid w:val="006316EF"/>
    <w:rsid w:val="0063176F"/>
    <w:rsid w:val="0063181E"/>
    <w:rsid w:val="00631D67"/>
    <w:rsid w:val="00631F1C"/>
    <w:rsid w:val="006320A5"/>
    <w:rsid w:val="00632203"/>
    <w:rsid w:val="00632485"/>
    <w:rsid w:val="00632653"/>
    <w:rsid w:val="00632A09"/>
    <w:rsid w:val="00632B9A"/>
    <w:rsid w:val="00632CD0"/>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2C7"/>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4E"/>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66"/>
    <w:rsid w:val="00652B2A"/>
    <w:rsid w:val="00652BDF"/>
    <w:rsid w:val="00652CA1"/>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C05"/>
    <w:rsid w:val="00660C7B"/>
    <w:rsid w:val="00660C99"/>
    <w:rsid w:val="00660CF8"/>
    <w:rsid w:val="00660D95"/>
    <w:rsid w:val="00660EA5"/>
    <w:rsid w:val="006611FF"/>
    <w:rsid w:val="00661344"/>
    <w:rsid w:val="00661348"/>
    <w:rsid w:val="0066134A"/>
    <w:rsid w:val="00661386"/>
    <w:rsid w:val="00661507"/>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218"/>
    <w:rsid w:val="0067440E"/>
    <w:rsid w:val="006744F6"/>
    <w:rsid w:val="006746D6"/>
    <w:rsid w:val="00674727"/>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105D"/>
    <w:rsid w:val="006A11A8"/>
    <w:rsid w:val="006A16F0"/>
    <w:rsid w:val="006A1749"/>
    <w:rsid w:val="006A1791"/>
    <w:rsid w:val="006A18E1"/>
    <w:rsid w:val="006A1A0C"/>
    <w:rsid w:val="006A1AA8"/>
    <w:rsid w:val="006A1AFB"/>
    <w:rsid w:val="006A1EE8"/>
    <w:rsid w:val="006A23D9"/>
    <w:rsid w:val="006A2484"/>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48C"/>
    <w:rsid w:val="006B5551"/>
    <w:rsid w:val="006B57EA"/>
    <w:rsid w:val="006B58EE"/>
    <w:rsid w:val="006B5BDD"/>
    <w:rsid w:val="006B619E"/>
    <w:rsid w:val="006B626C"/>
    <w:rsid w:val="006B6441"/>
    <w:rsid w:val="006B65BA"/>
    <w:rsid w:val="006B6794"/>
    <w:rsid w:val="006B67C7"/>
    <w:rsid w:val="006B690B"/>
    <w:rsid w:val="006B6F36"/>
    <w:rsid w:val="006B6F69"/>
    <w:rsid w:val="006B7053"/>
    <w:rsid w:val="006B710F"/>
    <w:rsid w:val="006B716D"/>
    <w:rsid w:val="006B7231"/>
    <w:rsid w:val="006B7257"/>
    <w:rsid w:val="006B72DC"/>
    <w:rsid w:val="006B737B"/>
    <w:rsid w:val="006B77A6"/>
    <w:rsid w:val="006B7897"/>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988"/>
    <w:rsid w:val="006C19A9"/>
    <w:rsid w:val="006C1A57"/>
    <w:rsid w:val="006C1AEA"/>
    <w:rsid w:val="006C1BE2"/>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628"/>
    <w:rsid w:val="006C4801"/>
    <w:rsid w:val="006C48A9"/>
    <w:rsid w:val="006C494A"/>
    <w:rsid w:val="006C4B65"/>
    <w:rsid w:val="006C4BE4"/>
    <w:rsid w:val="006C4D46"/>
    <w:rsid w:val="006C4E8E"/>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6CA"/>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830"/>
    <w:rsid w:val="006D1C2E"/>
    <w:rsid w:val="006D1DCB"/>
    <w:rsid w:val="006D1E22"/>
    <w:rsid w:val="006D1E8C"/>
    <w:rsid w:val="006D215C"/>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2EA4"/>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7D"/>
    <w:rsid w:val="006F1344"/>
    <w:rsid w:val="006F13AF"/>
    <w:rsid w:val="006F148E"/>
    <w:rsid w:val="006F14E2"/>
    <w:rsid w:val="006F15BF"/>
    <w:rsid w:val="006F1614"/>
    <w:rsid w:val="006F1703"/>
    <w:rsid w:val="006F17FB"/>
    <w:rsid w:val="006F1877"/>
    <w:rsid w:val="006F1A6A"/>
    <w:rsid w:val="006F1B74"/>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98B"/>
    <w:rsid w:val="00710B3E"/>
    <w:rsid w:val="00710ECD"/>
    <w:rsid w:val="00710F9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D48"/>
    <w:rsid w:val="00712F23"/>
    <w:rsid w:val="00713024"/>
    <w:rsid w:val="00713052"/>
    <w:rsid w:val="00713216"/>
    <w:rsid w:val="007132F3"/>
    <w:rsid w:val="00713326"/>
    <w:rsid w:val="00713654"/>
    <w:rsid w:val="00713A35"/>
    <w:rsid w:val="00713AD3"/>
    <w:rsid w:val="00713AD8"/>
    <w:rsid w:val="00713E80"/>
    <w:rsid w:val="0071430A"/>
    <w:rsid w:val="0071460C"/>
    <w:rsid w:val="00714655"/>
    <w:rsid w:val="007146FE"/>
    <w:rsid w:val="00714822"/>
    <w:rsid w:val="00714AFC"/>
    <w:rsid w:val="00714DF1"/>
    <w:rsid w:val="00714DFD"/>
    <w:rsid w:val="00714F10"/>
    <w:rsid w:val="007152B6"/>
    <w:rsid w:val="00715A8C"/>
    <w:rsid w:val="0071614B"/>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1E6"/>
    <w:rsid w:val="00723246"/>
    <w:rsid w:val="00723297"/>
    <w:rsid w:val="0072368C"/>
    <w:rsid w:val="007236B5"/>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A57"/>
    <w:rsid w:val="00731BE6"/>
    <w:rsid w:val="00731DFF"/>
    <w:rsid w:val="00731EDF"/>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E"/>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BD"/>
    <w:rsid w:val="007510B3"/>
    <w:rsid w:val="007511F8"/>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DD5"/>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EC"/>
    <w:rsid w:val="00784B38"/>
    <w:rsid w:val="00784DA6"/>
    <w:rsid w:val="00784E56"/>
    <w:rsid w:val="00785202"/>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72A"/>
    <w:rsid w:val="007A673A"/>
    <w:rsid w:val="007A68BB"/>
    <w:rsid w:val="007A6945"/>
    <w:rsid w:val="007A6964"/>
    <w:rsid w:val="007A69C9"/>
    <w:rsid w:val="007A6A45"/>
    <w:rsid w:val="007A6E31"/>
    <w:rsid w:val="007A6E98"/>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2EC6"/>
    <w:rsid w:val="007C3001"/>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C30"/>
    <w:rsid w:val="007D2D87"/>
    <w:rsid w:val="007D2F2C"/>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0C7"/>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3B"/>
    <w:rsid w:val="007D6DF2"/>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D18"/>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01E"/>
    <w:rsid w:val="008102D0"/>
    <w:rsid w:val="008102ED"/>
    <w:rsid w:val="0081049B"/>
    <w:rsid w:val="008106C4"/>
    <w:rsid w:val="00810762"/>
    <w:rsid w:val="008107F0"/>
    <w:rsid w:val="008108B6"/>
    <w:rsid w:val="00810929"/>
    <w:rsid w:val="008109D5"/>
    <w:rsid w:val="00810B05"/>
    <w:rsid w:val="00811085"/>
    <w:rsid w:val="00811364"/>
    <w:rsid w:val="008114CA"/>
    <w:rsid w:val="00811529"/>
    <w:rsid w:val="008115BE"/>
    <w:rsid w:val="0081173C"/>
    <w:rsid w:val="00811B87"/>
    <w:rsid w:val="00811BAD"/>
    <w:rsid w:val="00811D52"/>
    <w:rsid w:val="00811F2F"/>
    <w:rsid w:val="00811F49"/>
    <w:rsid w:val="00812188"/>
    <w:rsid w:val="008121EA"/>
    <w:rsid w:val="0081231D"/>
    <w:rsid w:val="00812561"/>
    <w:rsid w:val="008125BE"/>
    <w:rsid w:val="00812654"/>
    <w:rsid w:val="00812731"/>
    <w:rsid w:val="00812753"/>
    <w:rsid w:val="008127CF"/>
    <w:rsid w:val="00812964"/>
    <w:rsid w:val="00812A05"/>
    <w:rsid w:val="00812B98"/>
    <w:rsid w:val="00812C94"/>
    <w:rsid w:val="00812CB4"/>
    <w:rsid w:val="00812CC2"/>
    <w:rsid w:val="00812FBF"/>
    <w:rsid w:val="00813307"/>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2B70"/>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3D"/>
    <w:rsid w:val="00832E76"/>
    <w:rsid w:val="00832F40"/>
    <w:rsid w:val="0083300E"/>
    <w:rsid w:val="008330E4"/>
    <w:rsid w:val="00833177"/>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12B"/>
    <w:rsid w:val="00846137"/>
    <w:rsid w:val="008462C3"/>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62F"/>
    <w:rsid w:val="00865682"/>
    <w:rsid w:val="00865857"/>
    <w:rsid w:val="0086598C"/>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99E"/>
    <w:rsid w:val="00872A8A"/>
    <w:rsid w:val="00872ECC"/>
    <w:rsid w:val="00872ED4"/>
    <w:rsid w:val="008730E2"/>
    <w:rsid w:val="00873128"/>
    <w:rsid w:val="00873226"/>
    <w:rsid w:val="00873230"/>
    <w:rsid w:val="0087325E"/>
    <w:rsid w:val="008732E7"/>
    <w:rsid w:val="0087332A"/>
    <w:rsid w:val="008734A4"/>
    <w:rsid w:val="00873577"/>
    <w:rsid w:val="0087359B"/>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28"/>
    <w:rsid w:val="008A2CF9"/>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3132"/>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219"/>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79"/>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53"/>
    <w:rsid w:val="00902A31"/>
    <w:rsid w:val="00902D47"/>
    <w:rsid w:val="00902D52"/>
    <w:rsid w:val="00902DA6"/>
    <w:rsid w:val="00902E82"/>
    <w:rsid w:val="00903040"/>
    <w:rsid w:val="00903326"/>
    <w:rsid w:val="00903467"/>
    <w:rsid w:val="009034A3"/>
    <w:rsid w:val="0090374B"/>
    <w:rsid w:val="00903B37"/>
    <w:rsid w:val="00903B78"/>
    <w:rsid w:val="00904398"/>
    <w:rsid w:val="009045F0"/>
    <w:rsid w:val="0090473A"/>
    <w:rsid w:val="009049EF"/>
    <w:rsid w:val="00904A30"/>
    <w:rsid w:val="00904A3E"/>
    <w:rsid w:val="00904B76"/>
    <w:rsid w:val="00904BDC"/>
    <w:rsid w:val="00904D16"/>
    <w:rsid w:val="00904DAE"/>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F34"/>
    <w:rsid w:val="00920FDB"/>
    <w:rsid w:val="00921164"/>
    <w:rsid w:val="009214A5"/>
    <w:rsid w:val="009214BF"/>
    <w:rsid w:val="00921716"/>
    <w:rsid w:val="00921A23"/>
    <w:rsid w:val="00921D98"/>
    <w:rsid w:val="00921E1F"/>
    <w:rsid w:val="00921E71"/>
    <w:rsid w:val="00921EB4"/>
    <w:rsid w:val="0092203B"/>
    <w:rsid w:val="009221AE"/>
    <w:rsid w:val="009221B0"/>
    <w:rsid w:val="00922439"/>
    <w:rsid w:val="009224CD"/>
    <w:rsid w:val="009225C7"/>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227"/>
    <w:rsid w:val="00924270"/>
    <w:rsid w:val="0092479F"/>
    <w:rsid w:val="00924840"/>
    <w:rsid w:val="0092494F"/>
    <w:rsid w:val="009249C3"/>
    <w:rsid w:val="00924BF3"/>
    <w:rsid w:val="00924C88"/>
    <w:rsid w:val="00924DCC"/>
    <w:rsid w:val="00924E01"/>
    <w:rsid w:val="00924E9C"/>
    <w:rsid w:val="00924EAF"/>
    <w:rsid w:val="00924F09"/>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20A7"/>
    <w:rsid w:val="009420AD"/>
    <w:rsid w:val="00942287"/>
    <w:rsid w:val="009422E3"/>
    <w:rsid w:val="0094238A"/>
    <w:rsid w:val="009423A9"/>
    <w:rsid w:val="0094241F"/>
    <w:rsid w:val="009426E1"/>
    <w:rsid w:val="0094270B"/>
    <w:rsid w:val="00942788"/>
    <w:rsid w:val="00942947"/>
    <w:rsid w:val="0094294D"/>
    <w:rsid w:val="009429F8"/>
    <w:rsid w:val="00942BAD"/>
    <w:rsid w:val="00942EB5"/>
    <w:rsid w:val="00942FCD"/>
    <w:rsid w:val="009433ED"/>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C1"/>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341"/>
    <w:rsid w:val="00962504"/>
    <w:rsid w:val="0096262B"/>
    <w:rsid w:val="00962764"/>
    <w:rsid w:val="009628E6"/>
    <w:rsid w:val="00962A08"/>
    <w:rsid w:val="00962B18"/>
    <w:rsid w:val="00963189"/>
    <w:rsid w:val="00963343"/>
    <w:rsid w:val="009634B9"/>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0FEE"/>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31F4"/>
    <w:rsid w:val="00983460"/>
    <w:rsid w:val="009835F8"/>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66"/>
    <w:rsid w:val="00990D94"/>
    <w:rsid w:val="00990DC3"/>
    <w:rsid w:val="00990FAC"/>
    <w:rsid w:val="00991320"/>
    <w:rsid w:val="00991780"/>
    <w:rsid w:val="00991ACB"/>
    <w:rsid w:val="00991B4F"/>
    <w:rsid w:val="00991BED"/>
    <w:rsid w:val="00991CEE"/>
    <w:rsid w:val="00991F98"/>
    <w:rsid w:val="009920B4"/>
    <w:rsid w:val="009920BD"/>
    <w:rsid w:val="0099233B"/>
    <w:rsid w:val="00992692"/>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56"/>
    <w:rsid w:val="009954EC"/>
    <w:rsid w:val="0099553B"/>
    <w:rsid w:val="009955F1"/>
    <w:rsid w:val="00995CB6"/>
    <w:rsid w:val="00995CEF"/>
    <w:rsid w:val="00995FA0"/>
    <w:rsid w:val="00996072"/>
    <w:rsid w:val="009960A4"/>
    <w:rsid w:val="009961EE"/>
    <w:rsid w:val="0099656D"/>
    <w:rsid w:val="009967D3"/>
    <w:rsid w:val="0099691A"/>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4B28"/>
    <w:rsid w:val="009A503D"/>
    <w:rsid w:val="009A5138"/>
    <w:rsid w:val="009A518B"/>
    <w:rsid w:val="009A5287"/>
    <w:rsid w:val="009A583E"/>
    <w:rsid w:val="009A587F"/>
    <w:rsid w:val="009A59F1"/>
    <w:rsid w:val="009A5A22"/>
    <w:rsid w:val="009A5B05"/>
    <w:rsid w:val="009A5C74"/>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564"/>
    <w:rsid w:val="009A7B79"/>
    <w:rsid w:val="009A7F7C"/>
    <w:rsid w:val="009B00FF"/>
    <w:rsid w:val="009B0232"/>
    <w:rsid w:val="009B038D"/>
    <w:rsid w:val="009B0767"/>
    <w:rsid w:val="009B0AB0"/>
    <w:rsid w:val="009B0AE5"/>
    <w:rsid w:val="009B0B25"/>
    <w:rsid w:val="009B0B8A"/>
    <w:rsid w:val="009B0BDD"/>
    <w:rsid w:val="009B0BFC"/>
    <w:rsid w:val="009B0D5A"/>
    <w:rsid w:val="009B0F19"/>
    <w:rsid w:val="009B0FEA"/>
    <w:rsid w:val="009B1023"/>
    <w:rsid w:val="009B115B"/>
    <w:rsid w:val="009B1520"/>
    <w:rsid w:val="009B1811"/>
    <w:rsid w:val="009B18EC"/>
    <w:rsid w:val="009B19D0"/>
    <w:rsid w:val="009B19F0"/>
    <w:rsid w:val="009B1C3E"/>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1C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578"/>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105"/>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DB1"/>
    <w:rsid w:val="00A04E3C"/>
    <w:rsid w:val="00A05055"/>
    <w:rsid w:val="00A05329"/>
    <w:rsid w:val="00A05333"/>
    <w:rsid w:val="00A0545C"/>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A7"/>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262"/>
    <w:rsid w:val="00A41493"/>
    <w:rsid w:val="00A4157A"/>
    <w:rsid w:val="00A4166F"/>
    <w:rsid w:val="00A4169D"/>
    <w:rsid w:val="00A417D1"/>
    <w:rsid w:val="00A419BF"/>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0E"/>
    <w:rsid w:val="00A452FE"/>
    <w:rsid w:val="00A45306"/>
    <w:rsid w:val="00A45339"/>
    <w:rsid w:val="00A453D4"/>
    <w:rsid w:val="00A457E1"/>
    <w:rsid w:val="00A45818"/>
    <w:rsid w:val="00A45ADC"/>
    <w:rsid w:val="00A45B4E"/>
    <w:rsid w:val="00A45C05"/>
    <w:rsid w:val="00A45D1F"/>
    <w:rsid w:val="00A4601F"/>
    <w:rsid w:val="00A4608D"/>
    <w:rsid w:val="00A460F9"/>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20F6"/>
    <w:rsid w:val="00A52249"/>
    <w:rsid w:val="00A52452"/>
    <w:rsid w:val="00A524CD"/>
    <w:rsid w:val="00A5276C"/>
    <w:rsid w:val="00A52795"/>
    <w:rsid w:val="00A527E8"/>
    <w:rsid w:val="00A52968"/>
    <w:rsid w:val="00A52DBE"/>
    <w:rsid w:val="00A53412"/>
    <w:rsid w:val="00A534A7"/>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CD9"/>
    <w:rsid w:val="00A56E3F"/>
    <w:rsid w:val="00A56F07"/>
    <w:rsid w:val="00A56F58"/>
    <w:rsid w:val="00A56F8E"/>
    <w:rsid w:val="00A56F9B"/>
    <w:rsid w:val="00A57170"/>
    <w:rsid w:val="00A571CA"/>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463"/>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B92"/>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1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401A"/>
    <w:rsid w:val="00AA456F"/>
    <w:rsid w:val="00AA4A80"/>
    <w:rsid w:val="00AA4AE5"/>
    <w:rsid w:val="00AA4B21"/>
    <w:rsid w:val="00AA4BAC"/>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E3E"/>
    <w:rsid w:val="00AB5ED3"/>
    <w:rsid w:val="00AB5FB8"/>
    <w:rsid w:val="00AB609E"/>
    <w:rsid w:val="00AB60F5"/>
    <w:rsid w:val="00AB60F8"/>
    <w:rsid w:val="00AB6237"/>
    <w:rsid w:val="00AB6297"/>
    <w:rsid w:val="00AB676C"/>
    <w:rsid w:val="00AB6860"/>
    <w:rsid w:val="00AB6937"/>
    <w:rsid w:val="00AB6CAD"/>
    <w:rsid w:val="00AB6D70"/>
    <w:rsid w:val="00AB6F85"/>
    <w:rsid w:val="00AB7111"/>
    <w:rsid w:val="00AB73E8"/>
    <w:rsid w:val="00AB787F"/>
    <w:rsid w:val="00AB79C9"/>
    <w:rsid w:val="00AB7A3F"/>
    <w:rsid w:val="00AB7DCB"/>
    <w:rsid w:val="00AB7DEC"/>
    <w:rsid w:val="00AB7E0D"/>
    <w:rsid w:val="00AB7E60"/>
    <w:rsid w:val="00AB7F19"/>
    <w:rsid w:val="00AC037F"/>
    <w:rsid w:val="00AC03A7"/>
    <w:rsid w:val="00AC0726"/>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B67"/>
    <w:rsid w:val="00B04E32"/>
    <w:rsid w:val="00B051F5"/>
    <w:rsid w:val="00B055F0"/>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5E9"/>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DC"/>
    <w:rsid w:val="00B33189"/>
    <w:rsid w:val="00B332C9"/>
    <w:rsid w:val="00B3343A"/>
    <w:rsid w:val="00B33485"/>
    <w:rsid w:val="00B335BC"/>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A62"/>
    <w:rsid w:val="00B42AAD"/>
    <w:rsid w:val="00B42BFE"/>
    <w:rsid w:val="00B42C15"/>
    <w:rsid w:val="00B42CD1"/>
    <w:rsid w:val="00B42D1C"/>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02"/>
    <w:rsid w:val="00B4557B"/>
    <w:rsid w:val="00B4567D"/>
    <w:rsid w:val="00B456F5"/>
    <w:rsid w:val="00B45764"/>
    <w:rsid w:val="00B45987"/>
    <w:rsid w:val="00B459EB"/>
    <w:rsid w:val="00B45C5C"/>
    <w:rsid w:val="00B45CA1"/>
    <w:rsid w:val="00B45CC2"/>
    <w:rsid w:val="00B45E6A"/>
    <w:rsid w:val="00B45E9D"/>
    <w:rsid w:val="00B4630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6F"/>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1D84"/>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7A2"/>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12"/>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3A2"/>
    <w:rsid w:val="00B7449B"/>
    <w:rsid w:val="00B74690"/>
    <w:rsid w:val="00B74820"/>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2A2"/>
    <w:rsid w:val="00B86367"/>
    <w:rsid w:val="00B8657B"/>
    <w:rsid w:val="00B86612"/>
    <w:rsid w:val="00B86ACE"/>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DE5"/>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C47"/>
    <w:rsid w:val="00BA4FF2"/>
    <w:rsid w:val="00BA514A"/>
    <w:rsid w:val="00BA517B"/>
    <w:rsid w:val="00BA5266"/>
    <w:rsid w:val="00BA52AE"/>
    <w:rsid w:val="00BA5415"/>
    <w:rsid w:val="00BA552F"/>
    <w:rsid w:val="00BA572B"/>
    <w:rsid w:val="00BA5756"/>
    <w:rsid w:val="00BA5807"/>
    <w:rsid w:val="00BA5DE0"/>
    <w:rsid w:val="00BA5E4B"/>
    <w:rsid w:val="00BA5F72"/>
    <w:rsid w:val="00BA60F3"/>
    <w:rsid w:val="00BA62F5"/>
    <w:rsid w:val="00BA6315"/>
    <w:rsid w:val="00BA633C"/>
    <w:rsid w:val="00BA633F"/>
    <w:rsid w:val="00BA63ED"/>
    <w:rsid w:val="00BA6415"/>
    <w:rsid w:val="00BA64F1"/>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5BC"/>
    <w:rsid w:val="00BB667B"/>
    <w:rsid w:val="00BB69B9"/>
    <w:rsid w:val="00BB6A09"/>
    <w:rsid w:val="00BB6ACC"/>
    <w:rsid w:val="00BB6ADF"/>
    <w:rsid w:val="00BB6B59"/>
    <w:rsid w:val="00BB6D27"/>
    <w:rsid w:val="00BB6E69"/>
    <w:rsid w:val="00BB6E74"/>
    <w:rsid w:val="00BB74BB"/>
    <w:rsid w:val="00BB76CA"/>
    <w:rsid w:val="00BB7B03"/>
    <w:rsid w:val="00BB7B43"/>
    <w:rsid w:val="00BB7C27"/>
    <w:rsid w:val="00BB7C89"/>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6EC7"/>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E5"/>
    <w:rsid w:val="00BF2637"/>
    <w:rsid w:val="00BF26F0"/>
    <w:rsid w:val="00BF2759"/>
    <w:rsid w:val="00BF27E7"/>
    <w:rsid w:val="00BF2C51"/>
    <w:rsid w:val="00BF2C9A"/>
    <w:rsid w:val="00BF304E"/>
    <w:rsid w:val="00BF307D"/>
    <w:rsid w:val="00BF319E"/>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47E"/>
    <w:rsid w:val="00BF5589"/>
    <w:rsid w:val="00BF568F"/>
    <w:rsid w:val="00BF571E"/>
    <w:rsid w:val="00BF5740"/>
    <w:rsid w:val="00BF5A1A"/>
    <w:rsid w:val="00BF5A69"/>
    <w:rsid w:val="00BF5CD3"/>
    <w:rsid w:val="00BF5F20"/>
    <w:rsid w:val="00BF5F5F"/>
    <w:rsid w:val="00BF5FE2"/>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FBF"/>
    <w:rsid w:val="00C00351"/>
    <w:rsid w:val="00C00452"/>
    <w:rsid w:val="00C00679"/>
    <w:rsid w:val="00C00861"/>
    <w:rsid w:val="00C00957"/>
    <w:rsid w:val="00C00982"/>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D"/>
    <w:rsid w:val="00C058D7"/>
    <w:rsid w:val="00C05D71"/>
    <w:rsid w:val="00C0625F"/>
    <w:rsid w:val="00C06346"/>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C23"/>
    <w:rsid w:val="00C13DF2"/>
    <w:rsid w:val="00C13F63"/>
    <w:rsid w:val="00C14626"/>
    <w:rsid w:val="00C146DD"/>
    <w:rsid w:val="00C1480D"/>
    <w:rsid w:val="00C14E95"/>
    <w:rsid w:val="00C15159"/>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345"/>
    <w:rsid w:val="00C2248E"/>
    <w:rsid w:val="00C22493"/>
    <w:rsid w:val="00C2254F"/>
    <w:rsid w:val="00C2265C"/>
    <w:rsid w:val="00C22713"/>
    <w:rsid w:val="00C227DB"/>
    <w:rsid w:val="00C228F6"/>
    <w:rsid w:val="00C2290D"/>
    <w:rsid w:val="00C22924"/>
    <w:rsid w:val="00C22BE4"/>
    <w:rsid w:val="00C22BFC"/>
    <w:rsid w:val="00C22CC6"/>
    <w:rsid w:val="00C22D99"/>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C7A"/>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2F6"/>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A68"/>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A91"/>
    <w:rsid w:val="00CB4B39"/>
    <w:rsid w:val="00CB4B97"/>
    <w:rsid w:val="00CB4BC9"/>
    <w:rsid w:val="00CB4C94"/>
    <w:rsid w:val="00CB4CE2"/>
    <w:rsid w:val="00CB50D0"/>
    <w:rsid w:val="00CB541A"/>
    <w:rsid w:val="00CB54EA"/>
    <w:rsid w:val="00CB55EE"/>
    <w:rsid w:val="00CB57EA"/>
    <w:rsid w:val="00CB5A0D"/>
    <w:rsid w:val="00CB5D35"/>
    <w:rsid w:val="00CB5DE6"/>
    <w:rsid w:val="00CB5EC3"/>
    <w:rsid w:val="00CB5F19"/>
    <w:rsid w:val="00CB5FF8"/>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078"/>
    <w:rsid w:val="00CC51B3"/>
    <w:rsid w:val="00CC5468"/>
    <w:rsid w:val="00CC5581"/>
    <w:rsid w:val="00CC55AF"/>
    <w:rsid w:val="00CC57A6"/>
    <w:rsid w:val="00CC5869"/>
    <w:rsid w:val="00CC597F"/>
    <w:rsid w:val="00CC598E"/>
    <w:rsid w:val="00CC5AA3"/>
    <w:rsid w:val="00CC5AD6"/>
    <w:rsid w:val="00CC6179"/>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AA6"/>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368"/>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772"/>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95C"/>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24E"/>
    <w:rsid w:val="00D152F5"/>
    <w:rsid w:val="00D154BE"/>
    <w:rsid w:val="00D154DC"/>
    <w:rsid w:val="00D1556E"/>
    <w:rsid w:val="00D155CB"/>
    <w:rsid w:val="00D156DD"/>
    <w:rsid w:val="00D15856"/>
    <w:rsid w:val="00D15A39"/>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873"/>
    <w:rsid w:val="00D20980"/>
    <w:rsid w:val="00D209D8"/>
    <w:rsid w:val="00D20A5B"/>
    <w:rsid w:val="00D20B8B"/>
    <w:rsid w:val="00D210B7"/>
    <w:rsid w:val="00D210FE"/>
    <w:rsid w:val="00D2116E"/>
    <w:rsid w:val="00D2143E"/>
    <w:rsid w:val="00D2151B"/>
    <w:rsid w:val="00D21675"/>
    <w:rsid w:val="00D21827"/>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63C8"/>
    <w:rsid w:val="00D263CE"/>
    <w:rsid w:val="00D26408"/>
    <w:rsid w:val="00D268A0"/>
    <w:rsid w:val="00D268FC"/>
    <w:rsid w:val="00D2698F"/>
    <w:rsid w:val="00D26A8F"/>
    <w:rsid w:val="00D26B97"/>
    <w:rsid w:val="00D26BF7"/>
    <w:rsid w:val="00D26C26"/>
    <w:rsid w:val="00D26DA7"/>
    <w:rsid w:val="00D26FF0"/>
    <w:rsid w:val="00D2707C"/>
    <w:rsid w:val="00D27195"/>
    <w:rsid w:val="00D27323"/>
    <w:rsid w:val="00D2733A"/>
    <w:rsid w:val="00D275BE"/>
    <w:rsid w:val="00D277BD"/>
    <w:rsid w:val="00D27947"/>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BDE"/>
    <w:rsid w:val="00D64D46"/>
    <w:rsid w:val="00D64E9F"/>
    <w:rsid w:val="00D650AF"/>
    <w:rsid w:val="00D65337"/>
    <w:rsid w:val="00D653F6"/>
    <w:rsid w:val="00D6553F"/>
    <w:rsid w:val="00D656FF"/>
    <w:rsid w:val="00D658AC"/>
    <w:rsid w:val="00D65900"/>
    <w:rsid w:val="00D6590D"/>
    <w:rsid w:val="00D65AEC"/>
    <w:rsid w:val="00D65D55"/>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A6D"/>
    <w:rsid w:val="00D74AF8"/>
    <w:rsid w:val="00D74B0C"/>
    <w:rsid w:val="00D74BFC"/>
    <w:rsid w:val="00D74BFF"/>
    <w:rsid w:val="00D74C82"/>
    <w:rsid w:val="00D74F27"/>
    <w:rsid w:val="00D74F49"/>
    <w:rsid w:val="00D75227"/>
    <w:rsid w:val="00D753C8"/>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78"/>
    <w:rsid w:val="00D774C0"/>
    <w:rsid w:val="00D775FE"/>
    <w:rsid w:val="00D7776D"/>
    <w:rsid w:val="00D77A4E"/>
    <w:rsid w:val="00D77D4A"/>
    <w:rsid w:val="00D77E92"/>
    <w:rsid w:val="00D77F36"/>
    <w:rsid w:val="00D80334"/>
    <w:rsid w:val="00D80445"/>
    <w:rsid w:val="00D8060B"/>
    <w:rsid w:val="00D8063C"/>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541"/>
    <w:rsid w:val="00D9160B"/>
    <w:rsid w:val="00D91610"/>
    <w:rsid w:val="00D918A3"/>
    <w:rsid w:val="00D91B32"/>
    <w:rsid w:val="00D91B40"/>
    <w:rsid w:val="00D91EE0"/>
    <w:rsid w:val="00D9228A"/>
    <w:rsid w:val="00D9232F"/>
    <w:rsid w:val="00D92427"/>
    <w:rsid w:val="00D92588"/>
    <w:rsid w:val="00D926E4"/>
    <w:rsid w:val="00D92AA8"/>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60"/>
    <w:rsid w:val="00DB5597"/>
    <w:rsid w:val="00DB560B"/>
    <w:rsid w:val="00DB587D"/>
    <w:rsid w:val="00DB58D4"/>
    <w:rsid w:val="00DB5A8E"/>
    <w:rsid w:val="00DB5BA3"/>
    <w:rsid w:val="00DB5BB9"/>
    <w:rsid w:val="00DB5D55"/>
    <w:rsid w:val="00DB5D9C"/>
    <w:rsid w:val="00DB5E36"/>
    <w:rsid w:val="00DB6120"/>
    <w:rsid w:val="00DB62ED"/>
    <w:rsid w:val="00DB6347"/>
    <w:rsid w:val="00DB6456"/>
    <w:rsid w:val="00DB64C2"/>
    <w:rsid w:val="00DB64DE"/>
    <w:rsid w:val="00DB676D"/>
    <w:rsid w:val="00DB6854"/>
    <w:rsid w:val="00DB6B17"/>
    <w:rsid w:val="00DB6B3B"/>
    <w:rsid w:val="00DB6C8E"/>
    <w:rsid w:val="00DB717E"/>
    <w:rsid w:val="00DB73A3"/>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42"/>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E"/>
    <w:rsid w:val="00DF409F"/>
    <w:rsid w:val="00DF41DC"/>
    <w:rsid w:val="00DF42AE"/>
    <w:rsid w:val="00DF486D"/>
    <w:rsid w:val="00DF4877"/>
    <w:rsid w:val="00DF48C8"/>
    <w:rsid w:val="00DF4987"/>
    <w:rsid w:val="00DF4A3A"/>
    <w:rsid w:val="00DF4B2B"/>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F39"/>
    <w:rsid w:val="00E17009"/>
    <w:rsid w:val="00E171CF"/>
    <w:rsid w:val="00E172E4"/>
    <w:rsid w:val="00E17483"/>
    <w:rsid w:val="00E1795B"/>
    <w:rsid w:val="00E179F0"/>
    <w:rsid w:val="00E17C67"/>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A9"/>
    <w:rsid w:val="00E2645D"/>
    <w:rsid w:val="00E26548"/>
    <w:rsid w:val="00E266DE"/>
    <w:rsid w:val="00E26816"/>
    <w:rsid w:val="00E26990"/>
    <w:rsid w:val="00E26A97"/>
    <w:rsid w:val="00E26AC0"/>
    <w:rsid w:val="00E26B07"/>
    <w:rsid w:val="00E26B79"/>
    <w:rsid w:val="00E26B9F"/>
    <w:rsid w:val="00E26D63"/>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26"/>
    <w:rsid w:val="00E3076B"/>
    <w:rsid w:val="00E309D8"/>
    <w:rsid w:val="00E30A5F"/>
    <w:rsid w:val="00E30B11"/>
    <w:rsid w:val="00E313F2"/>
    <w:rsid w:val="00E31449"/>
    <w:rsid w:val="00E3169B"/>
    <w:rsid w:val="00E318F9"/>
    <w:rsid w:val="00E31917"/>
    <w:rsid w:val="00E31948"/>
    <w:rsid w:val="00E31AE1"/>
    <w:rsid w:val="00E31B0E"/>
    <w:rsid w:val="00E31CD9"/>
    <w:rsid w:val="00E31D23"/>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67EE2"/>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142C"/>
    <w:rsid w:val="00E8169A"/>
    <w:rsid w:val="00E816D8"/>
    <w:rsid w:val="00E8174F"/>
    <w:rsid w:val="00E81789"/>
    <w:rsid w:val="00E81799"/>
    <w:rsid w:val="00E81976"/>
    <w:rsid w:val="00E81AC4"/>
    <w:rsid w:val="00E81E7D"/>
    <w:rsid w:val="00E81ED5"/>
    <w:rsid w:val="00E81FF6"/>
    <w:rsid w:val="00E82638"/>
    <w:rsid w:val="00E82762"/>
    <w:rsid w:val="00E829A5"/>
    <w:rsid w:val="00E829EA"/>
    <w:rsid w:val="00E82C5E"/>
    <w:rsid w:val="00E82DFD"/>
    <w:rsid w:val="00E8308C"/>
    <w:rsid w:val="00E832DC"/>
    <w:rsid w:val="00E834B6"/>
    <w:rsid w:val="00E835E9"/>
    <w:rsid w:val="00E837ED"/>
    <w:rsid w:val="00E83C90"/>
    <w:rsid w:val="00E83CC4"/>
    <w:rsid w:val="00E83DA0"/>
    <w:rsid w:val="00E84185"/>
    <w:rsid w:val="00E84410"/>
    <w:rsid w:val="00E8464E"/>
    <w:rsid w:val="00E846BD"/>
    <w:rsid w:val="00E84896"/>
    <w:rsid w:val="00E8489B"/>
    <w:rsid w:val="00E8498C"/>
    <w:rsid w:val="00E84D29"/>
    <w:rsid w:val="00E84F6E"/>
    <w:rsid w:val="00E84FB5"/>
    <w:rsid w:val="00E85192"/>
    <w:rsid w:val="00E8567D"/>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D96"/>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0F88"/>
    <w:rsid w:val="00ED1466"/>
    <w:rsid w:val="00ED1475"/>
    <w:rsid w:val="00ED15B2"/>
    <w:rsid w:val="00ED183D"/>
    <w:rsid w:val="00ED1874"/>
    <w:rsid w:val="00ED18A9"/>
    <w:rsid w:val="00ED1B02"/>
    <w:rsid w:val="00ED1D9A"/>
    <w:rsid w:val="00ED20A0"/>
    <w:rsid w:val="00ED20AF"/>
    <w:rsid w:val="00ED20CE"/>
    <w:rsid w:val="00ED2265"/>
    <w:rsid w:val="00ED231D"/>
    <w:rsid w:val="00ED23DA"/>
    <w:rsid w:val="00ED2685"/>
    <w:rsid w:val="00ED2AA8"/>
    <w:rsid w:val="00ED2C2A"/>
    <w:rsid w:val="00ED2F71"/>
    <w:rsid w:val="00ED2FAB"/>
    <w:rsid w:val="00ED3839"/>
    <w:rsid w:val="00ED388E"/>
    <w:rsid w:val="00ED3B44"/>
    <w:rsid w:val="00ED3B6A"/>
    <w:rsid w:val="00ED3BB9"/>
    <w:rsid w:val="00ED3D37"/>
    <w:rsid w:val="00ED3E57"/>
    <w:rsid w:val="00ED4061"/>
    <w:rsid w:val="00ED410B"/>
    <w:rsid w:val="00ED424A"/>
    <w:rsid w:val="00ED472A"/>
    <w:rsid w:val="00ED47A0"/>
    <w:rsid w:val="00ED47A7"/>
    <w:rsid w:val="00ED48CA"/>
    <w:rsid w:val="00ED4963"/>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2A3"/>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465"/>
    <w:rsid w:val="00EF45E1"/>
    <w:rsid w:val="00EF4A22"/>
    <w:rsid w:val="00EF4ADB"/>
    <w:rsid w:val="00EF4CBD"/>
    <w:rsid w:val="00EF4D89"/>
    <w:rsid w:val="00EF4E28"/>
    <w:rsid w:val="00EF4F4E"/>
    <w:rsid w:val="00EF5020"/>
    <w:rsid w:val="00EF5359"/>
    <w:rsid w:val="00EF5572"/>
    <w:rsid w:val="00EF5884"/>
    <w:rsid w:val="00EF5921"/>
    <w:rsid w:val="00EF5F2C"/>
    <w:rsid w:val="00EF61F9"/>
    <w:rsid w:val="00EF6287"/>
    <w:rsid w:val="00EF634C"/>
    <w:rsid w:val="00EF6547"/>
    <w:rsid w:val="00EF6581"/>
    <w:rsid w:val="00EF65CA"/>
    <w:rsid w:val="00EF65D5"/>
    <w:rsid w:val="00EF6636"/>
    <w:rsid w:val="00EF6679"/>
    <w:rsid w:val="00EF6961"/>
    <w:rsid w:val="00EF6C55"/>
    <w:rsid w:val="00EF6D11"/>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95"/>
    <w:rsid w:val="00F008D4"/>
    <w:rsid w:val="00F009ED"/>
    <w:rsid w:val="00F00B37"/>
    <w:rsid w:val="00F00D76"/>
    <w:rsid w:val="00F00E51"/>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CE"/>
    <w:rsid w:val="00F133D7"/>
    <w:rsid w:val="00F1365A"/>
    <w:rsid w:val="00F136E4"/>
    <w:rsid w:val="00F1370F"/>
    <w:rsid w:val="00F13815"/>
    <w:rsid w:val="00F13934"/>
    <w:rsid w:val="00F13A0B"/>
    <w:rsid w:val="00F13C4D"/>
    <w:rsid w:val="00F13DB4"/>
    <w:rsid w:val="00F1403E"/>
    <w:rsid w:val="00F140E4"/>
    <w:rsid w:val="00F14242"/>
    <w:rsid w:val="00F14424"/>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6126"/>
    <w:rsid w:val="00F1626B"/>
    <w:rsid w:val="00F162A0"/>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571"/>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72B"/>
    <w:rsid w:val="00F4276A"/>
    <w:rsid w:val="00F42991"/>
    <w:rsid w:val="00F429AD"/>
    <w:rsid w:val="00F42C13"/>
    <w:rsid w:val="00F42D34"/>
    <w:rsid w:val="00F42D5E"/>
    <w:rsid w:val="00F42DBC"/>
    <w:rsid w:val="00F42E47"/>
    <w:rsid w:val="00F43061"/>
    <w:rsid w:val="00F43091"/>
    <w:rsid w:val="00F4343E"/>
    <w:rsid w:val="00F4358E"/>
    <w:rsid w:val="00F435B0"/>
    <w:rsid w:val="00F43632"/>
    <w:rsid w:val="00F43710"/>
    <w:rsid w:val="00F43904"/>
    <w:rsid w:val="00F4391F"/>
    <w:rsid w:val="00F43949"/>
    <w:rsid w:val="00F43A42"/>
    <w:rsid w:val="00F43DAA"/>
    <w:rsid w:val="00F43E7D"/>
    <w:rsid w:val="00F441B8"/>
    <w:rsid w:val="00F442EA"/>
    <w:rsid w:val="00F444F6"/>
    <w:rsid w:val="00F44B13"/>
    <w:rsid w:val="00F44B42"/>
    <w:rsid w:val="00F44D65"/>
    <w:rsid w:val="00F44DCD"/>
    <w:rsid w:val="00F44F9A"/>
    <w:rsid w:val="00F45203"/>
    <w:rsid w:val="00F452EA"/>
    <w:rsid w:val="00F45474"/>
    <w:rsid w:val="00F45482"/>
    <w:rsid w:val="00F45771"/>
    <w:rsid w:val="00F459F2"/>
    <w:rsid w:val="00F45A75"/>
    <w:rsid w:val="00F45E33"/>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3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90A"/>
    <w:rsid w:val="00F92EEB"/>
    <w:rsid w:val="00F93269"/>
    <w:rsid w:val="00F933B5"/>
    <w:rsid w:val="00F9351D"/>
    <w:rsid w:val="00F935AA"/>
    <w:rsid w:val="00F935C2"/>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16F"/>
    <w:rsid w:val="00FB130E"/>
    <w:rsid w:val="00FB1312"/>
    <w:rsid w:val="00FB138C"/>
    <w:rsid w:val="00FB146B"/>
    <w:rsid w:val="00FB1790"/>
    <w:rsid w:val="00FB190B"/>
    <w:rsid w:val="00FB1C47"/>
    <w:rsid w:val="00FB1D3A"/>
    <w:rsid w:val="00FB1DBC"/>
    <w:rsid w:val="00FB1E82"/>
    <w:rsid w:val="00FB222B"/>
    <w:rsid w:val="00FB2370"/>
    <w:rsid w:val="00FB25EE"/>
    <w:rsid w:val="00FB2C1B"/>
    <w:rsid w:val="00FB2DD4"/>
    <w:rsid w:val="00FB2FA6"/>
    <w:rsid w:val="00FB2FD6"/>
    <w:rsid w:val="00FB3002"/>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76"/>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55E"/>
    <w:rsid w:val="00FC0801"/>
    <w:rsid w:val="00FC0B45"/>
    <w:rsid w:val="00FC1213"/>
    <w:rsid w:val="00FC13B4"/>
    <w:rsid w:val="00FC14D8"/>
    <w:rsid w:val="00FC1616"/>
    <w:rsid w:val="00FC18D0"/>
    <w:rsid w:val="00FC1B61"/>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EF"/>
    <w:rsid w:val="00FC2E18"/>
    <w:rsid w:val="00FC2F4B"/>
    <w:rsid w:val="00FC3000"/>
    <w:rsid w:val="00FC3064"/>
    <w:rsid w:val="00FC3254"/>
    <w:rsid w:val="00FC3422"/>
    <w:rsid w:val="00FC3489"/>
    <w:rsid w:val="00FC3736"/>
    <w:rsid w:val="00FC39D8"/>
    <w:rsid w:val="00FC3A87"/>
    <w:rsid w:val="00FC3CD5"/>
    <w:rsid w:val="00FC4102"/>
    <w:rsid w:val="00FC42A3"/>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924"/>
    <w:rsid w:val="00FD0D0A"/>
    <w:rsid w:val="00FD0F7E"/>
    <w:rsid w:val="00FD1049"/>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A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A3C"/>
    <w:rsid w:val="00FE1B4F"/>
    <w:rsid w:val="00FE1B65"/>
    <w:rsid w:val="00FE1CE2"/>
    <w:rsid w:val="00FE1E6F"/>
    <w:rsid w:val="00FE1E75"/>
    <w:rsid w:val="00FE21B3"/>
    <w:rsid w:val="00FE2209"/>
    <w:rsid w:val="00FE22F3"/>
    <w:rsid w:val="00FE24C8"/>
    <w:rsid w:val="00FE255D"/>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2738" fill="f" fillcolor="white" stroke="f">
      <v:fill color="white" on="f"/>
      <v:stroke on="f"/>
      <o:colormru v:ext="edit" colors="blue,yellow,aqua,#03c,red,#f3c,#060,#4d4d4d"/>
      <o:colormenu v:ext="edit" fillcolor="none [3213]" strokecolor="none [3213]" extrusioncolor="none"/>
    </o:shapedefaults>
    <o:shapelayout v:ext="edit">
      <o:idmap v:ext="edit" data="1,2,3,133,347,430,483,506,650,856,891,966"/>
      <o:rules v:ext="edit">
        <o:r id="V:Rule4" type="callout" idref="#_x0000_s913358"/>
        <o:r id="V:Rule5" type="connector" idref="#_x0000_s440389"/>
        <o:r id="V:Rule6" type="connector" idref="#_x0000_s440388"/>
        <o:r id="V:Rule7" type="connector" idref="#_x0000_s44039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FC18C-3A06-49B9-A79D-E5048AEE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24</cp:revision>
  <cp:lastPrinted>2018-04-11T21:32:00Z</cp:lastPrinted>
  <dcterms:created xsi:type="dcterms:W3CDTF">2018-04-09T21:20:00Z</dcterms:created>
  <dcterms:modified xsi:type="dcterms:W3CDTF">2018-04-13T21:16:00Z</dcterms:modified>
</cp:coreProperties>
</file>